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998D7" w14:textId="29FA0C04" w:rsidR="00927764" w:rsidRPr="00B96E31" w:rsidRDefault="00B121B9" w:rsidP="00B121B9">
      <w:pPr>
        <w:spacing w:after="0"/>
        <w:ind w:left="5760" w:firstLine="720"/>
        <w:rPr>
          <w:rFonts w:ascii="Nirmala UI" w:hAnsi="Nirmala UI" w:cs="Vrinda"/>
          <w:sz w:val="18"/>
        </w:rPr>
      </w:pPr>
      <w:r w:rsidRPr="00B96E31">
        <w:rPr>
          <w:rFonts w:ascii="Nirmala UI" w:hAnsi="Nirmala UI" w:cs="Vrinda"/>
          <w:sz w:val="18"/>
          <w:szCs w:val="24"/>
        </w:rPr>
        <w:t xml:space="preserve">  </w:t>
      </w:r>
      <w:r w:rsidR="005250E7" w:rsidRPr="00B96E31">
        <w:rPr>
          <w:rFonts w:ascii="Nirmala UI" w:hAnsi="Nirmala UI" w:cs="Vrinda"/>
          <w:sz w:val="18"/>
          <w:szCs w:val="24"/>
        </w:rPr>
        <w:t>গণপ্রজাতন্ত্রী বাংলাদেশ সরকার</w:t>
      </w:r>
      <w:r w:rsidR="005250E7" w:rsidRPr="00B96E31">
        <w:rPr>
          <w:rFonts w:ascii="Nirmala UI" w:hAnsi="Nirmala UI" w:cs="Vrinda"/>
          <w:sz w:val="18"/>
        </w:rPr>
        <w:t xml:space="preserve">             </w:t>
      </w:r>
      <w:r w:rsidR="00386C20" w:rsidRPr="00B96E31">
        <w:rPr>
          <w:rFonts w:ascii="Nirmala UI" w:hAnsi="Nirmala UI" w:cs="Vrinda"/>
          <w:sz w:val="18"/>
        </w:rPr>
        <w:tab/>
      </w:r>
      <w:r w:rsidR="00F56709" w:rsidRPr="00B96E31">
        <w:rPr>
          <w:rFonts w:ascii="Nirmala UI" w:hAnsi="Nirmala UI" w:cs="Vrinda"/>
          <w:sz w:val="18"/>
        </w:rPr>
        <w:tab/>
      </w:r>
      <w:r w:rsidR="00B96E31">
        <w:rPr>
          <w:rFonts w:ascii="Nirmala UI" w:hAnsi="Nirmala UI" w:cs="Vrinda"/>
          <w:sz w:val="18"/>
        </w:rPr>
        <w:t xml:space="preserve">            </w:t>
      </w:r>
      <w:r w:rsidR="00F56709" w:rsidRPr="00B96E31">
        <w:rPr>
          <w:rFonts w:ascii="Nirmala UI" w:hAnsi="Nirmala UI" w:cs="Vrinda"/>
          <w:sz w:val="18"/>
        </w:rPr>
        <w:t xml:space="preserve">  </w:t>
      </w:r>
      <w:r w:rsidR="00386C20" w:rsidRPr="00B96E31">
        <w:rPr>
          <w:rFonts w:ascii="Nirmala UI" w:hAnsi="Nirmala UI" w:cs="Vrinda"/>
          <w:b/>
          <w:sz w:val="20"/>
          <w:szCs w:val="20"/>
        </w:rPr>
        <w:t xml:space="preserve">হালনাগাদকরণের </w:t>
      </w:r>
      <w:proofErr w:type="gramStart"/>
      <w:r w:rsidR="00386C20" w:rsidRPr="00B96E31">
        <w:rPr>
          <w:rFonts w:ascii="Nirmala UI" w:hAnsi="Nirmala UI" w:cs="Vrinda"/>
          <w:b/>
          <w:sz w:val="20"/>
          <w:szCs w:val="20"/>
        </w:rPr>
        <w:t>তারিখঃ</w:t>
      </w:r>
      <w:r w:rsidR="00B91B17">
        <w:rPr>
          <w:rFonts w:ascii="Nirmala UI" w:hAnsi="Nirmala UI" w:cs="Vrinda"/>
          <w:b/>
          <w:sz w:val="20"/>
          <w:szCs w:val="20"/>
        </w:rPr>
        <w:t xml:space="preserve"> </w:t>
      </w:r>
      <w:r w:rsidR="00386C20" w:rsidRPr="00B96E31">
        <w:rPr>
          <w:rFonts w:ascii="Nirmala UI" w:hAnsi="Nirmala UI" w:cs="Vrinda"/>
          <w:b/>
          <w:sz w:val="20"/>
          <w:szCs w:val="20"/>
        </w:rPr>
        <w:t xml:space="preserve"> </w:t>
      </w:r>
      <w:r w:rsidR="00683F88">
        <w:rPr>
          <w:rFonts w:ascii="Nirmala UI" w:hAnsi="Nirmala UI" w:cs="Vrinda"/>
          <w:b/>
          <w:szCs w:val="20"/>
        </w:rPr>
        <w:t>০</w:t>
      </w:r>
      <w:r w:rsidR="005E4F6A">
        <w:rPr>
          <w:rFonts w:ascii="Nirmala UI" w:hAnsi="Nirmala UI" w:cs="Vrinda"/>
          <w:b/>
          <w:szCs w:val="20"/>
        </w:rPr>
        <w:t>৭</w:t>
      </w:r>
      <w:proofErr w:type="gramEnd"/>
      <w:r w:rsidR="00552381">
        <w:rPr>
          <w:rFonts w:ascii="Nirmala UI" w:hAnsi="Nirmala UI" w:cs="Vrinda"/>
          <w:b/>
          <w:szCs w:val="20"/>
        </w:rPr>
        <w:t>/</w:t>
      </w:r>
      <w:r w:rsidR="00845CD3">
        <w:rPr>
          <w:rFonts w:ascii="Nirmala UI" w:hAnsi="Nirmala UI" w:cs="Vrinda"/>
          <w:b/>
          <w:szCs w:val="20"/>
        </w:rPr>
        <w:t>০</w:t>
      </w:r>
      <w:r w:rsidR="00683F88">
        <w:rPr>
          <w:rFonts w:ascii="Nirmala UI" w:hAnsi="Nirmala UI" w:cs="Vrinda"/>
          <w:b/>
          <w:szCs w:val="20"/>
        </w:rPr>
        <w:t>৫</w:t>
      </w:r>
      <w:r w:rsidR="00386C20" w:rsidRPr="00B96E31">
        <w:rPr>
          <w:rFonts w:ascii="Nirmala UI" w:hAnsi="Nirmala UI" w:cs="Vrinda"/>
          <w:b/>
          <w:szCs w:val="20"/>
        </w:rPr>
        <w:t>/২০</w:t>
      </w:r>
      <w:r w:rsidR="00B96E31">
        <w:rPr>
          <w:rFonts w:ascii="Nirmala UI" w:hAnsi="Nirmala UI" w:cs="Vrinda"/>
          <w:b/>
          <w:szCs w:val="20"/>
        </w:rPr>
        <w:t>২</w:t>
      </w:r>
      <w:r w:rsidR="00845CD3">
        <w:rPr>
          <w:rFonts w:ascii="Nirmala UI" w:hAnsi="Nirmala UI" w:cs="Vrinda"/>
          <w:b/>
          <w:szCs w:val="20"/>
        </w:rPr>
        <w:t>৬</w:t>
      </w:r>
    </w:p>
    <w:p w14:paraId="7BF9478B" w14:textId="77777777" w:rsidR="006D5D2B" w:rsidRPr="00B96E31" w:rsidRDefault="006D5D2B" w:rsidP="00905172">
      <w:pPr>
        <w:spacing w:after="0"/>
        <w:jc w:val="center"/>
        <w:rPr>
          <w:rFonts w:ascii="Nirmala UI" w:hAnsi="Nirmala UI" w:cs="Vrinda"/>
          <w:sz w:val="18"/>
          <w:szCs w:val="24"/>
        </w:rPr>
      </w:pPr>
      <w:r w:rsidRPr="00B96E31">
        <w:rPr>
          <w:rFonts w:ascii="Nirmala UI" w:hAnsi="Nirmala UI" w:cs="Vrinda"/>
          <w:sz w:val="18"/>
          <w:szCs w:val="24"/>
        </w:rPr>
        <w:t>অধ্যক্ষের কার্যালয়</w:t>
      </w:r>
    </w:p>
    <w:p w14:paraId="253A9EBA" w14:textId="77777777" w:rsidR="00397FC7" w:rsidRPr="00B96E31" w:rsidRDefault="00905172" w:rsidP="00B96E31">
      <w:pPr>
        <w:spacing w:after="0" w:line="360" w:lineRule="auto"/>
        <w:jc w:val="center"/>
        <w:rPr>
          <w:rFonts w:ascii="Nirmala UI" w:hAnsi="Nirmala UI" w:cs="Vrinda"/>
          <w:sz w:val="18"/>
          <w:szCs w:val="24"/>
        </w:rPr>
      </w:pPr>
      <w:r w:rsidRPr="00B96E31">
        <w:rPr>
          <w:rFonts w:ascii="Nirmala UI" w:hAnsi="Nirmala UI" w:cs="Vrinda"/>
          <w:sz w:val="18"/>
          <w:szCs w:val="24"/>
        </w:rPr>
        <w:t>রাজশাহী কলেজ, রাজশাহী</w:t>
      </w:r>
      <w:r w:rsidR="006D5D2B" w:rsidRPr="00B96E31">
        <w:rPr>
          <w:rFonts w:ascii="Nirmala UI" w:hAnsi="Nirmala UI" w:cs="Vrinda"/>
          <w:sz w:val="18"/>
          <w:szCs w:val="24"/>
        </w:rPr>
        <w:t>।</w:t>
      </w:r>
    </w:p>
    <w:p w14:paraId="54E80988" w14:textId="77777777" w:rsidR="00927764" w:rsidRPr="00B96E31" w:rsidRDefault="00927764" w:rsidP="006D5D2B">
      <w:pPr>
        <w:spacing w:after="0"/>
        <w:rPr>
          <w:rFonts w:ascii="Nirmala UI" w:hAnsi="Nirmala UI" w:cs="Vrinda"/>
          <w:sz w:val="2"/>
          <w:szCs w:val="24"/>
        </w:rPr>
      </w:pPr>
    </w:p>
    <w:p w14:paraId="64C27694" w14:textId="33CBF664" w:rsidR="00B96E31" w:rsidRPr="00B96E31" w:rsidRDefault="00B96E31" w:rsidP="00B96E31">
      <w:pPr>
        <w:spacing w:after="0"/>
        <w:rPr>
          <w:rFonts w:ascii="Nirmala UI" w:hAnsi="Nirmala UI" w:cs="Vrinda"/>
          <w:sz w:val="20"/>
          <w:szCs w:val="20"/>
        </w:rPr>
      </w:pPr>
      <w:r w:rsidRPr="00B96E31">
        <w:rPr>
          <w:rFonts w:ascii="Nirmala UI" w:hAnsi="Nirmala UI" w:cs="Vrinda"/>
          <w:sz w:val="20"/>
          <w:szCs w:val="20"/>
        </w:rPr>
        <w:t>কলেজ কোড নং- ০১৩৭</w:t>
      </w:r>
      <w:r w:rsidRPr="00B96E31">
        <w:rPr>
          <w:rFonts w:ascii="Nirmala UI" w:hAnsi="Nirmala UI" w:cs="Vrinda"/>
          <w:sz w:val="20"/>
          <w:szCs w:val="20"/>
        </w:rPr>
        <w:tab/>
        <w:t>কলেজের নাম (বাংলায়)</w:t>
      </w:r>
      <w:r w:rsidRPr="00B96E31">
        <w:rPr>
          <w:rFonts w:ascii="Nirmala UI" w:hAnsi="Nirmala UI" w:cs="Vrinda"/>
          <w:sz w:val="20"/>
          <w:szCs w:val="20"/>
        </w:rPr>
        <w:tab/>
      </w:r>
      <w:r>
        <w:rPr>
          <w:rFonts w:ascii="Nirmala UI" w:hAnsi="Nirmala UI" w:cs="Vrinda"/>
          <w:sz w:val="20"/>
          <w:szCs w:val="20"/>
        </w:rPr>
        <w:t xml:space="preserve">  </w:t>
      </w:r>
      <w:proofErr w:type="gramStart"/>
      <w:r>
        <w:rPr>
          <w:rFonts w:ascii="Nirmala UI" w:hAnsi="Nirmala UI" w:cs="Vrinda"/>
          <w:sz w:val="20"/>
          <w:szCs w:val="20"/>
        </w:rPr>
        <w:t xml:space="preserve">  </w:t>
      </w:r>
      <w:r w:rsidRPr="00B96E31">
        <w:rPr>
          <w:rFonts w:ascii="Nirmala UI" w:hAnsi="Nirmala UI" w:cs="Vrinda"/>
          <w:sz w:val="20"/>
          <w:szCs w:val="20"/>
        </w:rPr>
        <w:t>:</w:t>
      </w:r>
      <w:proofErr w:type="gramEnd"/>
      <w:r w:rsidRPr="00B96E31">
        <w:rPr>
          <w:rFonts w:ascii="Nirmala UI" w:hAnsi="Nirmala UI" w:cs="Vrinda"/>
          <w:sz w:val="20"/>
          <w:szCs w:val="20"/>
        </w:rPr>
        <w:t xml:space="preserve">  রাজশাহী কলেজ, রাজশাহী</w:t>
      </w:r>
      <w:r>
        <w:rPr>
          <w:rFonts w:ascii="Nirmala UI" w:hAnsi="Nirmala UI" w:cs="Vrinda"/>
          <w:sz w:val="20"/>
          <w:szCs w:val="20"/>
        </w:rPr>
        <w:t xml:space="preserve"> </w:t>
      </w:r>
      <w:r>
        <w:rPr>
          <w:rFonts w:ascii="Nirmala UI" w:hAnsi="Nirmala UI" w:cs="Vrinda"/>
          <w:sz w:val="20"/>
          <w:szCs w:val="20"/>
        </w:rPr>
        <w:tab/>
        <w:t xml:space="preserve">    </w:t>
      </w:r>
      <w:r w:rsidRPr="00B96E31">
        <w:rPr>
          <w:rFonts w:ascii="Nirmala UI" w:hAnsi="Nirmala UI" w:cs="Vrinda"/>
          <w:sz w:val="20"/>
          <w:szCs w:val="20"/>
        </w:rPr>
        <w:t xml:space="preserve">ওয়েবসাইট- </w:t>
      </w:r>
      <w:hyperlink r:id="rId5" w:history="1">
        <w:r w:rsidR="00456E34">
          <w:rPr>
            <w:rStyle w:val="Hyperlink"/>
            <w:rFonts w:ascii="Nirmala UI" w:hAnsi="Nirmala UI" w:cs="Vrinda"/>
            <w:sz w:val="20"/>
            <w:szCs w:val="20"/>
          </w:rPr>
          <w:t>rc.gov.bd/</w:t>
        </w:r>
        <w:r w:rsidRPr="00B96E31">
          <w:rPr>
            <w:rStyle w:val="Hyperlink"/>
            <w:rFonts w:ascii="Nirmala UI" w:hAnsi="Nirmala UI" w:cs="Vrinda"/>
            <w:sz w:val="20"/>
            <w:szCs w:val="20"/>
          </w:rPr>
          <w:t>rc.edu.bd</w:t>
        </w:r>
      </w:hyperlink>
      <w:r w:rsidRPr="00B96E31">
        <w:rPr>
          <w:rFonts w:ascii="Nirmala UI" w:hAnsi="Nirmala UI" w:cs="Vrinda"/>
          <w:sz w:val="20"/>
          <w:szCs w:val="20"/>
        </w:rPr>
        <w:tab/>
      </w:r>
      <w:r>
        <w:rPr>
          <w:rFonts w:ascii="Nirmala UI" w:hAnsi="Nirmala UI" w:cs="Vrinda"/>
          <w:sz w:val="20"/>
          <w:szCs w:val="20"/>
        </w:rPr>
        <w:tab/>
      </w:r>
      <w:r w:rsidRPr="00B96E31">
        <w:rPr>
          <w:rFonts w:ascii="Nirmala UI" w:hAnsi="Nirmala UI" w:cs="Vrinda"/>
          <w:sz w:val="20"/>
          <w:szCs w:val="20"/>
        </w:rPr>
        <w:t xml:space="preserve">কলেজের টেলিফোন- </w:t>
      </w:r>
      <w:r w:rsidR="00456E34">
        <w:t>02588855475</w:t>
      </w:r>
    </w:p>
    <w:p w14:paraId="134BF33F" w14:textId="77777777" w:rsidR="00B96E31" w:rsidRPr="00B96E31" w:rsidRDefault="00B96E31" w:rsidP="00B96E31">
      <w:pPr>
        <w:spacing w:after="0" w:line="480" w:lineRule="auto"/>
        <w:ind w:left="1440" w:firstLine="720"/>
        <w:rPr>
          <w:rFonts w:ascii="Nirmala UI" w:hAnsi="Nirmala UI" w:cs="Vrinda"/>
          <w:sz w:val="20"/>
          <w:szCs w:val="20"/>
        </w:rPr>
      </w:pPr>
      <w:r w:rsidRPr="00B96E31">
        <w:rPr>
          <w:rFonts w:ascii="Nirmala UI" w:hAnsi="Nirmala UI" w:cs="Vrinda"/>
          <w:sz w:val="20"/>
          <w:szCs w:val="20"/>
        </w:rPr>
        <w:t>কলেজের নাম (</w:t>
      </w:r>
      <w:proofErr w:type="gramStart"/>
      <w:r w:rsidRPr="00B96E31">
        <w:rPr>
          <w:rFonts w:ascii="Nirmala UI" w:hAnsi="Nirmala UI" w:cs="Vrinda"/>
          <w:sz w:val="20"/>
          <w:szCs w:val="20"/>
        </w:rPr>
        <w:t>ইংরেজিতে)</w:t>
      </w:r>
      <w:r>
        <w:rPr>
          <w:rFonts w:ascii="Nirmala UI" w:hAnsi="Nirmala UI" w:cs="Vrinda"/>
          <w:sz w:val="20"/>
          <w:szCs w:val="20"/>
        </w:rPr>
        <w:t xml:space="preserve">  </w:t>
      </w:r>
      <w:r w:rsidRPr="00B96E31">
        <w:rPr>
          <w:rFonts w:ascii="Nirmala UI" w:hAnsi="Nirmala UI" w:cs="Vrinda"/>
          <w:sz w:val="20"/>
          <w:szCs w:val="20"/>
        </w:rPr>
        <w:t>:</w:t>
      </w:r>
      <w:proofErr w:type="gramEnd"/>
      <w:r w:rsidRPr="00B96E31">
        <w:rPr>
          <w:rFonts w:ascii="Nirmala UI" w:hAnsi="Nirmala UI" w:cs="Vrinda"/>
          <w:sz w:val="20"/>
          <w:szCs w:val="20"/>
        </w:rPr>
        <w:t xml:space="preserve">  </w:t>
      </w:r>
      <w:r>
        <w:rPr>
          <w:rFonts w:ascii="Nirmala UI" w:hAnsi="Nirmala UI" w:cs="Vrinda"/>
          <w:sz w:val="20"/>
          <w:szCs w:val="20"/>
        </w:rPr>
        <w:t>Rajshahi College, Rajshahi</w:t>
      </w:r>
      <w:r>
        <w:rPr>
          <w:rFonts w:ascii="Nirmala UI" w:hAnsi="Nirmala UI" w:cs="Vrinda"/>
          <w:sz w:val="20"/>
          <w:szCs w:val="20"/>
        </w:rPr>
        <w:tab/>
        <w:t xml:space="preserve">    </w:t>
      </w:r>
      <w:r w:rsidRPr="00B96E31">
        <w:rPr>
          <w:rFonts w:ascii="Nirmala UI" w:hAnsi="Nirmala UI" w:cs="Vrinda"/>
          <w:sz w:val="20"/>
          <w:szCs w:val="20"/>
        </w:rPr>
        <w:t>ই-</w:t>
      </w:r>
      <w:proofErr w:type="gramStart"/>
      <w:r w:rsidRPr="00B96E31">
        <w:rPr>
          <w:rFonts w:ascii="Nirmala UI" w:hAnsi="Nirmala UI" w:cs="Vrinda"/>
          <w:sz w:val="20"/>
          <w:szCs w:val="20"/>
        </w:rPr>
        <w:t>মেইল :</w:t>
      </w:r>
      <w:proofErr w:type="gramEnd"/>
      <w:r w:rsidRPr="00B96E31">
        <w:rPr>
          <w:rFonts w:ascii="Nirmala UI" w:hAnsi="Nirmala UI" w:cs="Vrinda"/>
          <w:sz w:val="20"/>
          <w:szCs w:val="20"/>
        </w:rPr>
        <w:t xml:space="preserve"> </w:t>
      </w:r>
      <w:hyperlink r:id="rId6" w:history="1">
        <w:r w:rsidRPr="00B96E31">
          <w:rPr>
            <w:rStyle w:val="Hyperlink"/>
            <w:rFonts w:ascii="Nirmala UI" w:hAnsi="Nirmala UI" w:cs="Vrinda"/>
            <w:sz w:val="20"/>
            <w:szCs w:val="20"/>
          </w:rPr>
          <w:t>rajshahicollegebd@gmail.com</w:t>
        </w:r>
      </w:hyperlink>
      <w:r w:rsidRPr="00B96E31">
        <w:rPr>
          <w:rFonts w:ascii="Nirmala UI" w:hAnsi="Nirmala UI" w:cs="Vrinda"/>
          <w:sz w:val="20"/>
          <w:szCs w:val="20"/>
        </w:rPr>
        <w:t xml:space="preserve"> </w:t>
      </w:r>
      <w:r w:rsidRPr="00B96E31">
        <w:rPr>
          <w:rFonts w:ascii="Nirmala UI" w:hAnsi="Nirmala UI" w:cs="Vrinda"/>
          <w:sz w:val="20"/>
          <w:szCs w:val="20"/>
        </w:rPr>
        <w:tab/>
        <w:t>কলেজের মোবাইল- ০১৫৫৬৩৩৫২৫০</w:t>
      </w:r>
    </w:p>
    <w:p w14:paraId="63BF6571" w14:textId="20D93B9B" w:rsidR="00016A00" w:rsidRPr="00B96E31" w:rsidRDefault="00016A00" w:rsidP="00016A00">
      <w:pPr>
        <w:spacing w:after="0" w:line="360" w:lineRule="auto"/>
        <w:jc w:val="center"/>
        <w:outlineLvl w:val="0"/>
        <w:rPr>
          <w:rFonts w:ascii="Nirmala UI" w:eastAsia="Times New Roman" w:hAnsi="Nirmala UI" w:cs="Vrinda"/>
          <w:b/>
          <w:bCs/>
          <w:kern w:val="36"/>
          <w:szCs w:val="28"/>
        </w:rPr>
      </w:pPr>
      <w:r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 xml:space="preserve">কর্মরত কর্মকর্তাদের </w:t>
      </w:r>
      <w:r w:rsidR="0040668E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 xml:space="preserve">শূণ্য পদের </w:t>
      </w:r>
      <w:r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>তালিকা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329"/>
        <w:gridCol w:w="1243"/>
        <w:gridCol w:w="1130"/>
        <w:gridCol w:w="1159"/>
        <w:gridCol w:w="865"/>
        <w:gridCol w:w="1474"/>
        <w:gridCol w:w="1130"/>
        <w:gridCol w:w="1159"/>
        <w:gridCol w:w="864"/>
      </w:tblGrid>
      <w:tr w:rsidR="00927764" w:rsidRPr="00B96E31" w14:paraId="5A4AEA79" w14:textId="77777777" w:rsidTr="00016A00">
        <w:trPr>
          <w:trHeight w:val="289"/>
        </w:trPr>
        <w:tc>
          <w:tcPr>
            <w:tcW w:w="1329" w:type="dxa"/>
            <w:vMerge w:val="restart"/>
            <w:vAlign w:val="center"/>
          </w:tcPr>
          <w:p w14:paraId="40A38AAD" w14:textId="77777777" w:rsidR="00927764" w:rsidRPr="00B96E31" w:rsidRDefault="00927764" w:rsidP="00927764">
            <w:pPr>
              <w:jc w:val="center"/>
              <w:outlineLvl w:val="0"/>
              <w:rPr>
                <w:rFonts w:ascii="Nirmala UI" w:eastAsia="Times New Roman" w:hAnsi="Nirmala UI" w:cs="Vrinda"/>
                <w:bCs/>
                <w:kern w:val="36"/>
                <w:sz w:val="18"/>
              </w:rPr>
            </w:pPr>
            <w:r w:rsidRPr="00B96E31">
              <w:rPr>
                <w:rFonts w:ascii="Nirmala UI" w:eastAsia="Times New Roman" w:hAnsi="Nirmala UI" w:cs="Vrinda"/>
                <w:bCs/>
                <w:kern w:val="36"/>
                <w:sz w:val="18"/>
              </w:rPr>
              <w:t>প্রশাসন</w:t>
            </w:r>
          </w:p>
        </w:tc>
        <w:tc>
          <w:tcPr>
            <w:tcW w:w="4397" w:type="dxa"/>
            <w:gridSpan w:val="4"/>
            <w:vAlign w:val="center"/>
          </w:tcPr>
          <w:p w14:paraId="5D0BD488" w14:textId="77777777" w:rsidR="00927764" w:rsidRPr="00B96E31" w:rsidRDefault="00927764" w:rsidP="00927764">
            <w:pPr>
              <w:jc w:val="center"/>
              <w:outlineLvl w:val="0"/>
              <w:rPr>
                <w:rFonts w:ascii="Nirmala UI" w:eastAsia="Times New Roman" w:hAnsi="Nirmala UI" w:cs="Vrinda"/>
                <w:bCs/>
                <w:kern w:val="36"/>
                <w:sz w:val="18"/>
              </w:rPr>
            </w:pPr>
            <w:r w:rsidRPr="00B96E31">
              <w:rPr>
                <w:rFonts w:ascii="Nirmala UI" w:eastAsia="Times New Roman" w:hAnsi="Nirmala UI" w:cs="Vrinda"/>
                <w:bCs/>
                <w:kern w:val="36"/>
                <w:sz w:val="18"/>
              </w:rPr>
              <w:t>অধ্যক্ষ</w:t>
            </w:r>
          </w:p>
        </w:tc>
        <w:tc>
          <w:tcPr>
            <w:tcW w:w="4627" w:type="dxa"/>
            <w:gridSpan w:val="4"/>
            <w:vAlign w:val="center"/>
          </w:tcPr>
          <w:p w14:paraId="29E53C66" w14:textId="77777777" w:rsidR="00927764" w:rsidRPr="00B96E31" w:rsidRDefault="00927764" w:rsidP="00927764">
            <w:pPr>
              <w:jc w:val="center"/>
              <w:outlineLvl w:val="0"/>
              <w:rPr>
                <w:rFonts w:ascii="Nirmala UI" w:eastAsia="Times New Roman" w:hAnsi="Nirmala UI" w:cs="Vrinda"/>
                <w:bCs/>
                <w:kern w:val="36"/>
                <w:sz w:val="18"/>
              </w:rPr>
            </w:pPr>
            <w:r w:rsidRPr="00B96E31">
              <w:rPr>
                <w:rFonts w:ascii="Nirmala UI" w:eastAsia="Times New Roman" w:hAnsi="Nirmala UI" w:cs="Vrinda"/>
                <w:bCs/>
                <w:kern w:val="36"/>
                <w:sz w:val="18"/>
              </w:rPr>
              <w:t>উপাধ্যক্ষ</w:t>
            </w:r>
          </w:p>
        </w:tc>
      </w:tr>
      <w:tr w:rsidR="00927764" w:rsidRPr="00B96E31" w14:paraId="08452267" w14:textId="77777777" w:rsidTr="00927764">
        <w:trPr>
          <w:trHeight w:val="126"/>
        </w:trPr>
        <w:tc>
          <w:tcPr>
            <w:tcW w:w="1329" w:type="dxa"/>
            <w:vMerge/>
            <w:vAlign w:val="center"/>
          </w:tcPr>
          <w:p w14:paraId="0712007F" w14:textId="77777777" w:rsidR="00927764" w:rsidRPr="00B96E31" w:rsidRDefault="00927764" w:rsidP="00927764">
            <w:pPr>
              <w:jc w:val="center"/>
              <w:outlineLvl w:val="0"/>
              <w:rPr>
                <w:rFonts w:ascii="Nirmala UI" w:eastAsia="Times New Roman" w:hAnsi="Nirmala UI" w:cs="Vrinda"/>
                <w:bCs/>
                <w:kern w:val="36"/>
                <w:sz w:val="18"/>
              </w:rPr>
            </w:pPr>
          </w:p>
        </w:tc>
        <w:tc>
          <w:tcPr>
            <w:tcW w:w="1243" w:type="dxa"/>
            <w:vAlign w:val="center"/>
          </w:tcPr>
          <w:p w14:paraId="58A9C820" w14:textId="77777777" w:rsidR="00927764" w:rsidRPr="00B96E31" w:rsidRDefault="00927764" w:rsidP="00927764">
            <w:pPr>
              <w:jc w:val="center"/>
              <w:rPr>
                <w:rFonts w:ascii="Nirmala UI" w:eastAsia="Times New Roman" w:hAnsi="Nirmala UI" w:cs="Vrinda"/>
                <w:sz w:val="18"/>
              </w:rPr>
            </w:pPr>
            <w:r w:rsidRPr="00B96E31">
              <w:rPr>
                <w:rFonts w:ascii="Nirmala UI" w:eastAsia="Times New Roman" w:hAnsi="Nirmala UI" w:cs="Vrinda"/>
                <w:bCs/>
                <w:sz w:val="18"/>
              </w:rPr>
              <w:t>স্থায়ী</w:t>
            </w:r>
          </w:p>
        </w:tc>
        <w:tc>
          <w:tcPr>
            <w:tcW w:w="1130" w:type="dxa"/>
            <w:vAlign w:val="center"/>
          </w:tcPr>
          <w:p w14:paraId="046F521D" w14:textId="77777777" w:rsidR="00927764" w:rsidRPr="00B96E31" w:rsidRDefault="00927764" w:rsidP="00927764">
            <w:pPr>
              <w:jc w:val="center"/>
              <w:rPr>
                <w:rFonts w:ascii="Nirmala UI" w:eastAsia="Times New Roman" w:hAnsi="Nirmala UI" w:cs="Vrinda"/>
                <w:sz w:val="18"/>
              </w:rPr>
            </w:pPr>
            <w:r w:rsidRPr="00B96E31">
              <w:rPr>
                <w:rFonts w:ascii="Nirmala UI" w:eastAsia="Times New Roman" w:hAnsi="Nirmala UI" w:cs="Vrinda"/>
                <w:bCs/>
                <w:sz w:val="18"/>
              </w:rPr>
              <w:t>অস্থায়ী</w:t>
            </w:r>
          </w:p>
        </w:tc>
        <w:tc>
          <w:tcPr>
            <w:tcW w:w="1159" w:type="dxa"/>
            <w:vAlign w:val="center"/>
          </w:tcPr>
          <w:p w14:paraId="3DADD7E2" w14:textId="77777777" w:rsidR="00927764" w:rsidRPr="00B96E31" w:rsidRDefault="00927764" w:rsidP="00927764">
            <w:pPr>
              <w:jc w:val="center"/>
              <w:rPr>
                <w:rFonts w:ascii="Nirmala UI" w:eastAsia="Times New Roman" w:hAnsi="Nirmala UI" w:cs="Vrinda"/>
                <w:sz w:val="18"/>
              </w:rPr>
            </w:pPr>
            <w:r w:rsidRPr="00B96E31">
              <w:rPr>
                <w:rFonts w:ascii="Nirmala UI" w:eastAsia="Times New Roman" w:hAnsi="Nirmala UI" w:cs="Vrinda"/>
                <w:bCs/>
                <w:sz w:val="18"/>
              </w:rPr>
              <w:t>কর্মরত</w:t>
            </w:r>
          </w:p>
        </w:tc>
        <w:tc>
          <w:tcPr>
            <w:tcW w:w="865" w:type="dxa"/>
            <w:vAlign w:val="center"/>
          </w:tcPr>
          <w:p w14:paraId="513FDF87" w14:textId="77777777" w:rsidR="00927764" w:rsidRPr="00B96E31" w:rsidRDefault="00927764" w:rsidP="00927764">
            <w:pPr>
              <w:jc w:val="center"/>
              <w:rPr>
                <w:rFonts w:ascii="Nirmala UI" w:eastAsia="Times New Roman" w:hAnsi="Nirmala UI" w:cs="Vrinda"/>
                <w:sz w:val="18"/>
              </w:rPr>
            </w:pPr>
            <w:r w:rsidRPr="00B96E31">
              <w:rPr>
                <w:rFonts w:ascii="Nirmala UI" w:eastAsia="Times New Roman" w:hAnsi="Nirmala UI" w:cs="Vrinda"/>
                <w:bCs/>
                <w:sz w:val="18"/>
              </w:rPr>
              <w:t>শূণ্য</w:t>
            </w:r>
          </w:p>
        </w:tc>
        <w:tc>
          <w:tcPr>
            <w:tcW w:w="1474" w:type="dxa"/>
            <w:vAlign w:val="center"/>
          </w:tcPr>
          <w:p w14:paraId="1A6F2380" w14:textId="77777777" w:rsidR="00927764" w:rsidRPr="00B96E31" w:rsidRDefault="00927764" w:rsidP="00927764">
            <w:pPr>
              <w:jc w:val="center"/>
              <w:rPr>
                <w:rFonts w:ascii="Nirmala UI" w:eastAsia="Times New Roman" w:hAnsi="Nirmala UI" w:cs="Vrinda"/>
                <w:sz w:val="18"/>
              </w:rPr>
            </w:pPr>
            <w:r w:rsidRPr="00B96E31">
              <w:rPr>
                <w:rFonts w:ascii="Nirmala UI" w:eastAsia="Times New Roman" w:hAnsi="Nirmala UI" w:cs="Vrinda"/>
                <w:bCs/>
                <w:sz w:val="18"/>
              </w:rPr>
              <w:t>স্থায়ী</w:t>
            </w:r>
          </w:p>
        </w:tc>
        <w:tc>
          <w:tcPr>
            <w:tcW w:w="1130" w:type="dxa"/>
            <w:vAlign w:val="center"/>
          </w:tcPr>
          <w:p w14:paraId="34B196BB" w14:textId="77777777" w:rsidR="00927764" w:rsidRPr="00B96E31" w:rsidRDefault="00927764" w:rsidP="00927764">
            <w:pPr>
              <w:jc w:val="center"/>
              <w:rPr>
                <w:rFonts w:ascii="Nirmala UI" w:eastAsia="Times New Roman" w:hAnsi="Nirmala UI" w:cs="Vrinda"/>
                <w:sz w:val="18"/>
              </w:rPr>
            </w:pPr>
            <w:r w:rsidRPr="00B96E31">
              <w:rPr>
                <w:rFonts w:ascii="Nirmala UI" w:eastAsia="Times New Roman" w:hAnsi="Nirmala UI" w:cs="Vrinda"/>
                <w:bCs/>
                <w:sz w:val="18"/>
              </w:rPr>
              <w:t>অস্থায়ী</w:t>
            </w:r>
          </w:p>
        </w:tc>
        <w:tc>
          <w:tcPr>
            <w:tcW w:w="1159" w:type="dxa"/>
            <w:vAlign w:val="center"/>
          </w:tcPr>
          <w:p w14:paraId="1BF04460" w14:textId="77777777" w:rsidR="00927764" w:rsidRPr="00B96E31" w:rsidRDefault="00927764" w:rsidP="00927764">
            <w:pPr>
              <w:jc w:val="center"/>
              <w:rPr>
                <w:rFonts w:ascii="Nirmala UI" w:eastAsia="Times New Roman" w:hAnsi="Nirmala UI" w:cs="Vrinda"/>
                <w:sz w:val="18"/>
              </w:rPr>
            </w:pPr>
            <w:r w:rsidRPr="00B96E31">
              <w:rPr>
                <w:rFonts w:ascii="Nirmala UI" w:eastAsia="Times New Roman" w:hAnsi="Nirmala UI" w:cs="Vrinda"/>
                <w:bCs/>
                <w:sz w:val="18"/>
              </w:rPr>
              <w:t>কর্মরত</w:t>
            </w:r>
          </w:p>
        </w:tc>
        <w:tc>
          <w:tcPr>
            <w:tcW w:w="864" w:type="dxa"/>
            <w:vAlign w:val="center"/>
          </w:tcPr>
          <w:p w14:paraId="6B7BD271" w14:textId="77777777" w:rsidR="00927764" w:rsidRPr="00B96E31" w:rsidRDefault="00927764" w:rsidP="00927764">
            <w:pPr>
              <w:jc w:val="center"/>
              <w:rPr>
                <w:rFonts w:ascii="Nirmala UI" w:eastAsia="Times New Roman" w:hAnsi="Nirmala UI" w:cs="Vrinda"/>
                <w:sz w:val="18"/>
              </w:rPr>
            </w:pPr>
            <w:r w:rsidRPr="00B96E31">
              <w:rPr>
                <w:rFonts w:ascii="Nirmala UI" w:eastAsia="Times New Roman" w:hAnsi="Nirmala UI" w:cs="Vrinda"/>
                <w:bCs/>
                <w:sz w:val="18"/>
              </w:rPr>
              <w:t>শূণ্য</w:t>
            </w:r>
          </w:p>
        </w:tc>
      </w:tr>
      <w:tr w:rsidR="00927764" w:rsidRPr="00B96E31" w14:paraId="7F830792" w14:textId="77777777" w:rsidTr="00927764">
        <w:trPr>
          <w:trHeight w:val="126"/>
        </w:trPr>
        <w:tc>
          <w:tcPr>
            <w:tcW w:w="1329" w:type="dxa"/>
            <w:vMerge/>
            <w:vAlign w:val="center"/>
          </w:tcPr>
          <w:p w14:paraId="5F458BE1" w14:textId="77777777" w:rsidR="00927764" w:rsidRPr="00B96E31" w:rsidRDefault="00927764" w:rsidP="00927764">
            <w:pPr>
              <w:jc w:val="center"/>
              <w:outlineLvl w:val="0"/>
              <w:rPr>
                <w:rFonts w:ascii="Nirmala UI" w:eastAsia="Times New Roman" w:hAnsi="Nirmala UI" w:cs="Vrinda"/>
                <w:bCs/>
                <w:kern w:val="36"/>
                <w:sz w:val="18"/>
              </w:rPr>
            </w:pPr>
          </w:p>
        </w:tc>
        <w:tc>
          <w:tcPr>
            <w:tcW w:w="1243" w:type="dxa"/>
            <w:vAlign w:val="center"/>
          </w:tcPr>
          <w:p w14:paraId="0A141500" w14:textId="77777777" w:rsidR="00927764" w:rsidRPr="00B96E31" w:rsidRDefault="00927764" w:rsidP="00927764">
            <w:pPr>
              <w:jc w:val="center"/>
              <w:outlineLvl w:val="0"/>
              <w:rPr>
                <w:rFonts w:ascii="Nirmala UI" w:eastAsia="Times New Roman" w:hAnsi="Nirmala UI" w:cs="Vrinda"/>
                <w:bCs/>
                <w:kern w:val="36"/>
                <w:sz w:val="18"/>
              </w:rPr>
            </w:pPr>
            <w:r w:rsidRPr="00B96E31">
              <w:rPr>
                <w:rFonts w:ascii="Nirmala UI" w:eastAsia="Times New Roman" w:hAnsi="Nirmala UI" w:cs="Vrinda"/>
                <w:bCs/>
                <w:kern w:val="36"/>
                <w:sz w:val="18"/>
              </w:rPr>
              <w:t>১</w:t>
            </w:r>
          </w:p>
        </w:tc>
        <w:tc>
          <w:tcPr>
            <w:tcW w:w="1130" w:type="dxa"/>
            <w:vAlign w:val="center"/>
          </w:tcPr>
          <w:p w14:paraId="3F7667CF" w14:textId="77777777" w:rsidR="00927764" w:rsidRPr="00B96E31" w:rsidRDefault="00646CA8" w:rsidP="00927764">
            <w:pPr>
              <w:jc w:val="center"/>
              <w:outlineLvl w:val="0"/>
              <w:rPr>
                <w:rFonts w:ascii="Nirmala UI" w:eastAsia="Times New Roman" w:hAnsi="Nirmala UI" w:cs="Vrinda"/>
                <w:bCs/>
                <w:kern w:val="36"/>
                <w:sz w:val="18"/>
              </w:rPr>
            </w:pPr>
            <w:r w:rsidRPr="00B96E31">
              <w:rPr>
                <w:rFonts w:ascii="Nirmala UI" w:eastAsia="Times New Roman" w:hAnsi="Nirmala UI" w:cs="Vrinda"/>
                <w:bCs/>
                <w:kern w:val="36"/>
                <w:sz w:val="18"/>
              </w:rPr>
              <w:t>-</w:t>
            </w:r>
          </w:p>
        </w:tc>
        <w:tc>
          <w:tcPr>
            <w:tcW w:w="1159" w:type="dxa"/>
            <w:vAlign w:val="center"/>
          </w:tcPr>
          <w:p w14:paraId="3C793CA0" w14:textId="1423E7AA" w:rsidR="00927764" w:rsidRPr="00B96E31" w:rsidRDefault="0040668E" w:rsidP="00927764">
            <w:pPr>
              <w:jc w:val="center"/>
              <w:outlineLvl w:val="0"/>
              <w:rPr>
                <w:rFonts w:ascii="Nirmala UI" w:eastAsia="Times New Roman" w:hAnsi="Nirmala UI" w:cs="Vrinda"/>
                <w:bCs/>
                <w:kern w:val="36"/>
                <w:sz w:val="18"/>
              </w:rPr>
            </w:pPr>
            <w:r>
              <w:rPr>
                <w:rFonts w:ascii="Nirmala UI" w:eastAsia="Times New Roman" w:hAnsi="Nirmala UI" w:cs="Vrinda"/>
                <w:bCs/>
                <w:kern w:val="36"/>
                <w:sz w:val="18"/>
              </w:rPr>
              <w:t>১</w:t>
            </w:r>
          </w:p>
        </w:tc>
        <w:tc>
          <w:tcPr>
            <w:tcW w:w="865" w:type="dxa"/>
            <w:vAlign w:val="center"/>
          </w:tcPr>
          <w:p w14:paraId="1217AA75" w14:textId="4F601052" w:rsidR="00927764" w:rsidRPr="00B96E31" w:rsidRDefault="0040668E" w:rsidP="00927764">
            <w:pPr>
              <w:jc w:val="center"/>
              <w:outlineLvl w:val="0"/>
              <w:rPr>
                <w:rFonts w:ascii="Nirmala UI" w:eastAsia="Times New Roman" w:hAnsi="Nirmala UI" w:cs="Vrinda"/>
                <w:bCs/>
                <w:kern w:val="36"/>
                <w:sz w:val="18"/>
              </w:rPr>
            </w:pPr>
            <w:r>
              <w:rPr>
                <w:rFonts w:ascii="Nirmala UI" w:eastAsia="Times New Roman" w:hAnsi="Nirmala UI" w:cs="Vrinda"/>
                <w:bCs/>
                <w:kern w:val="36"/>
                <w:sz w:val="18"/>
              </w:rPr>
              <w:t>-</w:t>
            </w:r>
          </w:p>
        </w:tc>
        <w:tc>
          <w:tcPr>
            <w:tcW w:w="1474" w:type="dxa"/>
            <w:vAlign w:val="center"/>
          </w:tcPr>
          <w:p w14:paraId="30F3064C" w14:textId="77777777" w:rsidR="00927764" w:rsidRPr="00B96E31" w:rsidRDefault="00927764" w:rsidP="00927764">
            <w:pPr>
              <w:jc w:val="center"/>
              <w:outlineLvl w:val="0"/>
              <w:rPr>
                <w:rFonts w:ascii="Nirmala UI" w:eastAsia="Times New Roman" w:hAnsi="Nirmala UI" w:cs="Vrinda"/>
                <w:bCs/>
                <w:kern w:val="36"/>
                <w:sz w:val="18"/>
              </w:rPr>
            </w:pPr>
            <w:r w:rsidRPr="00B96E31">
              <w:rPr>
                <w:rFonts w:ascii="Nirmala UI" w:eastAsia="Times New Roman" w:hAnsi="Nirmala UI" w:cs="Vrinda"/>
                <w:bCs/>
                <w:kern w:val="36"/>
                <w:sz w:val="18"/>
              </w:rPr>
              <w:t>১</w:t>
            </w:r>
          </w:p>
        </w:tc>
        <w:tc>
          <w:tcPr>
            <w:tcW w:w="1130" w:type="dxa"/>
            <w:vAlign w:val="center"/>
          </w:tcPr>
          <w:p w14:paraId="7645697F" w14:textId="77777777" w:rsidR="00927764" w:rsidRPr="00B96E31" w:rsidRDefault="00646CA8" w:rsidP="00927764">
            <w:pPr>
              <w:jc w:val="center"/>
              <w:outlineLvl w:val="0"/>
              <w:rPr>
                <w:rFonts w:ascii="Nirmala UI" w:eastAsia="Times New Roman" w:hAnsi="Nirmala UI" w:cs="Vrinda"/>
                <w:bCs/>
                <w:kern w:val="36"/>
                <w:sz w:val="18"/>
              </w:rPr>
            </w:pPr>
            <w:r w:rsidRPr="00B96E31">
              <w:rPr>
                <w:rFonts w:ascii="Nirmala UI" w:eastAsia="Times New Roman" w:hAnsi="Nirmala UI" w:cs="Vrinda"/>
                <w:bCs/>
                <w:kern w:val="36"/>
                <w:sz w:val="18"/>
              </w:rPr>
              <w:t>-</w:t>
            </w:r>
          </w:p>
        </w:tc>
        <w:tc>
          <w:tcPr>
            <w:tcW w:w="1159" w:type="dxa"/>
            <w:vAlign w:val="center"/>
          </w:tcPr>
          <w:p w14:paraId="5FED2FCF" w14:textId="043B0C3A" w:rsidR="00927764" w:rsidRPr="00B96E31" w:rsidRDefault="00D85878" w:rsidP="00927764">
            <w:pPr>
              <w:jc w:val="center"/>
              <w:outlineLvl w:val="0"/>
              <w:rPr>
                <w:rFonts w:ascii="Nirmala UI" w:eastAsia="Times New Roman" w:hAnsi="Nirmala UI" w:cs="Vrinda"/>
                <w:bCs/>
                <w:kern w:val="36"/>
                <w:sz w:val="18"/>
              </w:rPr>
            </w:pPr>
            <w:r>
              <w:rPr>
                <w:rFonts w:ascii="Nirmala UI" w:eastAsia="Times New Roman" w:hAnsi="Nirmala UI" w:cs="Vrinda"/>
                <w:bCs/>
                <w:kern w:val="36"/>
                <w:sz w:val="18"/>
              </w:rPr>
              <w:t>১</w:t>
            </w:r>
          </w:p>
        </w:tc>
        <w:tc>
          <w:tcPr>
            <w:tcW w:w="864" w:type="dxa"/>
            <w:vAlign w:val="center"/>
          </w:tcPr>
          <w:p w14:paraId="29501003" w14:textId="7D36C9AF" w:rsidR="00927764" w:rsidRPr="00B96E31" w:rsidRDefault="00D85878" w:rsidP="00927764">
            <w:pPr>
              <w:jc w:val="center"/>
              <w:outlineLvl w:val="0"/>
              <w:rPr>
                <w:rFonts w:ascii="Nirmala UI" w:eastAsia="Times New Roman" w:hAnsi="Nirmala UI" w:cs="Vrinda"/>
                <w:bCs/>
                <w:kern w:val="36"/>
                <w:sz w:val="18"/>
              </w:rPr>
            </w:pPr>
            <w:r>
              <w:rPr>
                <w:rFonts w:ascii="Nirmala UI" w:eastAsia="Times New Roman" w:hAnsi="Nirmala UI" w:cs="Vrinda"/>
                <w:bCs/>
                <w:kern w:val="36"/>
                <w:sz w:val="18"/>
              </w:rPr>
              <w:t>-</w:t>
            </w:r>
          </w:p>
        </w:tc>
      </w:tr>
    </w:tbl>
    <w:p w14:paraId="60C66CFD" w14:textId="77777777" w:rsidR="00DC6D04" w:rsidRPr="00B96E31" w:rsidRDefault="00DC6D04" w:rsidP="00C603BC">
      <w:pPr>
        <w:spacing w:after="0" w:line="360" w:lineRule="auto"/>
        <w:outlineLvl w:val="0"/>
        <w:rPr>
          <w:rFonts w:ascii="Nirmala UI" w:eastAsia="Times New Roman" w:hAnsi="Nirmala UI" w:cs="Vrinda"/>
          <w:b/>
          <w:bCs/>
          <w:kern w:val="36"/>
          <w:sz w:val="6"/>
          <w:szCs w:val="28"/>
        </w:rPr>
      </w:pPr>
    </w:p>
    <w:tbl>
      <w:tblPr>
        <w:tblStyle w:val="TableGrid"/>
        <w:tblW w:w="15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7"/>
        <w:gridCol w:w="2438"/>
        <w:gridCol w:w="715"/>
        <w:gridCol w:w="838"/>
        <w:gridCol w:w="836"/>
        <w:gridCol w:w="663"/>
        <w:gridCol w:w="717"/>
        <w:gridCol w:w="839"/>
        <w:gridCol w:w="819"/>
        <w:gridCol w:w="660"/>
        <w:gridCol w:w="717"/>
        <w:gridCol w:w="839"/>
        <w:gridCol w:w="819"/>
        <w:gridCol w:w="663"/>
        <w:gridCol w:w="720"/>
        <w:gridCol w:w="839"/>
        <w:gridCol w:w="819"/>
        <w:gridCol w:w="658"/>
        <w:gridCol w:w="8"/>
      </w:tblGrid>
      <w:tr w:rsidR="00C603BC" w:rsidRPr="009E2F3B" w14:paraId="58DC85A8" w14:textId="77777777" w:rsidTr="00552BB4">
        <w:trPr>
          <w:trHeight w:val="286"/>
        </w:trPr>
        <w:tc>
          <w:tcPr>
            <w:tcW w:w="607" w:type="dxa"/>
            <w:vMerge w:val="restart"/>
            <w:vAlign w:val="center"/>
          </w:tcPr>
          <w:p w14:paraId="375016FA" w14:textId="507A4416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ক্র</w:t>
            </w:r>
            <w:r w:rsidR="00552BB4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ঃ</w:t>
            </w:r>
          </w:p>
        </w:tc>
        <w:tc>
          <w:tcPr>
            <w:tcW w:w="2438" w:type="dxa"/>
            <w:vMerge w:val="restart"/>
            <w:vAlign w:val="center"/>
          </w:tcPr>
          <w:p w14:paraId="168E5255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বিষয়</w:t>
            </w:r>
          </w:p>
        </w:tc>
        <w:tc>
          <w:tcPr>
            <w:tcW w:w="3052" w:type="dxa"/>
            <w:gridSpan w:val="4"/>
            <w:shd w:val="clear" w:color="auto" w:fill="F6FBEF"/>
            <w:vAlign w:val="center"/>
          </w:tcPr>
          <w:p w14:paraId="6CF954BA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অধ্যাপক</w:t>
            </w:r>
          </w:p>
        </w:tc>
        <w:tc>
          <w:tcPr>
            <w:tcW w:w="3035" w:type="dxa"/>
            <w:gridSpan w:val="4"/>
            <w:shd w:val="clear" w:color="auto" w:fill="FFFFE5"/>
            <w:vAlign w:val="center"/>
          </w:tcPr>
          <w:p w14:paraId="34345935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সহযোগী অধ্যাপক</w:t>
            </w:r>
          </w:p>
        </w:tc>
        <w:tc>
          <w:tcPr>
            <w:tcW w:w="3038" w:type="dxa"/>
            <w:gridSpan w:val="4"/>
            <w:shd w:val="clear" w:color="auto" w:fill="FBFFFB"/>
            <w:vAlign w:val="center"/>
          </w:tcPr>
          <w:p w14:paraId="574F26FC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সহকারী অধ্যাপক</w:t>
            </w:r>
          </w:p>
        </w:tc>
        <w:tc>
          <w:tcPr>
            <w:tcW w:w="3044" w:type="dxa"/>
            <w:gridSpan w:val="5"/>
            <w:shd w:val="clear" w:color="auto" w:fill="FFF7FF"/>
            <w:vAlign w:val="center"/>
          </w:tcPr>
          <w:p w14:paraId="12977E7F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প্রভাষক</w:t>
            </w:r>
          </w:p>
        </w:tc>
      </w:tr>
      <w:tr w:rsidR="00552BB4" w:rsidRPr="009E2F3B" w14:paraId="594387BB" w14:textId="77777777" w:rsidTr="00552BB4">
        <w:trPr>
          <w:gridAfter w:val="1"/>
          <w:wAfter w:w="8" w:type="dxa"/>
          <w:trHeight w:val="152"/>
        </w:trPr>
        <w:tc>
          <w:tcPr>
            <w:tcW w:w="607" w:type="dxa"/>
            <w:vMerge/>
            <w:vAlign w:val="center"/>
          </w:tcPr>
          <w:p w14:paraId="1F006EBA" w14:textId="77777777" w:rsidR="00C603BC" w:rsidRPr="009E2F3B" w:rsidRDefault="00C603BC" w:rsidP="00DC6D04">
            <w:pPr>
              <w:spacing w:line="360" w:lineRule="auto"/>
              <w:outlineLvl w:val="0"/>
              <w:rPr>
                <w:rFonts w:ascii="Nirmala UI" w:eastAsia="Times New Roman" w:hAnsi="Nirmala UI" w:cs="Vrinda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2438" w:type="dxa"/>
            <w:vMerge/>
            <w:vAlign w:val="center"/>
          </w:tcPr>
          <w:p w14:paraId="6EA4903D" w14:textId="77777777" w:rsidR="00C603BC" w:rsidRPr="009E2F3B" w:rsidRDefault="00C603BC" w:rsidP="00DC6D04">
            <w:pPr>
              <w:spacing w:line="360" w:lineRule="auto"/>
              <w:outlineLvl w:val="0"/>
              <w:rPr>
                <w:rFonts w:ascii="Nirmala UI" w:eastAsia="Times New Roman" w:hAnsi="Nirmala UI" w:cs="Vrinda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6FBEF"/>
            <w:vAlign w:val="center"/>
          </w:tcPr>
          <w:p w14:paraId="3A3E569E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স্থায়ী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048DB8F4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অস্থায়ী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4BFD1C0B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কর্মরত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48299CB3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শূণ্য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7F6D5C89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স্থায়ী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2183E7FC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অস্থায়ী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5C677DE5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কর্মরত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0955A1BF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শূণ্য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352AD0EA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স্থায়ী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469D6125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অস্থায়ী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1EA4B4DD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কর্মরত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2FBB55C2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শূণ্য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40D5B44A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স্থায়ী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6172594A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অস্থায়ী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7AD866FD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কর্মরত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5AF3E275" w14:textId="77777777" w:rsidR="00C603BC" w:rsidRPr="009E2F3B" w:rsidRDefault="00C603BC" w:rsidP="006D5D2B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শূণ্য</w:t>
            </w:r>
          </w:p>
        </w:tc>
      </w:tr>
      <w:tr w:rsidR="00683F88" w:rsidRPr="009E2F3B" w14:paraId="63953F99" w14:textId="77777777" w:rsidTr="00552BB4">
        <w:trPr>
          <w:gridAfter w:val="1"/>
          <w:wAfter w:w="8" w:type="dxa"/>
          <w:trHeight w:val="77"/>
        </w:trPr>
        <w:tc>
          <w:tcPr>
            <w:tcW w:w="607" w:type="dxa"/>
            <w:vAlign w:val="center"/>
          </w:tcPr>
          <w:p w14:paraId="0EBAF9FD" w14:textId="77777777" w:rsidR="00683F88" w:rsidRPr="009E2F3B" w:rsidRDefault="00683F88" w:rsidP="00683F88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০১</w:t>
            </w:r>
          </w:p>
        </w:tc>
        <w:tc>
          <w:tcPr>
            <w:tcW w:w="2438" w:type="dxa"/>
            <w:vAlign w:val="center"/>
          </w:tcPr>
          <w:p w14:paraId="36150559" w14:textId="6684BE5B" w:rsidR="00683F88" w:rsidRPr="009E2F3B" w:rsidRDefault="00683F88" w:rsidP="00683F88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বাংলা</w:t>
            </w:r>
          </w:p>
        </w:tc>
        <w:tc>
          <w:tcPr>
            <w:tcW w:w="715" w:type="dxa"/>
            <w:shd w:val="clear" w:color="auto" w:fill="F6FBEF"/>
            <w:vAlign w:val="center"/>
          </w:tcPr>
          <w:p w14:paraId="5F7B0823" w14:textId="7D1BFF52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0DF41AA2" w14:textId="361EF456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68AE6C40" w14:textId="5C905CE2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067BC452" w14:textId="29483B8B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552734EF" w14:textId="53211D7C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5C26A909" w14:textId="3874FDA8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522FB3E8" w14:textId="7B33E72D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0B15ABDE" w14:textId="11389EB0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596F1C4B" w14:textId="442C8ACC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169D4F60" w14:textId="7BD58B2C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2BFADF75" w14:textId="4A4919BC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525B4D37" w14:textId="716D19C9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13AE1C49" w14:textId="018321B8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197FE62D" w14:textId="1EB14053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5AAE1507" w14:textId="10FD77A3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63698EB9" w14:textId="66E37221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</w:tr>
      <w:tr w:rsidR="00683F88" w:rsidRPr="009E2F3B" w14:paraId="02035BA6" w14:textId="77777777" w:rsidTr="00552BB4">
        <w:trPr>
          <w:gridAfter w:val="1"/>
          <w:wAfter w:w="8" w:type="dxa"/>
          <w:trHeight w:val="128"/>
        </w:trPr>
        <w:tc>
          <w:tcPr>
            <w:tcW w:w="607" w:type="dxa"/>
            <w:vAlign w:val="center"/>
          </w:tcPr>
          <w:p w14:paraId="6FB5BC1A" w14:textId="77777777" w:rsidR="00683F88" w:rsidRPr="009E2F3B" w:rsidRDefault="00683F88" w:rsidP="00683F88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০২</w:t>
            </w:r>
          </w:p>
        </w:tc>
        <w:tc>
          <w:tcPr>
            <w:tcW w:w="2438" w:type="dxa"/>
            <w:vAlign w:val="center"/>
          </w:tcPr>
          <w:p w14:paraId="29FE2463" w14:textId="151B7A90" w:rsidR="00683F88" w:rsidRPr="009E2F3B" w:rsidRDefault="00683F88" w:rsidP="00683F88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ইংরেজী</w:t>
            </w:r>
          </w:p>
        </w:tc>
        <w:tc>
          <w:tcPr>
            <w:tcW w:w="715" w:type="dxa"/>
            <w:shd w:val="clear" w:color="auto" w:fill="F6FBEF"/>
            <w:vAlign w:val="center"/>
          </w:tcPr>
          <w:p w14:paraId="15C6B605" w14:textId="3E9E503D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03419F4F" w14:textId="5A791A10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078943BD" w14:textId="72E9B2D9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37F85951" w14:textId="0A7F2346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4D8756FA" w14:textId="4A78F265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5C208837" w14:textId="1CF7EEDA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67168630" w14:textId="6E92D2B8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6626C1F7" w14:textId="11AADF86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77EC1B76" w14:textId="634DC2C3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37E66BF0" w14:textId="39359DB0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1DC7A996" w14:textId="58EF4386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0FC19957" w14:textId="6DFE5CAB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11245AC7" w14:textId="52360907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3ABB324D" w14:textId="7E052396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3A857BAE" w14:textId="26332DBA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2DE69588" w14:textId="146DF258" w:rsidR="00683F88" w:rsidRPr="0009668B" w:rsidRDefault="00683F88" w:rsidP="00683F88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</w:tr>
      <w:tr w:rsidR="00683F88" w:rsidRPr="009E2F3B" w14:paraId="5199A5BB" w14:textId="77777777" w:rsidTr="00552BB4">
        <w:trPr>
          <w:gridAfter w:val="1"/>
          <w:wAfter w:w="8" w:type="dxa"/>
          <w:trHeight w:val="89"/>
        </w:trPr>
        <w:tc>
          <w:tcPr>
            <w:tcW w:w="607" w:type="dxa"/>
            <w:vAlign w:val="center"/>
          </w:tcPr>
          <w:p w14:paraId="55DFAF98" w14:textId="77777777" w:rsidR="00683F88" w:rsidRPr="009E2F3B" w:rsidRDefault="00683F88" w:rsidP="00683F88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০৩</w:t>
            </w:r>
          </w:p>
        </w:tc>
        <w:tc>
          <w:tcPr>
            <w:tcW w:w="2438" w:type="dxa"/>
            <w:vAlign w:val="center"/>
          </w:tcPr>
          <w:p w14:paraId="01602E38" w14:textId="11540073" w:rsidR="00683F88" w:rsidRPr="009E2F3B" w:rsidRDefault="00683F88" w:rsidP="00683F88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আরবী</w:t>
            </w:r>
            <w:r w:rsidRPr="00B14A9C">
              <w:rPr>
                <w:sz w:val="18"/>
                <w:szCs w:val="18"/>
              </w:rPr>
              <w:t xml:space="preserve"> </w:t>
            </w:r>
            <w:r w:rsidRPr="00B14A9C">
              <w:rPr>
                <w:rFonts w:ascii="Nirmala UI" w:hAnsi="Nirmala UI" w:cs="Nirmala UI"/>
                <w:sz w:val="18"/>
                <w:szCs w:val="18"/>
              </w:rPr>
              <w:t>ও</w:t>
            </w:r>
            <w:r w:rsidRPr="00B14A9C">
              <w:rPr>
                <w:sz w:val="18"/>
                <w:szCs w:val="18"/>
              </w:rPr>
              <w:t xml:space="preserve"> </w:t>
            </w:r>
            <w:r w:rsidRPr="00B14A9C">
              <w:rPr>
                <w:rFonts w:ascii="Nirmala UI" w:hAnsi="Nirmala UI" w:cs="Nirmala UI"/>
                <w:sz w:val="18"/>
                <w:szCs w:val="18"/>
              </w:rPr>
              <w:t>ইসলামী</w:t>
            </w:r>
            <w:r w:rsidRPr="00B14A9C">
              <w:rPr>
                <w:sz w:val="18"/>
                <w:szCs w:val="18"/>
              </w:rPr>
              <w:t xml:space="preserve"> </w:t>
            </w:r>
            <w:r w:rsidRPr="00B14A9C">
              <w:rPr>
                <w:rFonts w:ascii="Nirmala UI" w:hAnsi="Nirmala UI" w:cs="Nirmala UI"/>
                <w:sz w:val="18"/>
                <w:szCs w:val="18"/>
              </w:rPr>
              <w:t>শিক্ষা</w:t>
            </w:r>
          </w:p>
        </w:tc>
        <w:tc>
          <w:tcPr>
            <w:tcW w:w="715" w:type="dxa"/>
            <w:shd w:val="clear" w:color="auto" w:fill="F6FBEF"/>
            <w:vAlign w:val="center"/>
          </w:tcPr>
          <w:p w14:paraId="61D9D636" w14:textId="58F6CF2B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7CFBB479" w14:textId="0F767D1D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5F478FF9" w14:textId="4FAA88DE" w:rsidR="00683F88" w:rsidRPr="00F34C44" w:rsidRDefault="00683F88" w:rsidP="00683F88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576B33C6" w14:textId="5C51837D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46AE177C" w14:textId="3E2E4041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1FC7C0BF" w14:textId="0F63E265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4D3A2AEA" w14:textId="05F0FBEF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4B8D3071" w14:textId="08FDBEFE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02884C4D" w14:textId="0994CE79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41E3D301" w14:textId="2CC1B447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5C22AD92" w14:textId="1E2DC3BD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3969B393" w14:textId="5CBAE91F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271AD9B5" w14:textId="098E44B3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4C1EBD49" w14:textId="31EE32DD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52506CC4" w14:textId="1A2205BB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72696D79" w14:textId="26428850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</w:tr>
      <w:tr w:rsidR="00683F88" w:rsidRPr="009E2F3B" w14:paraId="482353E0" w14:textId="77777777" w:rsidTr="00552BB4">
        <w:trPr>
          <w:gridAfter w:val="1"/>
          <w:wAfter w:w="8" w:type="dxa"/>
          <w:trHeight w:val="138"/>
        </w:trPr>
        <w:tc>
          <w:tcPr>
            <w:tcW w:w="607" w:type="dxa"/>
            <w:vAlign w:val="center"/>
          </w:tcPr>
          <w:p w14:paraId="0E77CAA2" w14:textId="77777777" w:rsidR="00683F88" w:rsidRPr="009E2F3B" w:rsidRDefault="00683F88" w:rsidP="00683F88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০৪</w:t>
            </w:r>
          </w:p>
        </w:tc>
        <w:tc>
          <w:tcPr>
            <w:tcW w:w="2438" w:type="dxa"/>
            <w:vAlign w:val="center"/>
          </w:tcPr>
          <w:p w14:paraId="24A55835" w14:textId="1B9F3894" w:rsidR="00683F88" w:rsidRPr="009E2F3B" w:rsidRDefault="00683F88" w:rsidP="00683F88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সংস্কৃত</w:t>
            </w:r>
          </w:p>
        </w:tc>
        <w:tc>
          <w:tcPr>
            <w:tcW w:w="715" w:type="dxa"/>
            <w:shd w:val="clear" w:color="auto" w:fill="F6FBEF"/>
            <w:vAlign w:val="center"/>
          </w:tcPr>
          <w:p w14:paraId="7635BB4C" w14:textId="61743370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065F4ED8" w14:textId="41E62960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11606E3E" w14:textId="35CE31F9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3B71F5B9" w14:textId="425FFF17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1DEC92B3" w14:textId="77C9E2D4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17C4A45D" w14:textId="170FD82D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6DE23443" w14:textId="55E5053F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19FBDC30" w14:textId="4E0725FE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6E3ADC00" w14:textId="03494E87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6316DF8A" w14:textId="2E564EEF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7F8A8E91" w14:textId="401F0204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018C3DED" w14:textId="009D201C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7C305A47" w14:textId="26E57EAE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660443F0" w14:textId="4D39AF01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4CAF3404" w14:textId="38FB9DE1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786B5185" w14:textId="27E4A119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</w:tr>
      <w:tr w:rsidR="00683F88" w:rsidRPr="009E2F3B" w14:paraId="62C5859B" w14:textId="77777777" w:rsidTr="00552BB4">
        <w:trPr>
          <w:gridAfter w:val="1"/>
          <w:wAfter w:w="8" w:type="dxa"/>
          <w:trHeight w:val="77"/>
        </w:trPr>
        <w:tc>
          <w:tcPr>
            <w:tcW w:w="607" w:type="dxa"/>
            <w:vAlign w:val="center"/>
          </w:tcPr>
          <w:p w14:paraId="0E559C42" w14:textId="77777777" w:rsidR="00683F88" w:rsidRPr="009E2F3B" w:rsidRDefault="00683F88" w:rsidP="00683F88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০৫</w:t>
            </w:r>
          </w:p>
        </w:tc>
        <w:tc>
          <w:tcPr>
            <w:tcW w:w="2438" w:type="dxa"/>
            <w:vAlign w:val="center"/>
          </w:tcPr>
          <w:p w14:paraId="05584854" w14:textId="16CF3671" w:rsidR="00683F88" w:rsidRPr="009E2F3B" w:rsidRDefault="00683F88" w:rsidP="00683F88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উর্দ্দু</w:t>
            </w:r>
          </w:p>
        </w:tc>
        <w:tc>
          <w:tcPr>
            <w:tcW w:w="715" w:type="dxa"/>
            <w:shd w:val="clear" w:color="auto" w:fill="F6FBEF"/>
            <w:vAlign w:val="center"/>
          </w:tcPr>
          <w:p w14:paraId="26DB6268" w14:textId="09050631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495B09D8" w14:textId="20CB2B91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44958A0C" w14:textId="2D532222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37DDBB63" w14:textId="69513EA0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506A9450" w14:textId="6CDC7CE1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23C8A89E" w14:textId="61AFAE22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63F969EC" w14:textId="2BB84BDC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7261693C" w14:textId="5842F3EA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1E0F0F38" w14:textId="1B942C4E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42C7AAE4" w14:textId="1E746D14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00F3B49D" w14:textId="73894957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20649EF6" w14:textId="74CF8DD5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4F33187C" w14:textId="59810EB3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763F3F92" w14:textId="471DDFA4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7376C98F" w14:textId="60195EA8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2F1F672A" w14:textId="48514931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</w:tr>
      <w:tr w:rsidR="00683F88" w:rsidRPr="009E2F3B" w14:paraId="468EDF9D" w14:textId="77777777" w:rsidTr="00552BB4">
        <w:trPr>
          <w:gridAfter w:val="1"/>
          <w:wAfter w:w="8" w:type="dxa"/>
          <w:trHeight w:val="138"/>
        </w:trPr>
        <w:tc>
          <w:tcPr>
            <w:tcW w:w="607" w:type="dxa"/>
            <w:vAlign w:val="center"/>
          </w:tcPr>
          <w:p w14:paraId="4EA372DC" w14:textId="77777777" w:rsidR="00683F88" w:rsidRPr="009E2F3B" w:rsidRDefault="00683F88" w:rsidP="00683F88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০৬</w:t>
            </w:r>
          </w:p>
        </w:tc>
        <w:tc>
          <w:tcPr>
            <w:tcW w:w="2438" w:type="dxa"/>
            <w:vAlign w:val="center"/>
          </w:tcPr>
          <w:p w14:paraId="6F7A3CCF" w14:textId="65DF3F0A" w:rsidR="00683F88" w:rsidRPr="009E2F3B" w:rsidRDefault="00683F88" w:rsidP="00683F88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ইতিহাস</w:t>
            </w:r>
          </w:p>
        </w:tc>
        <w:tc>
          <w:tcPr>
            <w:tcW w:w="715" w:type="dxa"/>
            <w:shd w:val="clear" w:color="auto" w:fill="F6FBEF"/>
            <w:vAlign w:val="center"/>
          </w:tcPr>
          <w:p w14:paraId="3F7BB7B4" w14:textId="7171C7CC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08433A74" w14:textId="350AC5A3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16262140" w14:textId="794CC0AC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4FD65510" w14:textId="10888B1C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6C8A2538" w14:textId="614D7821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0AC2D074" w14:textId="74066459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6EC3B666" w14:textId="3444ACC9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65395319" w14:textId="49A557A3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6335E396" w14:textId="671FE007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2568D4D9" w14:textId="4CE26840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41BA5D20" w14:textId="24C634D2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25937BBA" w14:textId="62E52066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25FE6603" w14:textId="0B18C72B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2B9C59F5" w14:textId="509D757E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2833CFD1" w14:textId="43B13771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66B84729" w14:textId="00A8CDA2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</w:tr>
      <w:tr w:rsidR="00683F88" w:rsidRPr="009E2F3B" w14:paraId="18AB5284" w14:textId="77777777" w:rsidTr="00552BB4">
        <w:trPr>
          <w:gridAfter w:val="1"/>
          <w:wAfter w:w="8" w:type="dxa"/>
          <w:trHeight w:val="89"/>
        </w:trPr>
        <w:tc>
          <w:tcPr>
            <w:tcW w:w="607" w:type="dxa"/>
            <w:vAlign w:val="center"/>
          </w:tcPr>
          <w:p w14:paraId="72255D34" w14:textId="77777777" w:rsidR="00683F88" w:rsidRPr="009E2F3B" w:rsidRDefault="00683F88" w:rsidP="00683F88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০৭</w:t>
            </w:r>
          </w:p>
        </w:tc>
        <w:tc>
          <w:tcPr>
            <w:tcW w:w="2438" w:type="dxa"/>
            <w:vAlign w:val="center"/>
          </w:tcPr>
          <w:p w14:paraId="1E75858F" w14:textId="6A6D54E5" w:rsidR="00683F88" w:rsidRPr="009E2F3B" w:rsidRDefault="00683F88" w:rsidP="00683F88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ইসলামের</w:t>
            </w:r>
            <w:r w:rsidRPr="00B14A9C">
              <w:rPr>
                <w:sz w:val="18"/>
                <w:szCs w:val="18"/>
              </w:rPr>
              <w:t xml:space="preserve"> </w:t>
            </w:r>
            <w:r w:rsidRPr="00B14A9C">
              <w:rPr>
                <w:rFonts w:ascii="Nirmala UI" w:hAnsi="Nirmala UI" w:cs="Nirmala UI"/>
                <w:sz w:val="18"/>
                <w:szCs w:val="18"/>
              </w:rPr>
              <w:t>ইতিহাস</w:t>
            </w:r>
            <w:r w:rsidRPr="00B14A9C">
              <w:rPr>
                <w:sz w:val="18"/>
                <w:szCs w:val="18"/>
              </w:rPr>
              <w:t xml:space="preserve"> </w:t>
            </w:r>
            <w:r w:rsidRPr="00B14A9C">
              <w:rPr>
                <w:rFonts w:ascii="Nirmala UI" w:hAnsi="Nirmala UI" w:cs="Nirmala UI"/>
                <w:sz w:val="18"/>
                <w:szCs w:val="18"/>
              </w:rPr>
              <w:t>ও</w:t>
            </w:r>
            <w:r w:rsidRPr="00B14A9C">
              <w:rPr>
                <w:sz w:val="18"/>
                <w:szCs w:val="18"/>
              </w:rPr>
              <w:t xml:space="preserve"> </w:t>
            </w:r>
            <w:r w:rsidRPr="00B14A9C">
              <w:rPr>
                <w:rFonts w:ascii="Nirmala UI" w:hAnsi="Nirmala UI" w:cs="Nirmala UI"/>
                <w:sz w:val="18"/>
                <w:szCs w:val="18"/>
              </w:rPr>
              <w:t>সংষ্কৃতি</w:t>
            </w:r>
          </w:p>
        </w:tc>
        <w:tc>
          <w:tcPr>
            <w:tcW w:w="715" w:type="dxa"/>
            <w:shd w:val="clear" w:color="auto" w:fill="F6FBEF"/>
            <w:vAlign w:val="center"/>
          </w:tcPr>
          <w:p w14:paraId="1D91878F" w14:textId="66E582B0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730A2CCC" w14:textId="0DD374AE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6865829F" w14:textId="042FF4E2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1950F8FD" w14:textId="3ED22205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526CB29D" w14:textId="1E700232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2F0D0D6C" w14:textId="4A10EC9D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22C8C0A7" w14:textId="06522293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0A938709" w14:textId="18050539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58B018DE" w14:textId="13A60871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76B6EA1E" w14:textId="639E9B62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62406932" w14:textId="56BBF19E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5C109D5F" w14:textId="03310D46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0472292C" w14:textId="0BD6E5DD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2AA2206D" w14:textId="4E3D01F0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28C2CC37" w14:textId="15803CEE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542132EB" w14:textId="73AE3E77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</w:tr>
      <w:tr w:rsidR="00683F88" w:rsidRPr="009E2F3B" w14:paraId="22B3567E" w14:textId="77777777" w:rsidTr="00552BB4">
        <w:trPr>
          <w:gridAfter w:val="1"/>
          <w:wAfter w:w="8" w:type="dxa"/>
          <w:trHeight w:val="138"/>
        </w:trPr>
        <w:tc>
          <w:tcPr>
            <w:tcW w:w="607" w:type="dxa"/>
            <w:vAlign w:val="center"/>
          </w:tcPr>
          <w:p w14:paraId="7F895011" w14:textId="77777777" w:rsidR="00683F88" w:rsidRPr="009E2F3B" w:rsidRDefault="00683F88" w:rsidP="00683F88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০৮</w:t>
            </w:r>
          </w:p>
        </w:tc>
        <w:tc>
          <w:tcPr>
            <w:tcW w:w="2438" w:type="dxa"/>
            <w:vAlign w:val="center"/>
          </w:tcPr>
          <w:p w14:paraId="51D18C45" w14:textId="083DE40C" w:rsidR="00683F88" w:rsidRPr="009E2F3B" w:rsidRDefault="00683F88" w:rsidP="00683F88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দর্শন</w:t>
            </w:r>
          </w:p>
        </w:tc>
        <w:tc>
          <w:tcPr>
            <w:tcW w:w="715" w:type="dxa"/>
            <w:shd w:val="clear" w:color="auto" w:fill="F6FBEF"/>
            <w:vAlign w:val="center"/>
          </w:tcPr>
          <w:p w14:paraId="6EFF02B6" w14:textId="7E9F4A6C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4818038B" w14:textId="3FF7005A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5C4CB60C" w14:textId="01D564ED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05F0E04D" w14:textId="728D7E9C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04D999B5" w14:textId="393F0E73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2AEA5CEB" w14:textId="431A3236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7BFB64A1" w14:textId="5F0512B0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76507CB4" w14:textId="60AAD84E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08CD0E4A" w14:textId="15391788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3DA9DAF7" w14:textId="4A488529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38420468" w14:textId="5B295E0B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57AFD8FB" w14:textId="5D09B844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1023EECD" w14:textId="58EEF499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4D8CEB3D" w14:textId="622A8100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322968EA" w14:textId="13A3BAAA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79AAA61B" w14:textId="0B3CC12F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</w:tr>
      <w:tr w:rsidR="00683F88" w:rsidRPr="009E2F3B" w14:paraId="57CE63A4" w14:textId="77777777" w:rsidTr="00552BB4">
        <w:trPr>
          <w:gridAfter w:val="1"/>
          <w:wAfter w:w="8" w:type="dxa"/>
          <w:trHeight w:val="108"/>
        </w:trPr>
        <w:tc>
          <w:tcPr>
            <w:tcW w:w="607" w:type="dxa"/>
            <w:vAlign w:val="center"/>
          </w:tcPr>
          <w:p w14:paraId="5509DCD7" w14:textId="07DD2896" w:rsidR="00683F88" w:rsidRPr="009E2F3B" w:rsidRDefault="00683F88" w:rsidP="00683F88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>
              <w:rPr>
                <w:rFonts w:ascii="Nirmala UI" w:eastAsia="Times New Roman" w:hAnsi="Nirmala UI" w:cs="Vrinda"/>
                <w:sz w:val="18"/>
                <w:szCs w:val="18"/>
              </w:rPr>
              <w:t>০৯</w:t>
            </w:r>
          </w:p>
        </w:tc>
        <w:tc>
          <w:tcPr>
            <w:tcW w:w="2438" w:type="dxa"/>
            <w:vAlign w:val="center"/>
          </w:tcPr>
          <w:p w14:paraId="7669FF5D" w14:textId="4A9A0B84" w:rsidR="00683F88" w:rsidRPr="009E2F3B" w:rsidRDefault="00683F88" w:rsidP="00683F88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রাষ্ট্রবিজ্ঞান</w:t>
            </w:r>
          </w:p>
        </w:tc>
        <w:tc>
          <w:tcPr>
            <w:tcW w:w="715" w:type="dxa"/>
            <w:shd w:val="clear" w:color="auto" w:fill="F6FBEF"/>
            <w:vAlign w:val="center"/>
          </w:tcPr>
          <w:p w14:paraId="5B769C21" w14:textId="34CBEF1B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705075E0" w14:textId="0EA0C025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59C7150C" w14:textId="47F7FD0B" w:rsidR="00683F88" w:rsidRPr="00F34C44" w:rsidRDefault="00683F88" w:rsidP="00683F88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457F652B" w14:textId="0FB37248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43590D78" w14:textId="7233DB1E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4A668F2F" w14:textId="4A69F91F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5B8FC8B4" w14:textId="5E86F167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361377EF" w14:textId="79E7DFC5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23ECDDCC" w14:textId="4F808339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5105AA02" w14:textId="103708E3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6157F2D4" w14:textId="2A5CA483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060BA2A2" w14:textId="3F200A56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076ADEBF" w14:textId="4B39496D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29EFFA36" w14:textId="6FC2BFAC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765EC5A0" w14:textId="1D402AF7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2CD08D6D" w14:textId="41BCF469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</w:tr>
      <w:tr w:rsidR="00683F88" w:rsidRPr="009E2F3B" w14:paraId="65022F62" w14:textId="77777777" w:rsidTr="00552BB4">
        <w:trPr>
          <w:gridAfter w:val="1"/>
          <w:wAfter w:w="8" w:type="dxa"/>
          <w:trHeight w:val="77"/>
        </w:trPr>
        <w:tc>
          <w:tcPr>
            <w:tcW w:w="607" w:type="dxa"/>
            <w:vAlign w:val="center"/>
          </w:tcPr>
          <w:p w14:paraId="23D16AA3" w14:textId="77777777" w:rsidR="00683F88" w:rsidRPr="009E2F3B" w:rsidRDefault="00683F88" w:rsidP="00683F88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১০</w:t>
            </w:r>
          </w:p>
        </w:tc>
        <w:tc>
          <w:tcPr>
            <w:tcW w:w="2438" w:type="dxa"/>
            <w:vAlign w:val="center"/>
          </w:tcPr>
          <w:p w14:paraId="33F4C3CF" w14:textId="635DB0ED" w:rsidR="00683F88" w:rsidRPr="009E2F3B" w:rsidRDefault="00683F88" w:rsidP="00683F88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সমাজবিজ্ঞান</w:t>
            </w:r>
          </w:p>
        </w:tc>
        <w:tc>
          <w:tcPr>
            <w:tcW w:w="715" w:type="dxa"/>
            <w:shd w:val="clear" w:color="auto" w:fill="F6FBEF"/>
            <w:vAlign w:val="center"/>
          </w:tcPr>
          <w:p w14:paraId="5008B8CF" w14:textId="08F94035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79A6CA84" w14:textId="5D20DF7C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0EB42AAF" w14:textId="512A74A8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30D63173" w14:textId="64CA3E5A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2433D342" w14:textId="3DC6DD0F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733C5394" w14:textId="111B648A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6C5F5557" w14:textId="62ECBEAC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2059DF1F" w14:textId="2F5BC3B2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32D16D1F" w14:textId="6E6F5D20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27541555" w14:textId="4154902F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5FC313E7" w14:textId="642C22C7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59DF5D55" w14:textId="0C3F25FB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690C6C9A" w14:textId="6DA0C10F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1CAF5146" w14:textId="4B1B431A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0CCDB18A" w14:textId="6FEA1096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4A20BD12" w14:textId="018B4A06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</w:tr>
      <w:tr w:rsidR="00683F88" w:rsidRPr="009E2F3B" w14:paraId="6EB0DD55" w14:textId="77777777" w:rsidTr="00552BB4">
        <w:trPr>
          <w:gridAfter w:val="1"/>
          <w:wAfter w:w="8" w:type="dxa"/>
          <w:trHeight w:val="108"/>
        </w:trPr>
        <w:tc>
          <w:tcPr>
            <w:tcW w:w="607" w:type="dxa"/>
            <w:vAlign w:val="center"/>
          </w:tcPr>
          <w:p w14:paraId="1FE0A642" w14:textId="77777777" w:rsidR="00683F88" w:rsidRPr="009E2F3B" w:rsidRDefault="00683F88" w:rsidP="00683F88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১১</w:t>
            </w:r>
          </w:p>
        </w:tc>
        <w:tc>
          <w:tcPr>
            <w:tcW w:w="2438" w:type="dxa"/>
            <w:vAlign w:val="center"/>
          </w:tcPr>
          <w:p w14:paraId="0856FBC9" w14:textId="2F18FA7F" w:rsidR="00683F88" w:rsidRPr="009E2F3B" w:rsidRDefault="00683F88" w:rsidP="00683F88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সমাজকর্ম</w:t>
            </w:r>
          </w:p>
        </w:tc>
        <w:tc>
          <w:tcPr>
            <w:tcW w:w="715" w:type="dxa"/>
            <w:shd w:val="clear" w:color="auto" w:fill="F6FBEF"/>
            <w:vAlign w:val="center"/>
          </w:tcPr>
          <w:p w14:paraId="0C05FE47" w14:textId="57A381A6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5CF89C5E" w14:textId="36B1A35C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4893B34A" w14:textId="57D4CE7F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6552025C" w14:textId="1A02C252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16317384" w14:textId="76E571A4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02295E9B" w14:textId="5B45A713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081F1703" w14:textId="1A275F8B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2BC27222" w14:textId="73891097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5DA15AFB" w14:textId="6C4E5A6D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122C3B92" w14:textId="14F00541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45F60CE1" w14:textId="5706599E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0B590076" w14:textId="29A8D56C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707377D8" w14:textId="4D104D9A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18C99687" w14:textId="057DDDB9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08A072AB" w14:textId="48AFAE57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0E5BB163" w14:textId="16C018EC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</w:tr>
      <w:tr w:rsidR="00683F88" w:rsidRPr="009E2F3B" w14:paraId="502B74F0" w14:textId="77777777" w:rsidTr="00552BB4">
        <w:trPr>
          <w:gridAfter w:val="1"/>
          <w:wAfter w:w="8" w:type="dxa"/>
          <w:trHeight w:val="158"/>
        </w:trPr>
        <w:tc>
          <w:tcPr>
            <w:tcW w:w="607" w:type="dxa"/>
            <w:vAlign w:val="center"/>
          </w:tcPr>
          <w:p w14:paraId="1227F2D4" w14:textId="77777777" w:rsidR="00683F88" w:rsidRPr="009E2F3B" w:rsidRDefault="00683F88" w:rsidP="00683F88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১২</w:t>
            </w:r>
          </w:p>
        </w:tc>
        <w:tc>
          <w:tcPr>
            <w:tcW w:w="2438" w:type="dxa"/>
            <w:vAlign w:val="center"/>
          </w:tcPr>
          <w:p w14:paraId="219B66B1" w14:textId="0C713CFB" w:rsidR="00683F88" w:rsidRPr="009E2F3B" w:rsidRDefault="00683F88" w:rsidP="00683F88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অর্থনীতি</w:t>
            </w:r>
          </w:p>
        </w:tc>
        <w:tc>
          <w:tcPr>
            <w:tcW w:w="715" w:type="dxa"/>
            <w:shd w:val="clear" w:color="auto" w:fill="F6FBEF"/>
            <w:vAlign w:val="center"/>
          </w:tcPr>
          <w:p w14:paraId="61BF4634" w14:textId="6288DCFD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01F511AF" w14:textId="3792CC26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31B4236B" w14:textId="15AE9969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66BF863B" w14:textId="66400F2F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5C8D656A" w14:textId="42936733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3778877F" w14:textId="2BEAE34C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25F2F3DF" w14:textId="6D1EB74B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74827897" w14:textId="4E6AAC89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4C593D1A" w14:textId="6D69DA02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1689FF37" w14:textId="10DD818E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4710A29E" w14:textId="1CBFDDC2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643B65BB" w14:textId="07AB25A9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55BAAB12" w14:textId="4BD07120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7541C035" w14:textId="1690C353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767795F4" w14:textId="4AA213CE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64C0B6A3" w14:textId="46DE98B5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</w:tr>
      <w:tr w:rsidR="00683F88" w:rsidRPr="009E2F3B" w14:paraId="6DA0E710" w14:textId="77777777" w:rsidTr="00552BB4">
        <w:trPr>
          <w:gridAfter w:val="1"/>
          <w:wAfter w:w="8" w:type="dxa"/>
          <w:trHeight w:val="77"/>
        </w:trPr>
        <w:tc>
          <w:tcPr>
            <w:tcW w:w="607" w:type="dxa"/>
            <w:vAlign w:val="center"/>
          </w:tcPr>
          <w:p w14:paraId="2E320058" w14:textId="77777777" w:rsidR="00683F88" w:rsidRPr="009E2F3B" w:rsidRDefault="00683F88" w:rsidP="00683F88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১৩</w:t>
            </w:r>
          </w:p>
        </w:tc>
        <w:tc>
          <w:tcPr>
            <w:tcW w:w="2438" w:type="dxa"/>
            <w:vAlign w:val="center"/>
          </w:tcPr>
          <w:p w14:paraId="4F43EBB0" w14:textId="4DC94FED" w:rsidR="00683F88" w:rsidRPr="009E2F3B" w:rsidRDefault="00683F88" w:rsidP="00683F88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মার্কেটিং</w:t>
            </w:r>
          </w:p>
        </w:tc>
        <w:tc>
          <w:tcPr>
            <w:tcW w:w="715" w:type="dxa"/>
            <w:shd w:val="clear" w:color="auto" w:fill="F6FBEF"/>
            <w:vAlign w:val="center"/>
          </w:tcPr>
          <w:p w14:paraId="7BB58FDB" w14:textId="64952D8B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7F5CCB5A" w14:textId="4A012CE0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25F23335" w14:textId="2A235F20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57A3474D" w14:textId="2A05089F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2DF34704" w14:textId="1E2885DE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68F82976" w14:textId="13A461C7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135B78E0" w14:textId="2447D7C0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3738D728" w14:textId="732CAD06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1AA2F2B3" w14:textId="13F6BBF0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78457658" w14:textId="7B94AA4B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1BDA0C73" w14:textId="115603B9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171C62A2" w14:textId="2BD98914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3700A5F0" w14:textId="536C98EF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2EEAADCC" w14:textId="0833EC68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7C1A3B21" w14:textId="4B01149E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155B60E5" w14:textId="0380CC24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</w:tr>
      <w:tr w:rsidR="00683F88" w:rsidRPr="009E2F3B" w14:paraId="66CB6015" w14:textId="77777777" w:rsidTr="00552BB4">
        <w:trPr>
          <w:gridAfter w:val="1"/>
          <w:wAfter w:w="8" w:type="dxa"/>
          <w:trHeight w:val="77"/>
        </w:trPr>
        <w:tc>
          <w:tcPr>
            <w:tcW w:w="607" w:type="dxa"/>
            <w:vAlign w:val="center"/>
          </w:tcPr>
          <w:p w14:paraId="50CD41A7" w14:textId="77777777" w:rsidR="00683F88" w:rsidRPr="009E2F3B" w:rsidRDefault="00683F88" w:rsidP="00683F88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১৪</w:t>
            </w:r>
          </w:p>
        </w:tc>
        <w:tc>
          <w:tcPr>
            <w:tcW w:w="2438" w:type="dxa"/>
            <w:vAlign w:val="center"/>
          </w:tcPr>
          <w:p w14:paraId="6D5C92C9" w14:textId="4347DCE1" w:rsidR="00683F88" w:rsidRPr="009E2F3B" w:rsidRDefault="00683F88" w:rsidP="00683F88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ফিন্যান্স</w:t>
            </w:r>
            <w:r w:rsidRPr="00B14A9C">
              <w:rPr>
                <w:sz w:val="18"/>
                <w:szCs w:val="18"/>
              </w:rPr>
              <w:t xml:space="preserve"> </w:t>
            </w:r>
            <w:r w:rsidRPr="00B14A9C">
              <w:rPr>
                <w:rFonts w:ascii="Nirmala UI" w:hAnsi="Nirmala UI" w:cs="Nirmala UI"/>
                <w:sz w:val="18"/>
                <w:szCs w:val="18"/>
              </w:rPr>
              <w:t>ও</w:t>
            </w:r>
            <w:r w:rsidRPr="00B14A9C">
              <w:rPr>
                <w:sz w:val="18"/>
                <w:szCs w:val="18"/>
              </w:rPr>
              <w:t xml:space="preserve"> </w:t>
            </w:r>
            <w:r w:rsidRPr="00B14A9C">
              <w:rPr>
                <w:rFonts w:ascii="Nirmala UI" w:hAnsi="Nirmala UI" w:cs="Nirmala UI"/>
                <w:sz w:val="18"/>
                <w:szCs w:val="18"/>
              </w:rPr>
              <w:t>ব্যাংকিং</w:t>
            </w:r>
          </w:p>
        </w:tc>
        <w:tc>
          <w:tcPr>
            <w:tcW w:w="715" w:type="dxa"/>
            <w:shd w:val="clear" w:color="auto" w:fill="F6FBEF"/>
            <w:vAlign w:val="center"/>
          </w:tcPr>
          <w:p w14:paraId="1378112C" w14:textId="7F243347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00378B0C" w14:textId="2AD01F75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6DDDF877" w14:textId="0D539E4E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7791D468" w14:textId="5BECBECC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308E86A7" w14:textId="2460753F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66D08BA8" w14:textId="237EC343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698AA7D0" w14:textId="51159EDB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0754B31A" w14:textId="457C1645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5767AC6F" w14:textId="446F1F52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3F4EFCCF" w14:textId="761166DA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54456CE9" w14:textId="14A39FC6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06700D13" w14:textId="64353C07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13B250FF" w14:textId="694CD539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3AD9F7DE" w14:textId="439CCF23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5706C016" w14:textId="71C34CFA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3903EDED" w14:textId="6C6CF5CC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</w:tr>
      <w:tr w:rsidR="00683F88" w:rsidRPr="009E2F3B" w14:paraId="127E191E" w14:textId="77777777" w:rsidTr="00552BB4">
        <w:trPr>
          <w:gridAfter w:val="1"/>
          <w:wAfter w:w="8" w:type="dxa"/>
          <w:trHeight w:val="108"/>
        </w:trPr>
        <w:tc>
          <w:tcPr>
            <w:tcW w:w="607" w:type="dxa"/>
            <w:vAlign w:val="center"/>
          </w:tcPr>
          <w:p w14:paraId="2331EE4E" w14:textId="77777777" w:rsidR="00683F88" w:rsidRPr="009E2F3B" w:rsidRDefault="00683F88" w:rsidP="00683F88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১৫</w:t>
            </w:r>
          </w:p>
        </w:tc>
        <w:tc>
          <w:tcPr>
            <w:tcW w:w="2438" w:type="dxa"/>
            <w:vAlign w:val="center"/>
          </w:tcPr>
          <w:p w14:paraId="4D8FF6A9" w14:textId="09A4DFB3" w:rsidR="00683F88" w:rsidRPr="009E2F3B" w:rsidRDefault="00683F88" w:rsidP="00683F88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হিসাববিজ্ঞান</w:t>
            </w:r>
          </w:p>
        </w:tc>
        <w:tc>
          <w:tcPr>
            <w:tcW w:w="715" w:type="dxa"/>
            <w:shd w:val="clear" w:color="auto" w:fill="F6FBEF"/>
            <w:vAlign w:val="center"/>
          </w:tcPr>
          <w:p w14:paraId="26F68072" w14:textId="2B1E915D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59AA6117" w14:textId="4EBB792C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785B9AB9" w14:textId="09246567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6D4BB692" w14:textId="5452E0C8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0CA7F98D" w14:textId="0A86339F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231D491A" w14:textId="597721DE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358A2ABC" w14:textId="4A5B29F3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1096424B" w14:textId="26652320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6F7A0279" w14:textId="11013FEB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36BDC3E2" w14:textId="77FDE42C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29108C8B" w14:textId="622768F7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7AEC895C" w14:textId="1CF2A4AC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5F5E7898" w14:textId="23A42544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464547E5" w14:textId="6B365FD1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6AE3EC83" w14:textId="2006C505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44F55301" w14:textId="3EC12077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</w:tr>
      <w:tr w:rsidR="00683F88" w:rsidRPr="009E2F3B" w14:paraId="62436E26" w14:textId="77777777" w:rsidTr="00552BB4">
        <w:trPr>
          <w:gridAfter w:val="1"/>
          <w:wAfter w:w="8" w:type="dxa"/>
          <w:trHeight w:val="78"/>
        </w:trPr>
        <w:tc>
          <w:tcPr>
            <w:tcW w:w="607" w:type="dxa"/>
            <w:vAlign w:val="center"/>
          </w:tcPr>
          <w:p w14:paraId="0A965FE1" w14:textId="79961B0E" w:rsidR="00683F88" w:rsidRPr="009E2F3B" w:rsidRDefault="00683F88" w:rsidP="00683F88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১</w:t>
            </w:r>
            <w:r>
              <w:rPr>
                <w:rFonts w:ascii="Nirmala UI" w:eastAsia="Times New Roman" w:hAnsi="Nirmala UI" w:cs="Vrinda"/>
                <w:sz w:val="18"/>
                <w:szCs w:val="18"/>
              </w:rPr>
              <w:t>৬</w:t>
            </w:r>
          </w:p>
        </w:tc>
        <w:tc>
          <w:tcPr>
            <w:tcW w:w="2438" w:type="dxa"/>
            <w:vAlign w:val="center"/>
          </w:tcPr>
          <w:p w14:paraId="45E8F542" w14:textId="45C21637" w:rsidR="00683F88" w:rsidRPr="009E2F3B" w:rsidRDefault="00683F88" w:rsidP="00683F88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ব্যাবস্থাপনা</w:t>
            </w:r>
          </w:p>
        </w:tc>
        <w:tc>
          <w:tcPr>
            <w:tcW w:w="715" w:type="dxa"/>
            <w:shd w:val="clear" w:color="auto" w:fill="F6FBEF"/>
            <w:vAlign w:val="center"/>
          </w:tcPr>
          <w:p w14:paraId="1515B980" w14:textId="1207524B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7D7A12C7" w14:textId="3DECD1A6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4F2F4DBC" w14:textId="4133B54E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64C5FF6F" w14:textId="77BF4FAB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1AE532DF" w14:textId="01604744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65DD5DEA" w14:textId="659A9DCB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7868D017" w14:textId="77A46762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68040CBF" w14:textId="791F22D1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7E69E81B" w14:textId="3A87B4D2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3FFA4327" w14:textId="0330B0BD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7EEF0602" w14:textId="7DF8EAF8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32C66893" w14:textId="515B21A8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00A68DF9" w14:textId="30271AA6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10A13046" w14:textId="67362C5E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12C5A45B" w14:textId="2450F8BA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433EFB81" w14:textId="5162C499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</w:tr>
      <w:tr w:rsidR="00683F88" w:rsidRPr="009E2F3B" w14:paraId="6DB9775E" w14:textId="77777777" w:rsidTr="00552BB4">
        <w:trPr>
          <w:gridAfter w:val="1"/>
          <w:wAfter w:w="8" w:type="dxa"/>
          <w:trHeight w:val="77"/>
        </w:trPr>
        <w:tc>
          <w:tcPr>
            <w:tcW w:w="607" w:type="dxa"/>
            <w:vAlign w:val="center"/>
          </w:tcPr>
          <w:p w14:paraId="4FE587B6" w14:textId="17627B41" w:rsidR="00683F88" w:rsidRPr="009E2F3B" w:rsidRDefault="00683F88" w:rsidP="00683F88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১</w:t>
            </w:r>
            <w:r>
              <w:rPr>
                <w:rFonts w:ascii="Nirmala UI" w:eastAsia="Times New Roman" w:hAnsi="Nirmala UI" w:cs="Vrinda"/>
                <w:sz w:val="18"/>
                <w:szCs w:val="18"/>
              </w:rPr>
              <w:t>৭</w:t>
            </w:r>
          </w:p>
        </w:tc>
        <w:tc>
          <w:tcPr>
            <w:tcW w:w="2438" w:type="dxa"/>
            <w:vAlign w:val="center"/>
          </w:tcPr>
          <w:p w14:paraId="33943E24" w14:textId="357DA63C" w:rsidR="00683F88" w:rsidRPr="009E2F3B" w:rsidRDefault="00683F88" w:rsidP="00683F88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পদার্থবিদ্যা</w:t>
            </w:r>
          </w:p>
        </w:tc>
        <w:tc>
          <w:tcPr>
            <w:tcW w:w="715" w:type="dxa"/>
            <w:shd w:val="clear" w:color="auto" w:fill="F6FBEF"/>
            <w:vAlign w:val="center"/>
          </w:tcPr>
          <w:p w14:paraId="5920A991" w14:textId="551CF0EE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55160C3F" w14:textId="5253C203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49E0AE4B" w14:textId="7246C7FA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4B8B522E" w14:textId="2072A853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3ADC8DDF" w14:textId="69B03E35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3A3B71B7" w14:textId="294F7117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15863AD2" w14:textId="67B2402B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598B4CC0" w14:textId="3C549008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500C4002" w14:textId="132657A7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010079E7" w14:textId="40FD65DA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0A5138FC" w14:textId="54394146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6903D983" w14:textId="3389F58B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53BC643F" w14:textId="4E9DAA8A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7D5EAB63" w14:textId="11A45032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33E1E163" w14:textId="67A53C65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7B906682" w14:textId="490ACB4D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</w:tr>
      <w:tr w:rsidR="00683F88" w:rsidRPr="009E2F3B" w14:paraId="29B6006E" w14:textId="77777777" w:rsidTr="00552BB4">
        <w:trPr>
          <w:gridAfter w:val="1"/>
          <w:wAfter w:w="8" w:type="dxa"/>
          <w:trHeight w:val="78"/>
        </w:trPr>
        <w:tc>
          <w:tcPr>
            <w:tcW w:w="607" w:type="dxa"/>
            <w:vAlign w:val="center"/>
          </w:tcPr>
          <w:p w14:paraId="7F2551F2" w14:textId="05DBD45F" w:rsidR="00683F88" w:rsidRPr="009E2F3B" w:rsidRDefault="00683F88" w:rsidP="00683F88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>
              <w:rPr>
                <w:rFonts w:ascii="Nirmala UI" w:eastAsia="Times New Roman" w:hAnsi="Nirmala UI" w:cs="Vrinda"/>
                <w:sz w:val="18"/>
                <w:szCs w:val="18"/>
              </w:rPr>
              <w:t>১৮</w:t>
            </w:r>
          </w:p>
        </w:tc>
        <w:tc>
          <w:tcPr>
            <w:tcW w:w="2438" w:type="dxa"/>
            <w:vAlign w:val="center"/>
          </w:tcPr>
          <w:p w14:paraId="55C5BA68" w14:textId="50D229B3" w:rsidR="00683F88" w:rsidRPr="009E2F3B" w:rsidRDefault="00683F88" w:rsidP="00683F88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রসায়নবিদ্যা</w:t>
            </w:r>
          </w:p>
        </w:tc>
        <w:tc>
          <w:tcPr>
            <w:tcW w:w="715" w:type="dxa"/>
            <w:shd w:val="clear" w:color="auto" w:fill="F6FBEF"/>
            <w:vAlign w:val="center"/>
          </w:tcPr>
          <w:p w14:paraId="1D8D0D9C" w14:textId="3E26364B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474FEDBE" w14:textId="5AFDB59C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60606438" w14:textId="522CFDC2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6CF19C25" w14:textId="230FDE62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0C00358D" w14:textId="32D32673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7F130A4E" w14:textId="6976E33D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187F595C" w14:textId="10F896B8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6893DE2F" w14:textId="2BBAD87A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0BBFA105" w14:textId="3A0F8CAC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5190FE87" w14:textId="01947FD9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42816659" w14:textId="38F967BF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79402DFC" w14:textId="530DE1E7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2E310B98" w14:textId="56A04637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2A968130" w14:textId="5DB28A04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6AE6E667" w14:textId="256593B8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3721E0B3" w14:textId="44E0D2A2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</w:tr>
      <w:tr w:rsidR="00683F88" w:rsidRPr="009E2F3B" w14:paraId="56FBA268" w14:textId="77777777" w:rsidTr="00552BB4">
        <w:trPr>
          <w:gridAfter w:val="1"/>
          <w:wAfter w:w="8" w:type="dxa"/>
          <w:trHeight w:val="128"/>
        </w:trPr>
        <w:tc>
          <w:tcPr>
            <w:tcW w:w="607" w:type="dxa"/>
            <w:vAlign w:val="center"/>
          </w:tcPr>
          <w:p w14:paraId="463B47CA" w14:textId="6FEEC1E4" w:rsidR="00683F88" w:rsidRPr="009E2F3B" w:rsidRDefault="00683F88" w:rsidP="00683F88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১৯</w:t>
            </w:r>
          </w:p>
        </w:tc>
        <w:tc>
          <w:tcPr>
            <w:tcW w:w="2438" w:type="dxa"/>
            <w:vAlign w:val="center"/>
          </w:tcPr>
          <w:p w14:paraId="6B3DE353" w14:textId="17B8323E" w:rsidR="00683F88" w:rsidRPr="009E2F3B" w:rsidRDefault="00683F88" w:rsidP="00683F88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উদ্ভিদবিদ্যা</w:t>
            </w:r>
          </w:p>
        </w:tc>
        <w:tc>
          <w:tcPr>
            <w:tcW w:w="715" w:type="dxa"/>
            <w:shd w:val="clear" w:color="auto" w:fill="F6FBEF"/>
            <w:vAlign w:val="center"/>
          </w:tcPr>
          <w:p w14:paraId="4046EA47" w14:textId="7FFD740E" w:rsidR="00683F88" w:rsidRPr="00074D95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7B967AD5" w14:textId="395A29CF" w:rsidR="00683F88" w:rsidRPr="00074D95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56F343CD" w14:textId="5302B341" w:rsidR="00683F88" w:rsidRPr="00074D95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4D7CE437" w14:textId="29A3A246" w:rsidR="00683F88" w:rsidRPr="00074D95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4B4BFC87" w14:textId="05953339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3D23AC1F" w14:textId="47DAB260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1C8EFC61" w14:textId="2BF9EE35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3474C3EB" w14:textId="2E343F39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7E8CEE6D" w14:textId="256A2AA0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7FA3C68D" w14:textId="74F20973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49051246" w14:textId="04616C01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629AD56E" w14:textId="28791325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68FABA2B" w14:textId="47E02F6F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75C50252" w14:textId="7E88899D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21F709EA" w14:textId="57145980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1D440EE1" w14:textId="42BA5AF1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</w:tr>
      <w:tr w:rsidR="00683F88" w:rsidRPr="009E2F3B" w14:paraId="16E9E889" w14:textId="77777777" w:rsidTr="00552BB4">
        <w:trPr>
          <w:gridAfter w:val="1"/>
          <w:wAfter w:w="8" w:type="dxa"/>
          <w:trHeight w:val="78"/>
        </w:trPr>
        <w:tc>
          <w:tcPr>
            <w:tcW w:w="607" w:type="dxa"/>
            <w:vAlign w:val="center"/>
          </w:tcPr>
          <w:p w14:paraId="0E92535D" w14:textId="072B04B6" w:rsidR="00683F88" w:rsidRPr="009E2F3B" w:rsidRDefault="00683F88" w:rsidP="00683F88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২</w:t>
            </w:r>
            <w:r>
              <w:rPr>
                <w:rFonts w:ascii="Nirmala UI" w:eastAsia="Times New Roman" w:hAnsi="Nirmala UI" w:cs="Vrinda"/>
                <w:sz w:val="18"/>
                <w:szCs w:val="18"/>
              </w:rPr>
              <w:t>০</w:t>
            </w:r>
          </w:p>
        </w:tc>
        <w:tc>
          <w:tcPr>
            <w:tcW w:w="2438" w:type="dxa"/>
            <w:vAlign w:val="center"/>
          </w:tcPr>
          <w:p w14:paraId="1E94D9A0" w14:textId="029D6F98" w:rsidR="00683F88" w:rsidRPr="009E2F3B" w:rsidRDefault="00683F88" w:rsidP="00683F88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প্রাণিবিদ্যা</w:t>
            </w:r>
          </w:p>
        </w:tc>
        <w:tc>
          <w:tcPr>
            <w:tcW w:w="715" w:type="dxa"/>
            <w:shd w:val="clear" w:color="auto" w:fill="F6FBEF"/>
            <w:vAlign w:val="center"/>
          </w:tcPr>
          <w:p w14:paraId="4F6D8380" w14:textId="023FA86B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375A9E11" w14:textId="5F2CD4AE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2A6EC07A" w14:textId="55E7FFD0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75DADB0A" w14:textId="404DAEEC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6811FCDA" w14:textId="7F3C5DD6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151E1888" w14:textId="49E8CD3B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3E9FCB02" w14:textId="03163F42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133BEF02" w14:textId="07856CE5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7D4CED0D" w14:textId="24AF3D3A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0B2EF6F3" w14:textId="71CC8EBC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23C4790F" w14:textId="4F8CA77D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4364F171" w14:textId="620238E8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128F5059" w14:textId="0A4DF599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1F0A2713" w14:textId="6BD3B5D6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6389B4FB" w14:textId="33F3C8FB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34F0DA0D" w14:textId="2A7210F0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</w:tr>
      <w:tr w:rsidR="00683F88" w:rsidRPr="009E2F3B" w14:paraId="296779AF" w14:textId="77777777" w:rsidTr="00552BB4">
        <w:trPr>
          <w:gridAfter w:val="1"/>
          <w:wAfter w:w="8" w:type="dxa"/>
          <w:trHeight w:val="128"/>
        </w:trPr>
        <w:tc>
          <w:tcPr>
            <w:tcW w:w="607" w:type="dxa"/>
            <w:vAlign w:val="center"/>
          </w:tcPr>
          <w:p w14:paraId="268A9202" w14:textId="20E9F3A4" w:rsidR="00683F88" w:rsidRPr="009E2F3B" w:rsidRDefault="00683F88" w:rsidP="00683F88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২১</w:t>
            </w:r>
          </w:p>
        </w:tc>
        <w:tc>
          <w:tcPr>
            <w:tcW w:w="2438" w:type="dxa"/>
            <w:vAlign w:val="center"/>
          </w:tcPr>
          <w:p w14:paraId="2D102015" w14:textId="7E0B906D" w:rsidR="00683F88" w:rsidRPr="009E2F3B" w:rsidRDefault="00683F88" w:rsidP="00683F88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ভূগোল</w:t>
            </w:r>
            <w:r w:rsidRPr="00B14A9C">
              <w:rPr>
                <w:sz w:val="18"/>
                <w:szCs w:val="18"/>
              </w:rPr>
              <w:t xml:space="preserve"> </w:t>
            </w:r>
            <w:r w:rsidRPr="00B14A9C">
              <w:rPr>
                <w:rFonts w:ascii="Nirmala UI" w:hAnsi="Nirmala UI" w:cs="Nirmala UI"/>
                <w:sz w:val="18"/>
                <w:szCs w:val="18"/>
              </w:rPr>
              <w:t>ও</w:t>
            </w:r>
            <w:r w:rsidRPr="00B14A9C">
              <w:rPr>
                <w:sz w:val="18"/>
                <w:szCs w:val="18"/>
              </w:rPr>
              <w:t xml:space="preserve"> </w:t>
            </w:r>
            <w:r w:rsidRPr="00B14A9C">
              <w:rPr>
                <w:rFonts w:ascii="Nirmala UI" w:hAnsi="Nirmala UI" w:cs="Nirmala UI"/>
                <w:sz w:val="18"/>
                <w:szCs w:val="18"/>
              </w:rPr>
              <w:t>পরিবেশবিদ্যা</w:t>
            </w:r>
          </w:p>
        </w:tc>
        <w:tc>
          <w:tcPr>
            <w:tcW w:w="715" w:type="dxa"/>
            <w:shd w:val="clear" w:color="auto" w:fill="F6FBEF"/>
            <w:vAlign w:val="center"/>
          </w:tcPr>
          <w:p w14:paraId="5EAB98CC" w14:textId="75009329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7811BBC6" w14:textId="321A9324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5B5D89D2" w14:textId="408BA0AC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2E7D36E6" w14:textId="479FC318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14AFE7D4" w14:textId="570C5D0A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3B5D746D" w14:textId="105A2300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0B484D39" w14:textId="6CFD6CB9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6FC72C17" w14:textId="5140D81D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46F36AE3" w14:textId="3FAFA162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03585C1D" w14:textId="4FCF0611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6FD2693F" w14:textId="54288F5E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761C963C" w14:textId="3310F725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41BC81D8" w14:textId="2CE612CB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77CE13A8" w14:textId="116BD31C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37D50C38" w14:textId="708E9915" w:rsidR="00683F88" w:rsidRPr="006A77C8" w:rsidRDefault="00683F88" w:rsidP="00683F88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03428150" w14:textId="2993B883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</w:tr>
      <w:tr w:rsidR="00683F88" w:rsidRPr="009E2F3B" w14:paraId="2030E4E6" w14:textId="77777777" w:rsidTr="00552BB4">
        <w:trPr>
          <w:gridAfter w:val="1"/>
          <w:wAfter w:w="8" w:type="dxa"/>
          <w:trHeight w:val="179"/>
        </w:trPr>
        <w:tc>
          <w:tcPr>
            <w:tcW w:w="607" w:type="dxa"/>
            <w:vAlign w:val="center"/>
          </w:tcPr>
          <w:p w14:paraId="01B3FB15" w14:textId="4A348CEE" w:rsidR="00683F88" w:rsidRPr="009E2F3B" w:rsidRDefault="00683F88" w:rsidP="00683F88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২২</w:t>
            </w:r>
          </w:p>
        </w:tc>
        <w:tc>
          <w:tcPr>
            <w:tcW w:w="2438" w:type="dxa"/>
            <w:vAlign w:val="center"/>
          </w:tcPr>
          <w:p w14:paraId="70B40A33" w14:textId="5ABD68A0" w:rsidR="00683F88" w:rsidRPr="009E2F3B" w:rsidRDefault="00683F88" w:rsidP="00683F88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মনোবিজ্ঞান</w:t>
            </w:r>
          </w:p>
        </w:tc>
        <w:tc>
          <w:tcPr>
            <w:tcW w:w="715" w:type="dxa"/>
            <w:shd w:val="clear" w:color="auto" w:fill="F6FBEF"/>
            <w:vAlign w:val="center"/>
          </w:tcPr>
          <w:p w14:paraId="45F841DD" w14:textId="231A3310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60038517" w14:textId="3F25AC80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021599FA" w14:textId="2357937A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11C0BE66" w14:textId="71C17527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2A5519D6" w14:textId="25B83E19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1DCCFBDD" w14:textId="28331256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5BE70DF2" w14:textId="4A532B22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4A0EF3C0" w14:textId="73AA9289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3AA9E9BD" w14:textId="71C49424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2378BB19" w14:textId="1D742B62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69AE73D7" w14:textId="0CB0FD49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649EDD10" w14:textId="7CF19336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3D93A679" w14:textId="5AA97993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64664CDE" w14:textId="32A9D917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439FC37B" w14:textId="38FA1548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631B0F90" w14:textId="6D0F4165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</w:tr>
      <w:tr w:rsidR="00683F88" w:rsidRPr="009E2F3B" w14:paraId="7D02A1C2" w14:textId="77777777" w:rsidTr="00552BB4">
        <w:trPr>
          <w:gridAfter w:val="1"/>
          <w:wAfter w:w="8" w:type="dxa"/>
          <w:trHeight w:val="239"/>
        </w:trPr>
        <w:tc>
          <w:tcPr>
            <w:tcW w:w="607" w:type="dxa"/>
            <w:vAlign w:val="center"/>
          </w:tcPr>
          <w:p w14:paraId="0ECA2060" w14:textId="5D0F62B2" w:rsidR="00683F88" w:rsidRPr="009E2F3B" w:rsidRDefault="00683F88" w:rsidP="00683F88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২৩</w:t>
            </w:r>
          </w:p>
        </w:tc>
        <w:tc>
          <w:tcPr>
            <w:tcW w:w="2438" w:type="dxa"/>
            <w:vAlign w:val="center"/>
          </w:tcPr>
          <w:p w14:paraId="7B48CE06" w14:textId="695A594F" w:rsidR="00683F88" w:rsidRPr="009E2F3B" w:rsidRDefault="00683F88" w:rsidP="00683F88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পরিসংখ্যান</w:t>
            </w:r>
          </w:p>
        </w:tc>
        <w:tc>
          <w:tcPr>
            <w:tcW w:w="715" w:type="dxa"/>
            <w:shd w:val="clear" w:color="auto" w:fill="F6FBEF"/>
            <w:vAlign w:val="center"/>
          </w:tcPr>
          <w:p w14:paraId="3314C380" w14:textId="7D4CC283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3E9CE123" w14:textId="04CF217E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2375DB2D" w14:textId="194482AB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7B66108E" w14:textId="74558DD2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1596152B" w14:textId="112E97DE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39B6D695" w14:textId="4384ECC0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3652E24E" w14:textId="5D7B5811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24C08B73" w14:textId="5FEE679B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09B28EB3" w14:textId="58098092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22192D4A" w14:textId="7F964404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3AEB3591" w14:textId="42BC4BA2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6C72D2AA" w14:textId="4CAE5B32" w:rsidR="00683F88" w:rsidRPr="00E27E56" w:rsidRDefault="00683F88" w:rsidP="00683F88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0C08BF8B" w14:textId="57ED62BB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46A8EDAB" w14:textId="48F18A68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59B29F79" w14:textId="755795E3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349CC371" w14:textId="3C1E2B10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</w:tr>
      <w:tr w:rsidR="00683F88" w:rsidRPr="009E2F3B" w14:paraId="576EE7D0" w14:textId="77777777" w:rsidTr="00552BB4">
        <w:trPr>
          <w:gridAfter w:val="1"/>
          <w:wAfter w:w="8" w:type="dxa"/>
          <w:trHeight w:val="89"/>
        </w:trPr>
        <w:tc>
          <w:tcPr>
            <w:tcW w:w="607" w:type="dxa"/>
            <w:vAlign w:val="center"/>
          </w:tcPr>
          <w:p w14:paraId="69049C44" w14:textId="324A3782" w:rsidR="00683F88" w:rsidRPr="009E2F3B" w:rsidRDefault="00683F88" w:rsidP="00683F88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২৪</w:t>
            </w:r>
          </w:p>
        </w:tc>
        <w:tc>
          <w:tcPr>
            <w:tcW w:w="2438" w:type="dxa"/>
            <w:vAlign w:val="center"/>
          </w:tcPr>
          <w:p w14:paraId="70EBC23A" w14:textId="2A65CFD6" w:rsidR="00683F88" w:rsidRPr="009E2F3B" w:rsidRDefault="00683F88" w:rsidP="00683F88">
            <w:pPr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গণিত</w:t>
            </w:r>
          </w:p>
        </w:tc>
        <w:tc>
          <w:tcPr>
            <w:tcW w:w="715" w:type="dxa"/>
            <w:shd w:val="clear" w:color="auto" w:fill="F6FBEF"/>
            <w:vAlign w:val="center"/>
          </w:tcPr>
          <w:p w14:paraId="1F872FFF" w14:textId="6C66D98E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2049061B" w14:textId="40B50722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2C7C03B0" w14:textId="7BDF8894" w:rsidR="00683F88" w:rsidRPr="00F34C44" w:rsidRDefault="00683F88" w:rsidP="00683F88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2CA65486" w14:textId="49877ED1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04056D81" w14:textId="6E18E4E0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5F4692A7" w14:textId="4C11541E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3174F1A0" w14:textId="4FD4EEB8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6E66629C" w14:textId="36D6F14B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68E1F28E" w14:textId="6EF3AC06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3F232367" w14:textId="151B63F5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4211FCE3" w14:textId="56D6788E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471F5B78" w14:textId="7CDBD585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1904DD9E" w14:textId="189B4BC6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6AB6B3C3" w14:textId="18B6B988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7E1B36F9" w14:textId="34F85EA3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7518E750" w14:textId="375370F3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</w:tr>
      <w:tr w:rsidR="00683F88" w:rsidRPr="009E2F3B" w14:paraId="1FD983FA" w14:textId="77777777" w:rsidTr="00552BB4">
        <w:trPr>
          <w:gridAfter w:val="1"/>
          <w:wAfter w:w="8" w:type="dxa"/>
          <w:trHeight w:val="138"/>
        </w:trPr>
        <w:tc>
          <w:tcPr>
            <w:tcW w:w="607" w:type="dxa"/>
            <w:vAlign w:val="center"/>
          </w:tcPr>
          <w:p w14:paraId="7A7E817F" w14:textId="64403ED5" w:rsidR="00683F88" w:rsidRPr="009E2F3B" w:rsidRDefault="00683F88" w:rsidP="00683F88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sz w:val="18"/>
                <w:szCs w:val="18"/>
              </w:rPr>
              <w:t>২৫</w:t>
            </w:r>
          </w:p>
        </w:tc>
        <w:tc>
          <w:tcPr>
            <w:tcW w:w="2438" w:type="dxa"/>
            <w:vAlign w:val="center"/>
          </w:tcPr>
          <w:p w14:paraId="623AE437" w14:textId="23D6C61A" w:rsidR="00683F88" w:rsidRPr="009E2F3B" w:rsidRDefault="00683F88" w:rsidP="00683F88">
            <w:pPr>
              <w:rPr>
                <w:rFonts w:ascii="Nirmala UI" w:eastAsia="Times New Roman" w:hAnsi="Nirmala UI" w:cs="Vrinda"/>
                <w:b/>
                <w:bCs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তথ্য</w:t>
            </w:r>
            <w:r w:rsidRPr="00B14A9C">
              <w:rPr>
                <w:sz w:val="18"/>
                <w:szCs w:val="18"/>
              </w:rPr>
              <w:t xml:space="preserve"> </w:t>
            </w:r>
            <w:r w:rsidRPr="00B14A9C">
              <w:rPr>
                <w:rFonts w:ascii="Nirmala UI" w:hAnsi="Nirmala UI" w:cs="Nirmala UI"/>
                <w:sz w:val="18"/>
                <w:szCs w:val="18"/>
              </w:rPr>
              <w:t>ও</w:t>
            </w:r>
            <w:r w:rsidRPr="00B14A9C">
              <w:rPr>
                <w:sz w:val="18"/>
                <w:szCs w:val="18"/>
              </w:rPr>
              <w:t xml:space="preserve"> </w:t>
            </w:r>
            <w:r w:rsidRPr="00B14A9C">
              <w:rPr>
                <w:rFonts w:ascii="Nirmala UI" w:hAnsi="Nirmala UI" w:cs="Nirmala UI"/>
                <w:sz w:val="18"/>
                <w:szCs w:val="18"/>
              </w:rPr>
              <w:t>যোগাযোগ</w:t>
            </w:r>
            <w:r w:rsidRPr="00B14A9C">
              <w:rPr>
                <w:sz w:val="18"/>
                <w:szCs w:val="18"/>
              </w:rPr>
              <w:t xml:space="preserve"> </w:t>
            </w:r>
            <w:r w:rsidRPr="00B14A9C">
              <w:rPr>
                <w:rFonts w:ascii="Nirmala UI" w:hAnsi="Nirmala UI" w:cs="Nirmala UI"/>
                <w:sz w:val="18"/>
                <w:szCs w:val="18"/>
              </w:rPr>
              <w:t>প্রযুক্তি</w:t>
            </w:r>
          </w:p>
        </w:tc>
        <w:tc>
          <w:tcPr>
            <w:tcW w:w="715" w:type="dxa"/>
            <w:shd w:val="clear" w:color="auto" w:fill="F6FBEF"/>
            <w:vAlign w:val="center"/>
          </w:tcPr>
          <w:p w14:paraId="0851EE39" w14:textId="1720FD09" w:rsidR="00683F88" w:rsidRPr="009E2F3B" w:rsidRDefault="00683F88" w:rsidP="00683F88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4A2CA4D2" w14:textId="6798052E" w:rsidR="00683F88" w:rsidRPr="009E2F3B" w:rsidRDefault="00683F88" w:rsidP="00683F88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2DBBFB42" w14:textId="4E0B976B" w:rsidR="00683F88" w:rsidRPr="009E2F3B" w:rsidRDefault="00683F88" w:rsidP="00683F88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1FA2ED31" w14:textId="2DBCB851" w:rsidR="00683F88" w:rsidRPr="009E2F3B" w:rsidRDefault="00683F88" w:rsidP="00683F88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48723EF3" w14:textId="3BF7CA1A" w:rsidR="00683F88" w:rsidRPr="009E2F3B" w:rsidRDefault="00683F88" w:rsidP="00683F88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61E5DB6C" w14:textId="2C1116A5" w:rsidR="00683F88" w:rsidRPr="009E2F3B" w:rsidRDefault="00683F88" w:rsidP="00683F88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4A1FB4B2" w14:textId="269E918F" w:rsidR="00683F88" w:rsidRPr="009E2F3B" w:rsidRDefault="00683F88" w:rsidP="00683F88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3D63F12C" w14:textId="2C42D7B8" w:rsidR="00683F88" w:rsidRPr="009E2F3B" w:rsidRDefault="00683F88" w:rsidP="00683F88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3E27FD07" w14:textId="1B5A6D3C" w:rsidR="00683F88" w:rsidRPr="009E2F3B" w:rsidRDefault="00683F88" w:rsidP="00683F88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1F22B96E" w14:textId="771D63E5" w:rsidR="00683F88" w:rsidRPr="009E2F3B" w:rsidRDefault="00683F88" w:rsidP="00683F88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12307A2B" w14:textId="3D8E44DF" w:rsidR="00683F88" w:rsidRPr="009E2F3B" w:rsidRDefault="00683F88" w:rsidP="00683F88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68CB88DA" w14:textId="15F50272" w:rsidR="00683F88" w:rsidRPr="009E2F3B" w:rsidRDefault="00683F88" w:rsidP="00683F88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634E0D1A" w14:textId="736B8450" w:rsidR="00683F88" w:rsidRPr="009E2F3B" w:rsidRDefault="00683F88" w:rsidP="00683F88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44598C97" w14:textId="7EBFD40A" w:rsidR="00683F88" w:rsidRPr="009E2F3B" w:rsidRDefault="00683F88" w:rsidP="00683F88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3A735725" w14:textId="203681E4" w:rsidR="00683F88" w:rsidRPr="009E2F3B" w:rsidRDefault="00683F88" w:rsidP="00683F88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75E2FB8F" w14:textId="6621BDD9" w:rsidR="00683F88" w:rsidRPr="009E2F3B" w:rsidRDefault="00683F88" w:rsidP="00683F88">
            <w:pPr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</w:tr>
      <w:tr w:rsidR="00683F88" w:rsidRPr="009E2F3B" w14:paraId="3779D47E" w14:textId="77777777" w:rsidTr="00552BB4">
        <w:trPr>
          <w:gridAfter w:val="1"/>
          <w:wAfter w:w="8" w:type="dxa"/>
          <w:trHeight w:val="292"/>
        </w:trPr>
        <w:tc>
          <w:tcPr>
            <w:tcW w:w="607" w:type="dxa"/>
            <w:vAlign w:val="center"/>
          </w:tcPr>
          <w:p w14:paraId="54C00B3A" w14:textId="77777777" w:rsidR="00683F88" w:rsidRPr="009E2F3B" w:rsidRDefault="00683F88" w:rsidP="00683F88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</w:p>
        </w:tc>
        <w:tc>
          <w:tcPr>
            <w:tcW w:w="2438" w:type="dxa"/>
            <w:vAlign w:val="center"/>
          </w:tcPr>
          <w:p w14:paraId="667B82CA" w14:textId="4146E779" w:rsidR="00683F88" w:rsidRPr="009E2F3B" w:rsidRDefault="00683F88" w:rsidP="00683F88">
            <w:pPr>
              <w:jc w:val="right"/>
              <w:rPr>
                <w:rFonts w:ascii="Nirmala UI" w:eastAsia="Times New Roman" w:hAnsi="Nirmala UI" w:cs="Vrinda"/>
                <w:b/>
                <w:bCs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b/>
                <w:bCs/>
                <w:sz w:val="18"/>
                <w:szCs w:val="18"/>
              </w:rPr>
              <w:t>মোট</w:t>
            </w:r>
            <w:r w:rsidRPr="00B14A9C">
              <w:rPr>
                <w:b/>
                <w:bCs/>
                <w:sz w:val="18"/>
                <w:szCs w:val="18"/>
              </w:rPr>
              <w:t xml:space="preserve"> =</w:t>
            </w:r>
          </w:p>
        </w:tc>
        <w:tc>
          <w:tcPr>
            <w:tcW w:w="715" w:type="dxa"/>
            <w:shd w:val="clear" w:color="auto" w:fill="F6FBEF"/>
            <w:vAlign w:val="center"/>
          </w:tcPr>
          <w:p w14:paraId="2B556D9B" w14:textId="377D2C9D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৭</w:t>
            </w:r>
          </w:p>
        </w:tc>
        <w:tc>
          <w:tcPr>
            <w:tcW w:w="838" w:type="dxa"/>
            <w:shd w:val="clear" w:color="auto" w:fill="F6FBEF"/>
            <w:vAlign w:val="center"/>
          </w:tcPr>
          <w:p w14:paraId="075A8E35" w14:textId="58254366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০৩</w:t>
            </w:r>
          </w:p>
        </w:tc>
        <w:tc>
          <w:tcPr>
            <w:tcW w:w="836" w:type="dxa"/>
            <w:shd w:val="clear" w:color="auto" w:fill="F6FBEF"/>
            <w:vAlign w:val="center"/>
          </w:tcPr>
          <w:p w14:paraId="380E31E4" w14:textId="28977B05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১</w:t>
            </w:r>
          </w:p>
        </w:tc>
        <w:tc>
          <w:tcPr>
            <w:tcW w:w="663" w:type="dxa"/>
            <w:shd w:val="clear" w:color="auto" w:fill="F6FBEF"/>
            <w:vAlign w:val="center"/>
          </w:tcPr>
          <w:p w14:paraId="139CB8DE" w14:textId="565735EC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০৯</w:t>
            </w:r>
          </w:p>
        </w:tc>
        <w:tc>
          <w:tcPr>
            <w:tcW w:w="717" w:type="dxa"/>
            <w:shd w:val="clear" w:color="auto" w:fill="FFFFE5"/>
            <w:vAlign w:val="center"/>
          </w:tcPr>
          <w:p w14:paraId="7E6CE999" w14:textId="6ABC8708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০</w:t>
            </w:r>
          </w:p>
        </w:tc>
        <w:tc>
          <w:tcPr>
            <w:tcW w:w="839" w:type="dxa"/>
            <w:shd w:val="clear" w:color="auto" w:fill="FFFFE5"/>
            <w:vAlign w:val="center"/>
          </w:tcPr>
          <w:p w14:paraId="334A8154" w14:textId="5D95381D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৩৭</w:t>
            </w:r>
          </w:p>
        </w:tc>
        <w:tc>
          <w:tcPr>
            <w:tcW w:w="819" w:type="dxa"/>
            <w:shd w:val="clear" w:color="auto" w:fill="FFFFE5"/>
            <w:vAlign w:val="center"/>
          </w:tcPr>
          <w:p w14:paraId="4C5038F9" w14:textId="40969431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৫৩</w:t>
            </w:r>
          </w:p>
        </w:tc>
        <w:tc>
          <w:tcPr>
            <w:tcW w:w="660" w:type="dxa"/>
            <w:shd w:val="clear" w:color="auto" w:fill="FFFFE5"/>
            <w:vAlign w:val="center"/>
          </w:tcPr>
          <w:p w14:paraId="3CA690E8" w14:textId="6BBFE59A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০৪</w:t>
            </w:r>
          </w:p>
        </w:tc>
        <w:tc>
          <w:tcPr>
            <w:tcW w:w="717" w:type="dxa"/>
            <w:shd w:val="clear" w:color="auto" w:fill="FBFFFB"/>
            <w:vAlign w:val="center"/>
          </w:tcPr>
          <w:p w14:paraId="5D11F610" w14:textId="3BD841ED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৪১</w:t>
            </w:r>
          </w:p>
        </w:tc>
        <w:tc>
          <w:tcPr>
            <w:tcW w:w="839" w:type="dxa"/>
            <w:shd w:val="clear" w:color="auto" w:fill="FBFFFB"/>
            <w:vAlign w:val="center"/>
          </w:tcPr>
          <w:p w14:paraId="15199F3A" w14:textId="7265FA09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৩৯</w:t>
            </w:r>
          </w:p>
        </w:tc>
        <w:tc>
          <w:tcPr>
            <w:tcW w:w="819" w:type="dxa"/>
            <w:shd w:val="clear" w:color="auto" w:fill="FBFFFB"/>
            <w:vAlign w:val="center"/>
          </w:tcPr>
          <w:p w14:paraId="12FE3EA1" w14:textId="4D361C69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৬৭</w:t>
            </w:r>
          </w:p>
        </w:tc>
        <w:tc>
          <w:tcPr>
            <w:tcW w:w="663" w:type="dxa"/>
            <w:shd w:val="clear" w:color="auto" w:fill="FBFFFB"/>
            <w:vAlign w:val="center"/>
          </w:tcPr>
          <w:p w14:paraId="3EB54FB3" w14:textId="2FECCCC6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৩</w:t>
            </w:r>
          </w:p>
        </w:tc>
        <w:tc>
          <w:tcPr>
            <w:tcW w:w="720" w:type="dxa"/>
            <w:shd w:val="clear" w:color="auto" w:fill="FFF7FF"/>
            <w:vAlign w:val="center"/>
          </w:tcPr>
          <w:p w14:paraId="4CBF5C1F" w14:textId="2A789F99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৬৩</w:t>
            </w:r>
          </w:p>
        </w:tc>
        <w:tc>
          <w:tcPr>
            <w:tcW w:w="839" w:type="dxa"/>
            <w:shd w:val="clear" w:color="auto" w:fill="FFF7FF"/>
            <w:vAlign w:val="center"/>
          </w:tcPr>
          <w:p w14:paraId="643DDFC9" w14:textId="708F77FC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০</w:t>
            </w:r>
          </w:p>
        </w:tc>
        <w:tc>
          <w:tcPr>
            <w:tcW w:w="819" w:type="dxa"/>
            <w:shd w:val="clear" w:color="auto" w:fill="FFF7FF"/>
            <w:vAlign w:val="center"/>
          </w:tcPr>
          <w:p w14:paraId="34BF09A5" w14:textId="4AFB02B8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৭৬</w:t>
            </w:r>
          </w:p>
        </w:tc>
        <w:tc>
          <w:tcPr>
            <w:tcW w:w="658" w:type="dxa"/>
            <w:shd w:val="clear" w:color="auto" w:fill="FFF7FF"/>
            <w:vAlign w:val="center"/>
          </w:tcPr>
          <w:p w14:paraId="1FE1E0CD" w14:textId="1AA43692" w:rsidR="00683F88" w:rsidRPr="009E2F3B" w:rsidRDefault="00683F88" w:rsidP="00683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০৭</w:t>
            </w:r>
          </w:p>
        </w:tc>
      </w:tr>
    </w:tbl>
    <w:p w14:paraId="57D9AC34" w14:textId="77777777" w:rsidR="00B121B9" w:rsidRPr="00B96E31" w:rsidRDefault="00B121B9" w:rsidP="00B84FAF">
      <w:pPr>
        <w:spacing w:after="0" w:line="240" w:lineRule="auto"/>
        <w:ind w:left="12960"/>
        <w:jc w:val="center"/>
        <w:outlineLvl w:val="0"/>
        <w:rPr>
          <w:rFonts w:ascii="Nirmala UI" w:eastAsia="Times New Roman" w:hAnsi="Nirmala UI" w:cs="Vrinda"/>
          <w:bCs/>
          <w:color w:val="800080"/>
          <w:kern w:val="36"/>
          <w:sz w:val="28"/>
          <w:szCs w:val="28"/>
        </w:rPr>
      </w:pPr>
    </w:p>
    <w:p w14:paraId="54B03D34" w14:textId="77777777" w:rsidR="00B84FAF" w:rsidRPr="007B62B9" w:rsidRDefault="00B84FAF" w:rsidP="00B84FAF">
      <w:pPr>
        <w:spacing w:after="0" w:line="240" w:lineRule="auto"/>
        <w:ind w:left="12960"/>
        <w:jc w:val="center"/>
        <w:outlineLvl w:val="0"/>
        <w:rPr>
          <w:rFonts w:ascii="Nirmala UI" w:eastAsia="Times New Roman" w:hAnsi="Nirmala UI" w:cs="Vrinda"/>
          <w:bCs/>
          <w:kern w:val="36"/>
          <w:sz w:val="18"/>
          <w:szCs w:val="28"/>
        </w:rPr>
      </w:pPr>
      <w:r w:rsidRPr="007B62B9">
        <w:rPr>
          <w:rFonts w:ascii="Nirmala UI" w:eastAsia="Times New Roman" w:hAnsi="Nirmala UI" w:cs="Vrinda"/>
          <w:bCs/>
          <w:kern w:val="36"/>
          <w:sz w:val="18"/>
          <w:szCs w:val="28"/>
        </w:rPr>
        <w:t>অধ্যক্ষ</w:t>
      </w:r>
    </w:p>
    <w:p w14:paraId="0828C677" w14:textId="77777777" w:rsidR="00C603BC" w:rsidRPr="00B96E31" w:rsidRDefault="00B84FAF" w:rsidP="00927764">
      <w:pPr>
        <w:spacing w:after="0" w:line="240" w:lineRule="auto"/>
        <w:ind w:left="12960"/>
        <w:jc w:val="center"/>
        <w:outlineLvl w:val="0"/>
        <w:rPr>
          <w:rFonts w:ascii="Nirmala UI" w:eastAsia="Times New Roman" w:hAnsi="Nirmala UI" w:cs="Vrinda"/>
          <w:bCs/>
          <w:color w:val="800080"/>
          <w:kern w:val="36"/>
          <w:sz w:val="18"/>
          <w:szCs w:val="28"/>
        </w:rPr>
      </w:pPr>
      <w:r w:rsidRPr="007B62B9">
        <w:rPr>
          <w:rFonts w:ascii="Nirmala UI" w:eastAsia="Times New Roman" w:hAnsi="Nirmala UI" w:cs="Vrinda"/>
          <w:bCs/>
          <w:kern w:val="36"/>
          <w:sz w:val="18"/>
          <w:szCs w:val="28"/>
        </w:rPr>
        <w:t>রাজশাহী কলেজ, রাজশাহী</w:t>
      </w:r>
      <w:r w:rsidR="00C603BC" w:rsidRPr="00B96E31">
        <w:rPr>
          <w:rFonts w:ascii="Nirmala UI" w:eastAsia="Times New Roman" w:hAnsi="Nirmala UI" w:cs="Vrinda"/>
          <w:bCs/>
          <w:color w:val="800080"/>
          <w:kern w:val="36"/>
          <w:sz w:val="18"/>
          <w:szCs w:val="28"/>
        </w:rPr>
        <w:br w:type="page"/>
      </w:r>
    </w:p>
    <w:p w14:paraId="1F527D27" w14:textId="77777777" w:rsidR="00927764" w:rsidRPr="00B96E31" w:rsidRDefault="00927764" w:rsidP="00927764">
      <w:pPr>
        <w:spacing w:after="0"/>
        <w:jc w:val="center"/>
        <w:rPr>
          <w:rFonts w:ascii="Nirmala UI" w:hAnsi="Nirmala UI" w:cs="Nirmala UI"/>
          <w:b/>
          <w:sz w:val="20"/>
          <w:szCs w:val="20"/>
        </w:rPr>
      </w:pPr>
      <w:r w:rsidRPr="00B96E31">
        <w:rPr>
          <w:rFonts w:ascii="Nirmala UI" w:hAnsi="Nirmala UI" w:cs="Vrinda"/>
          <w:b/>
          <w:sz w:val="20"/>
          <w:szCs w:val="20"/>
        </w:rPr>
        <w:lastRenderedPageBreak/>
        <w:t>গণপ্রজাতন্ত্রী বাংলাদেশ সরকার</w:t>
      </w:r>
    </w:p>
    <w:p w14:paraId="3A98044E" w14:textId="77777777" w:rsidR="00927764" w:rsidRPr="00B96E31" w:rsidRDefault="00927764" w:rsidP="00927764">
      <w:pPr>
        <w:spacing w:after="0"/>
        <w:jc w:val="center"/>
        <w:rPr>
          <w:rFonts w:ascii="Nirmala UI" w:hAnsi="Nirmala UI" w:cs="Vrinda"/>
          <w:sz w:val="20"/>
          <w:szCs w:val="20"/>
        </w:rPr>
      </w:pPr>
      <w:r w:rsidRPr="00B96E31">
        <w:rPr>
          <w:rFonts w:ascii="Nirmala UI" w:hAnsi="Nirmala UI" w:cs="Vrinda"/>
          <w:sz w:val="20"/>
          <w:szCs w:val="20"/>
        </w:rPr>
        <w:t>অধ্যক্ষের কার্যালয়</w:t>
      </w:r>
    </w:p>
    <w:p w14:paraId="74E9F495" w14:textId="77777777" w:rsidR="00927764" w:rsidRPr="00B96E31" w:rsidRDefault="00927764" w:rsidP="00927764">
      <w:pPr>
        <w:spacing w:after="0"/>
        <w:jc w:val="center"/>
        <w:rPr>
          <w:rFonts w:ascii="Nirmala UI" w:hAnsi="Nirmala UI" w:cs="Vrinda"/>
          <w:sz w:val="20"/>
          <w:szCs w:val="20"/>
        </w:rPr>
      </w:pPr>
      <w:r w:rsidRPr="00B96E31">
        <w:rPr>
          <w:rFonts w:ascii="Nirmala UI" w:hAnsi="Nirmala UI" w:cs="Vrinda"/>
          <w:sz w:val="20"/>
          <w:szCs w:val="20"/>
        </w:rPr>
        <w:t>রাজশাহী কলেজ, রাজশাহী।</w:t>
      </w:r>
    </w:p>
    <w:p w14:paraId="4E58E693" w14:textId="77777777" w:rsidR="00927764" w:rsidRPr="00BA0E4D" w:rsidRDefault="00927764" w:rsidP="00927764">
      <w:pPr>
        <w:spacing w:after="0"/>
        <w:rPr>
          <w:rFonts w:ascii="Nirmala UI" w:hAnsi="Nirmala UI" w:cs="Vrinda"/>
          <w:sz w:val="8"/>
          <w:szCs w:val="8"/>
        </w:rPr>
      </w:pPr>
    </w:p>
    <w:p w14:paraId="4392655A" w14:textId="40A0BB2B" w:rsidR="00927764" w:rsidRPr="00B96E31" w:rsidRDefault="00927764" w:rsidP="00927764">
      <w:pPr>
        <w:spacing w:after="0"/>
        <w:rPr>
          <w:rFonts w:ascii="Nirmala UI" w:hAnsi="Nirmala UI" w:cs="Vrinda"/>
          <w:sz w:val="20"/>
          <w:szCs w:val="20"/>
        </w:rPr>
      </w:pPr>
      <w:r w:rsidRPr="00B96E31">
        <w:rPr>
          <w:rFonts w:ascii="Nirmala UI" w:hAnsi="Nirmala UI" w:cs="Vrinda"/>
          <w:sz w:val="20"/>
          <w:szCs w:val="20"/>
        </w:rPr>
        <w:t>কলেজ কোড নং- ০১৩৭</w:t>
      </w:r>
      <w:r w:rsidRPr="00B96E31">
        <w:rPr>
          <w:rFonts w:ascii="Nirmala UI" w:hAnsi="Nirmala UI" w:cs="Vrinda"/>
          <w:sz w:val="20"/>
          <w:szCs w:val="20"/>
        </w:rPr>
        <w:tab/>
        <w:t>কলেজের নাম (বাংলায়)</w:t>
      </w:r>
      <w:r w:rsidRPr="00B96E31">
        <w:rPr>
          <w:rFonts w:ascii="Nirmala UI" w:hAnsi="Nirmala UI" w:cs="Vrinda"/>
          <w:sz w:val="20"/>
          <w:szCs w:val="20"/>
        </w:rPr>
        <w:tab/>
      </w:r>
      <w:r w:rsidR="00B96E31">
        <w:rPr>
          <w:rFonts w:ascii="Nirmala UI" w:hAnsi="Nirmala UI" w:cs="Vrinda"/>
          <w:sz w:val="20"/>
          <w:szCs w:val="20"/>
        </w:rPr>
        <w:t xml:space="preserve">  </w:t>
      </w:r>
      <w:proofErr w:type="gramStart"/>
      <w:r w:rsidR="00B96E31">
        <w:rPr>
          <w:rFonts w:ascii="Nirmala UI" w:hAnsi="Nirmala UI" w:cs="Vrinda"/>
          <w:sz w:val="20"/>
          <w:szCs w:val="20"/>
        </w:rPr>
        <w:t xml:space="preserve">  </w:t>
      </w:r>
      <w:r w:rsidRPr="00B96E31">
        <w:rPr>
          <w:rFonts w:ascii="Nirmala UI" w:hAnsi="Nirmala UI" w:cs="Vrinda"/>
          <w:sz w:val="20"/>
          <w:szCs w:val="20"/>
        </w:rPr>
        <w:t>:</w:t>
      </w:r>
      <w:proofErr w:type="gramEnd"/>
      <w:r w:rsidRPr="00B96E31">
        <w:rPr>
          <w:rFonts w:ascii="Nirmala UI" w:hAnsi="Nirmala UI" w:cs="Vrinda"/>
          <w:sz w:val="20"/>
          <w:szCs w:val="20"/>
        </w:rPr>
        <w:t xml:space="preserve">  রাজশাহী কলেজ, রাজশাহী</w:t>
      </w:r>
      <w:r w:rsidR="00B96E31">
        <w:rPr>
          <w:rFonts w:ascii="Nirmala UI" w:hAnsi="Nirmala UI" w:cs="Vrinda"/>
          <w:sz w:val="20"/>
          <w:szCs w:val="20"/>
        </w:rPr>
        <w:t xml:space="preserve"> </w:t>
      </w:r>
      <w:r w:rsidR="00B96E31">
        <w:rPr>
          <w:rFonts w:ascii="Nirmala UI" w:hAnsi="Nirmala UI" w:cs="Vrinda"/>
          <w:sz w:val="20"/>
          <w:szCs w:val="20"/>
        </w:rPr>
        <w:tab/>
        <w:t xml:space="preserve">    </w:t>
      </w:r>
      <w:r w:rsidRPr="00B96E31">
        <w:rPr>
          <w:rFonts w:ascii="Nirmala UI" w:hAnsi="Nirmala UI" w:cs="Vrinda"/>
          <w:sz w:val="20"/>
          <w:szCs w:val="20"/>
        </w:rPr>
        <w:t xml:space="preserve">ওয়েবসাইট- </w:t>
      </w:r>
      <w:hyperlink r:id="rId7" w:history="1">
        <w:r w:rsidR="00456E34">
          <w:rPr>
            <w:rStyle w:val="Hyperlink"/>
            <w:rFonts w:ascii="Nirmala UI" w:hAnsi="Nirmala UI" w:cs="Vrinda"/>
            <w:sz w:val="20"/>
            <w:szCs w:val="20"/>
          </w:rPr>
          <w:t>rc.gov.bd/</w:t>
        </w:r>
        <w:r w:rsidR="00456E34" w:rsidRPr="00B96E31">
          <w:rPr>
            <w:rStyle w:val="Hyperlink"/>
            <w:rFonts w:ascii="Nirmala UI" w:hAnsi="Nirmala UI" w:cs="Vrinda"/>
            <w:sz w:val="20"/>
            <w:szCs w:val="20"/>
          </w:rPr>
          <w:t>rc.edu.bd</w:t>
        </w:r>
      </w:hyperlink>
      <w:r w:rsidR="00456E34" w:rsidRPr="00B96E31">
        <w:rPr>
          <w:rFonts w:ascii="Nirmala UI" w:hAnsi="Nirmala UI" w:cs="Vrinda"/>
          <w:sz w:val="20"/>
          <w:szCs w:val="20"/>
        </w:rPr>
        <w:tab/>
      </w:r>
      <w:r w:rsidR="00B96E31">
        <w:rPr>
          <w:rFonts w:ascii="Nirmala UI" w:hAnsi="Nirmala UI" w:cs="Vrinda"/>
          <w:sz w:val="20"/>
          <w:szCs w:val="20"/>
        </w:rPr>
        <w:tab/>
      </w:r>
      <w:r w:rsidRPr="00B96E31">
        <w:rPr>
          <w:rFonts w:ascii="Nirmala UI" w:hAnsi="Nirmala UI" w:cs="Vrinda"/>
          <w:sz w:val="20"/>
          <w:szCs w:val="20"/>
        </w:rPr>
        <w:t xml:space="preserve">কলেজের টেলিফোন- </w:t>
      </w:r>
      <w:r w:rsidR="00456E34">
        <w:t>02588855475</w:t>
      </w:r>
    </w:p>
    <w:p w14:paraId="62470044" w14:textId="77777777" w:rsidR="00927764" w:rsidRPr="00B96E31" w:rsidRDefault="00927764" w:rsidP="00A927F2">
      <w:pPr>
        <w:spacing w:after="0" w:line="480" w:lineRule="auto"/>
        <w:ind w:left="1440" w:firstLine="720"/>
        <w:rPr>
          <w:rFonts w:ascii="Nirmala UI" w:hAnsi="Nirmala UI" w:cs="Vrinda"/>
          <w:sz w:val="20"/>
          <w:szCs w:val="20"/>
        </w:rPr>
      </w:pPr>
      <w:r w:rsidRPr="00B96E31">
        <w:rPr>
          <w:rFonts w:ascii="Nirmala UI" w:hAnsi="Nirmala UI" w:cs="Vrinda"/>
          <w:sz w:val="20"/>
          <w:szCs w:val="20"/>
        </w:rPr>
        <w:t>কলেজের নাম (</w:t>
      </w:r>
      <w:proofErr w:type="gramStart"/>
      <w:r w:rsidRPr="00B96E31">
        <w:rPr>
          <w:rFonts w:ascii="Nirmala UI" w:hAnsi="Nirmala UI" w:cs="Vrinda"/>
          <w:sz w:val="20"/>
          <w:szCs w:val="20"/>
        </w:rPr>
        <w:t>ইংরেজিতে)</w:t>
      </w:r>
      <w:r w:rsidR="00B96E31">
        <w:rPr>
          <w:rFonts w:ascii="Nirmala UI" w:hAnsi="Nirmala UI" w:cs="Vrinda"/>
          <w:sz w:val="20"/>
          <w:szCs w:val="20"/>
        </w:rPr>
        <w:t xml:space="preserve">  </w:t>
      </w:r>
      <w:r w:rsidRPr="00B96E31">
        <w:rPr>
          <w:rFonts w:ascii="Nirmala UI" w:hAnsi="Nirmala UI" w:cs="Vrinda"/>
          <w:sz w:val="20"/>
          <w:szCs w:val="20"/>
        </w:rPr>
        <w:t>:</w:t>
      </w:r>
      <w:proofErr w:type="gramEnd"/>
      <w:r w:rsidRPr="00B96E31">
        <w:rPr>
          <w:rFonts w:ascii="Nirmala UI" w:hAnsi="Nirmala UI" w:cs="Vrinda"/>
          <w:sz w:val="20"/>
          <w:szCs w:val="20"/>
        </w:rPr>
        <w:t xml:space="preserve">  </w:t>
      </w:r>
      <w:r w:rsidR="00B96E31">
        <w:rPr>
          <w:rFonts w:ascii="Nirmala UI" w:hAnsi="Nirmala UI" w:cs="Vrinda"/>
          <w:sz w:val="20"/>
          <w:szCs w:val="20"/>
        </w:rPr>
        <w:t>Rajshahi College, Rajshahi</w:t>
      </w:r>
      <w:r w:rsidR="00B96E31">
        <w:rPr>
          <w:rFonts w:ascii="Nirmala UI" w:hAnsi="Nirmala UI" w:cs="Vrinda"/>
          <w:sz w:val="20"/>
          <w:szCs w:val="20"/>
        </w:rPr>
        <w:tab/>
        <w:t xml:space="preserve">    </w:t>
      </w:r>
      <w:r w:rsidRPr="00B96E31">
        <w:rPr>
          <w:rFonts w:ascii="Nirmala UI" w:hAnsi="Nirmala UI" w:cs="Vrinda"/>
          <w:sz w:val="20"/>
          <w:szCs w:val="20"/>
        </w:rPr>
        <w:t>ই-</w:t>
      </w:r>
      <w:proofErr w:type="gramStart"/>
      <w:r w:rsidRPr="00B96E31">
        <w:rPr>
          <w:rFonts w:ascii="Nirmala UI" w:hAnsi="Nirmala UI" w:cs="Vrinda"/>
          <w:sz w:val="20"/>
          <w:szCs w:val="20"/>
        </w:rPr>
        <w:t>মেইল :</w:t>
      </w:r>
      <w:proofErr w:type="gramEnd"/>
      <w:r w:rsidRPr="00B96E31">
        <w:rPr>
          <w:rFonts w:ascii="Nirmala UI" w:hAnsi="Nirmala UI" w:cs="Vrinda"/>
          <w:sz w:val="20"/>
          <w:szCs w:val="20"/>
        </w:rPr>
        <w:t xml:space="preserve"> </w:t>
      </w:r>
      <w:hyperlink r:id="rId8" w:history="1">
        <w:r w:rsidRPr="00B96E31">
          <w:rPr>
            <w:rStyle w:val="Hyperlink"/>
            <w:rFonts w:ascii="Nirmala UI" w:hAnsi="Nirmala UI" w:cs="Vrinda"/>
            <w:sz w:val="20"/>
            <w:szCs w:val="20"/>
          </w:rPr>
          <w:t>rajshahicollegebd@gmail.com</w:t>
        </w:r>
      </w:hyperlink>
      <w:r w:rsidRPr="00B96E31">
        <w:rPr>
          <w:rFonts w:ascii="Nirmala UI" w:hAnsi="Nirmala UI" w:cs="Vrinda"/>
          <w:sz w:val="20"/>
          <w:szCs w:val="20"/>
        </w:rPr>
        <w:t xml:space="preserve"> </w:t>
      </w:r>
      <w:r w:rsidRPr="00B96E31">
        <w:rPr>
          <w:rFonts w:ascii="Nirmala UI" w:hAnsi="Nirmala UI" w:cs="Vrinda"/>
          <w:sz w:val="20"/>
          <w:szCs w:val="20"/>
        </w:rPr>
        <w:tab/>
        <w:t>কলেজের মোবাইল- ০১৫৫৬৩৩৫২৫০</w:t>
      </w:r>
    </w:p>
    <w:p w14:paraId="58E210FC" w14:textId="3DF873A7" w:rsidR="00DC6D04" w:rsidRDefault="00083D4C" w:rsidP="00BA0E4D">
      <w:pPr>
        <w:spacing w:after="120" w:line="240" w:lineRule="auto"/>
        <w:jc w:val="center"/>
        <w:outlineLvl w:val="0"/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</w:pPr>
      <w:r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 xml:space="preserve">ইনসিটো ও </w:t>
      </w:r>
      <w:r w:rsidR="00DC6D04"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>ওএসডি (সংযুক্ত) পদে কর্মরত কর্মকর্তাদের তালিকা</w:t>
      </w:r>
    </w:p>
    <w:tbl>
      <w:tblPr>
        <w:tblStyle w:val="TableGrid"/>
        <w:tblW w:w="14372" w:type="dxa"/>
        <w:jc w:val="center"/>
        <w:tblLook w:val="04A0" w:firstRow="1" w:lastRow="0" w:firstColumn="1" w:lastColumn="0" w:noHBand="0" w:noVBand="1"/>
      </w:tblPr>
      <w:tblGrid>
        <w:gridCol w:w="883"/>
        <w:gridCol w:w="3875"/>
        <w:gridCol w:w="1167"/>
        <w:gridCol w:w="1308"/>
        <w:gridCol w:w="1346"/>
        <w:gridCol w:w="1073"/>
        <w:gridCol w:w="1167"/>
        <w:gridCol w:w="1308"/>
        <w:gridCol w:w="1278"/>
        <w:gridCol w:w="967"/>
      </w:tblGrid>
      <w:tr w:rsidR="00517431" w:rsidRPr="009E2F3B" w14:paraId="192E5FE1" w14:textId="77777777" w:rsidTr="00AE05D0">
        <w:trPr>
          <w:trHeight w:val="276"/>
          <w:jc w:val="center"/>
        </w:trPr>
        <w:tc>
          <w:tcPr>
            <w:tcW w:w="883" w:type="dxa"/>
            <w:vMerge w:val="restart"/>
            <w:shd w:val="clear" w:color="auto" w:fill="D9D9D9" w:themeFill="background1" w:themeFillShade="D9"/>
            <w:vAlign w:val="center"/>
          </w:tcPr>
          <w:p w14:paraId="2B54440B" w14:textId="77777777" w:rsidR="00517431" w:rsidRPr="009E2F3B" w:rsidRDefault="00517431" w:rsidP="005E5503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ক্রমিক</w:t>
            </w:r>
          </w:p>
        </w:tc>
        <w:tc>
          <w:tcPr>
            <w:tcW w:w="3875" w:type="dxa"/>
            <w:vMerge w:val="restart"/>
            <w:shd w:val="clear" w:color="auto" w:fill="D9D9D9" w:themeFill="background1" w:themeFillShade="D9"/>
            <w:vAlign w:val="center"/>
          </w:tcPr>
          <w:p w14:paraId="5AC335A2" w14:textId="77777777" w:rsidR="00517431" w:rsidRPr="009E2F3B" w:rsidRDefault="00517431" w:rsidP="005E5503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9E2F3B"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বিষয়</w:t>
            </w:r>
          </w:p>
        </w:tc>
        <w:tc>
          <w:tcPr>
            <w:tcW w:w="4894" w:type="dxa"/>
            <w:gridSpan w:val="4"/>
            <w:shd w:val="clear" w:color="auto" w:fill="D9D9D9" w:themeFill="background1" w:themeFillShade="D9"/>
            <w:vAlign w:val="center"/>
          </w:tcPr>
          <w:p w14:paraId="0DED6750" w14:textId="484D88B9" w:rsidR="00517431" w:rsidRPr="009E2F3B" w:rsidRDefault="00517431" w:rsidP="005E5503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>
              <w:rPr>
                <w:rFonts w:ascii="Nirmala UI" w:eastAsia="Times New Roman" w:hAnsi="Nirmala UI" w:cs="Vrinda"/>
                <w:sz w:val="18"/>
                <w:szCs w:val="18"/>
              </w:rPr>
              <w:t>ইনসিটো</w:t>
            </w:r>
          </w:p>
        </w:tc>
        <w:tc>
          <w:tcPr>
            <w:tcW w:w="4720" w:type="dxa"/>
            <w:gridSpan w:val="4"/>
            <w:shd w:val="clear" w:color="auto" w:fill="D9D9D9" w:themeFill="background1" w:themeFillShade="D9"/>
            <w:vAlign w:val="center"/>
          </w:tcPr>
          <w:p w14:paraId="67A12B45" w14:textId="431F78A4" w:rsidR="00517431" w:rsidRPr="009E2F3B" w:rsidRDefault="00517431" w:rsidP="005E5503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>
              <w:rPr>
                <w:rFonts w:ascii="Nirmala UI" w:eastAsia="Times New Roman" w:hAnsi="Nirmala UI" w:cs="Vrinda"/>
                <w:b/>
                <w:bCs/>
                <w:sz w:val="18"/>
                <w:szCs w:val="18"/>
              </w:rPr>
              <w:t>সংযুক্ত</w:t>
            </w:r>
          </w:p>
        </w:tc>
      </w:tr>
      <w:tr w:rsidR="00E973AD" w:rsidRPr="009E2F3B" w14:paraId="13BA012D" w14:textId="77777777" w:rsidTr="00AE05D0">
        <w:trPr>
          <w:trHeight w:val="147"/>
          <w:jc w:val="center"/>
        </w:trPr>
        <w:tc>
          <w:tcPr>
            <w:tcW w:w="883" w:type="dxa"/>
            <w:vMerge/>
            <w:shd w:val="clear" w:color="auto" w:fill="D9D9D9" w:themeFill="background1" w:themeFillShade="D9"/>
            <w:vAlign w:val="center"/>
          </w:tcPr>
          <w:p w14:paraId="2320FBDA" w14:textId="77777777" w:rsidR="00E973AD" w:rsidRPr="009E2F3B" w:rsidRDefault="00E973AD" w:rsidP="00E973AD">
            <w:pPr>
              <w:spacing w:line="360" w:lineRule="auto"/>
              <w:outlineLvl w:val="0"/>
              <w:rPr>
                <w:rFonts w:ascii="Nirmala UI" w:eastAsia="Times New Roman" w:hAnsi="Nirmala UI" w:cs="Vrinda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3875" w:type="dxa"/>
            <w:vMerge/>
            <w:shd w:val="clear" w:color="auto" w:fill="D9D9D9" w:themeFill="background1" w:themeFillShade="D9"/>
            <w:vAlign w:val="center"/>
          </w:tcPr>
          <w:p w14:paraId="436AAE1D" w14:textId="77777777" w:rsidR="00E973AD" w:rsidRPr="009E2F3B" w:rsidRDefault="00E973AD" w:rsidP="00E973AD">
            <w:pPr>
              <w:spacing w:line="360" w:lineRule="auto"/>
              <w:outlineLvl w:val="0"/>
              <w:rPr>
                <w:rFonts w:ascii="Nirmala UI" w:eastAsia="Times New Roman" w:hAnsi="Nirmala UI" w:cs="Vrinda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14:paraId="6EA67928" w14:textId="1F0F1FAA" w:rsidR="00E973AD" w:rsidRPr="00BA0E4D" w:rsidRDefault="00E973AD" w:rsidP="00E973AD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BA0E4D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0382DF95" w14:textId="223E6DFD" w:rsidR="00E973AD" w:rsidRPr="00BA0E4D" w:rsidRDefault="00E973AD" w:rsidP="00E973AD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BA0E4D">
              <w:rPr>
                <w:rFonts w:ascii="SutonnyMJ" w:hAnsi="SutonnyMJ" w:cs="SutonnyMJ"/>
                <w:b/>
                <w:sz w:val="18"/>
                <w:szCs w:val="18"/>
              </w:rPr>
              <w:t>mn‡hvMx Aa¨vcK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4EC807E8" w14:textId="500E4359" w:rsidR="00E973AD" w:rsidRPr="00BA0E4D" w:rsidRDefault="00E973AD" w:rsidP="00E973AD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BA0E4D">
              <w:rPr>
                <w:rFonts w:ascii="SutonnyMJ" w:hAnsi="SutonnyMJ" w:cs="SutonnyMJ"/>
                <w:b/>
                <w:sz w:val="18"/>
                <w:szCs w:val="18"/>
              </w:rPr>
              <w:t>mnKvix Aa¨vcK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14:paraId="6AE432A2" w14:textId="4E3A8F43" w:rsidR="00E973AD" w:rsidRPr="00BA0E4D" w:rsidRDefault="00E973AD" w:rsidP="00E973AD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BA0E4D">
              <w:rPr>
                <w:rFonts w:ascii="SutonnyMJ" w:hAnsi="SutonnyMJ" w:cs="SutonnyMJ"/>
                <w:b/>
                <w:sz w:val="18"/>
                <w:szCs w:val="18"/>
              </w:rPr>
              <w:t>cÖfvlK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14:paraId="4F776B82" w14:textId="3796E6B1" w:rsidR="00E973AD" w:rsidRPr="00BA0E4D" w:rsidRDefault="00E973AD" w:rsidP="00E973AD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BA0E4D">
              <w:rPr>
                <w:rFonts w:ascii="SutonnyMJ" w:hAnsi="SutonnyMJ" w:cs="SutonnyMJ"/>
                <w:b/>
                <w:sz w:val="18"/>
                <w:szCs w:val="18"/>
              </w:rPr>
              <w:t>Aa¨vcK</w:t>
            </w: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33644167" w14:textId="331CD69D" w:rsidR="00E973AD" w:rsidRPr="00BA0E4D" w:rsidRDefault="00E973AD" w:rsidP="00E973AD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BA0E4D">
              <w:rPr>
                <w:rFonts w:ascii="SutonnyMJ" w:hAnsi="SutonnyMJ" w:cs="SutonnyMJ"/>
                <w:b/>
                <w:sz w:val="18"/>
                <w:szCs w:val="18"/>
              </w:rPr>
              <w:t>mn‡hvMx Aa¨vcK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282DEAD4" w14:textId="7462155B" w:rsidR="00E973AD" w:rsidRPr="00BA0E4D" w:rsidRDefault="00E973AD" w:rsidP="00E973AD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BA0E4D">
              <w:rPr>
                <w:rFonts w:ascii="SutonnyMJ" w:hAnsi="SutonnyMJ" w:cs="SutonnyMJ"/>
                <w:b/>
                <w:sz w:val="18"/>
                <w:szCs w:val="18"/>
              </w:rPr>
              <w:t>mnKvix Aa¨vcK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04969BC3" w14:textId="71DA3978" w:rsidR="00E973AD" w:rsidRPr="00BA0E4D" w:rsidRDefault="00E973AD" w:rsidP="00E973AD">
            <w:pPr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BA0E4D">
              <w:rPr>
                <w:rFonts w:ascii="SutonnyMJ" w:hAnsi="SutonnyMJ" w:cs="SutonnyMJ"/>
                <w:b/>
                <w:sz w:val="18"/>
                <w:szCs w:val="18"/>
              </w:rPr>
              <w:t>cÖfvlK</w:t>
            </w:r>
          </w:p>
        </w:tc>
      </w:tr>
      <w:tr w:rsidR="00683F88" w:rsidRPr="009E2F3B" w14:paraId="17407575" w14:textId="77777777" w:rsidTr="00AE05D0">
        <w:trPr>
          <w:trHeight w:val="75"/>
          <w:jc w:val="center"/>
        </w:trPr>
        <w:tc>
          <w:tcPr>
            <w:tcW w:w="883" w:type="dxa"/>
            <w:vAlign w:val="center"/>
          </w:tcPr>
          <w:p w14:paraId="61CBD172" w14:textId="28AC1EC1" w:rsidR="00683F88" w:rsidRPr="009E2F3B" w:rsidRDefault="00683F88" w:rsidP="00683F88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bookmarkStart w:id="0" w:name="_Hlk213072545"/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০১</w:t>
            </w:r>
          </w:p>
        </w:tc>
        <w:tc>
          <w:tcPr>
            <w:tcW w:w="3875" w:type="dxa"/>
            <w:vAlign w:val="center"/>
          </w:tcPr>
          <w:p w14:paraId="632EE1CC" w14:textId="11A4F02E" w:rsidR="00683F88" w:rsidRPr="009E2F3B" w:rsidRDefault="00683F88" w:rsidP="00683F88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বাংলা</w:t>
            </w:r>
          </w:p>
        </w:tc>
        <w:tc>
          <w:tcPr>
            <w:tcW w:w="1167" w:type="dxa"/>
            <w:shd w:val="clear" w:color="auto" w:fill="F6FBEF"/>
            <w:vAlign w:val="center"/>
          </w:tcPr>
          <w:p w14:paraId="189931B8" w14:textId="6F9CBF02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481514D1" w14:textId="6B589CAC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6BCC7FDF" w14:textId="417F6773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1F528812" w14:textId="4FB06F15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3C3AF055" w14:textId="3EA25D55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3C22C5E5" w14:textId="75E36483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1D0EB3F1" w14:textId="2F93DF3D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5819DE8B" w14:textId="56E8057E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</w:tr>
      <w:tr w:rsidR="00683F88" w:rsidRPr="009E2F3B" w14:paraId="644373F6" w14:textId="77777777" w:rsidTr="00AE05D0">
        <w:trPr>
          <w:trHeight w:val="124"/>
          <w:jc w:val="center"/>
        </w:trPr>
        <w:tc>
          <w:tcPr>
            <w:tcW w:w="883" w:type="dxa"/>
            <w:vAlign w:val="center"/>
          </w:tcPr>
          <w:p w14:paraId="1EE6CA3F" w14:textId="48EA9463" w:rsidR="00683F88" w:rsidRPr="009E2F3B" w:rsidRDefault="00683F88" w:rsidP="00683F88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০২</w:t>
            </w:r>
          </w:p>
        </w:tc>
        <w:tc>
          <w:tcPr>
            <w:tcW w:w="3875" w:type="dxa"/>
            <w:vAlign w:val="center"/>
          </w:tcPr>
          <w:p w14:paraId="16E983F8" w14:textId="117C884F" w:rsidR="00683F88" w:rsidRPr="009E2F3B" w:rsidRDefault="00683F88" w:rsidP="00683F88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ইংরেজী</w:t>
            </w:r>
          </w:p>
        </w:tc>
        <w:tc>
          <w:tcPr>
            <w:tcW w:w="1167" w:type="dxa"/>
            <w:shd w:val="clear" w:color="auto" w:fill="F6FBEF"/>
            <w:vAlign w:val="center"/>
          </w:tcPr>
          <w:p w14:paraId="17787399" w14:textId="1E27A6EA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৫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02F77865" w14:textId="723B2750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6AD27CED" w14:textId="62600CC4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280F7FD2" w14:textId="19D699D7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75A75F19" w14:textId="58D89064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30F82AAF" w14:textId="07282A84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3B8A44EE" w14:textId="2AF3C9CB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428331A2" w14:textId="6591414B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</w:tr>
      <w:tr w:rsidR="00683F88" w:rsidRPr="009E2F3B" w14:paraId="1B23123D" w14:textId="77777777" w:rsidTr="00AE05D0">
        <w:trPr>
          <w:trHeight w:val="86"/>
          <w:jc w:val="center"/>
        </w:trPr>
        <w:tc>
          <w:tcPr>
            <w:tcW w:w="883" w:type="dxa"/>
            <w:vAlign w:val="center"/>
          </w:tcPr>
          <w:p w14:paraId="0AC487E0" w14:textId="5BB74845" w:rsidR="00683F88" w:rsidRPr="009E2F3B" w:rsidRDefault="00683F88" w:rsidP="00683F88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০৩</w:t>
            </w:r>
          </w:p>
        </w:tc>
        <w:tc>
          <w:tcPr>
            <w:tcW w:w="3875" w:type="dxa"/>
            <w:vAlign w:val="center"/>
          </w:tcPr>
          <w:p w14:paraId="309D583E" w14:textId="3A64F86B" w:rsidR="00683F88" w:rsidRPr="009E2F3B" w:rsidRDefault="00683F88" w:rsidP="00683F88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আরবী</w:t>
            </w:r>
            <w:r w:rsidRPr="00B14A9C">
              <w:rPr>
                <w:sz w:val="18"/>
                <w:szCs w:val="18"/>
              </w:rPr>
              <w:t xml:space="preserve"> </w:t>
            </w:r>
            <w:r w:rsidRPr="00B14A9C">
              <w:rPr>
                <w:rFonts w:ascii="Nirmala UI" w:hAnsi="Nirmala UI" w:cs="Nirmala UI"/>
                <w:sz w:val="18"/>
                <w:szCs w:val="18"/>
              </w:rPr>
              <w:t>ও</w:t>
            </w:r>
            <w:r w:rsidRPr="00B14A9C">
              <w:rPr>
                <w:sz w:val="18"/>
                <w:szCs w:val="18"/>
              </w:rPr>
              <w:t xml:space="preserve"> </w:t>
            </w:r>
            <w:r w:rsidRPr="00B14A9C">
              <w:rPr>
                <w:rFonts w:ascii="Nirmala UI" w:hAnsi="Nirmala UI" w:cs="Nirmala UI"/>
                <w:sz w:val="18"/>
                <w:szCs w:val="18"/>
              </w:rPr>
              <w:t>ইসলামী</w:t>
            </w:r>
            <w:r w:rsidRPr="00B14A9C">
              <w:rPr>
                <w:sz w:val="18"/>
                <w:szCs w:val="18"/>
              </w:rPr>
              <w:t xml:space="preserve"> </w:t>
            </w:r>
            <w:r w:rsidRPr="00B14A9C">
              <w:rPr>
                <w:rFonts w:ascii="Nirmala UI" w:hAnsi="Nirmala UI" w:cs="Nirmala UI"/>
                <w:sz w:val="18"/>
                <w:szCs w:val="18"/>
              </w:rPr>
              <w:t>শিক্ষা</w:t>
            </w:r>
          </w:p>
        </w:tc>
        <w:tc>
          <w:tcPr>
            <w:tcW w:w="1167" w:type="dxa"/>
            <w:shd w:val="clear" w:color="auto" w:fill="F6FBEF"/>
            <w:vAlign w:val="center"/>
          </w:tcPr>
          <w:p w14:paraId="1F4F2163" w14:textId="1082BE34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39C084CB" w14:textId="02C79036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29B33192" w14:textId="3CF40763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5A816F00" w14:textId="78CC3B67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328C3F59" w14:textId="4E0FD87A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496705D5" w14:textId="50F0961D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1057A7AE" w14:textId="38BBAF8D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0DC875E3" w14:textId="134A85F9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</w:tr>
      <w:tr w:rsidR="00683F88" w:rsidRPr="009E2F3B" w14:paraId="761C1B75" w14:textId="77777777" w:rsidTr="00AE05D0">
        <w:trPr>
          <w:trHeight w:val="134"/>
          <w:jc w:val="center"/>
        </w:trPr>
        <w:tc>
          <w:tcPr>
            <w:tcW w:w="883" w:type="dxa"/>
            <w:vAlign w:val="center"/>
          </w:tcPr>
          <w:p w14:paraId="2B7F745F" w14:textId="1E4B7C31" w:rsidR="00683F88" w:rsidRPr="009E2F3B" w:rsidRDefault="00683F88" w:rsidP="00683F88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০৪</w:t>
            </w:r>
          </w:p>
        </w:tc>
        <w:tc>
          <w:tcPr>
            <w:tcW w:w="3875" w:type="dxa"/>
            <w:vAlign w:val="center"/>
          </w:tcPr>
          <w:p w14:paraId="53A01B8E" w14:textId="2DB055D7" w:rsidR="00683F88" w:rsidRPr="009E2F3B" w:rsidRDefault="00683F88" w:rsidP="00683F88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সংস্কৃত</w:t>
            </w:r>
          </w:p>
        </w:tc>
        <w:tc>
          <w:tcPr>
            <w:tcW w:w="1167" w:type="dxa"/>
            <w:shd w:val="clear" w:color="auto" w:fill="F6FBEF"/>
            <w:vAlign w:val="center"/>
          </w:tcPr>
          <w:p w14:paraId="404DF585" w14:textId="2D025B74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09D0CE7B" w14:textId="4E7B3B3F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2A8DEC06" w14:textId="689CAC03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21A46385" w14:textId="5D7FDDE8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3A8AA7C7" w14:textId="0D70FFED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74535B8D" w14:textId="4316D720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3CEC1D65" w14:textId="5E47D106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49307831" w14:textId="042AAA53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</w:tr>
      <w:tr w:rsidR="00683F88" w:rsidRPr="009E2F3B" w14:paraId="59483FCB" w14:textId="77777777" w:rsidTr="00AE05D0">
        <w:trPr>
          <w:trHeight w:val="75"/>
          <w:jc w:val="center"/>
        </w:trPr>
        <w:tc>
          <w:tcPr>
            <w:tcW w:w="883" w:type="dxa"/>
            <w:vAlign w:val="center"/>
          </w:tcPr>
          <w:p w14:paraId="2F564487" w14:textId="5A446AE8" w:rsidR="00683F88" w:rsidRPr="009E2F3B" w:rsidRDefault="00683F88" w:rsidP="00683F88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০৫</w:t>
            </w:r>
          </w:p>
        </w:tc>
        <w:tc>
          <w:tcPr>
            <w:tcW w:w="3875" w:type="dxa"/>
            <w:vAlign w:val="center"/>
          </w:tcPr>
          <w:p w14:paraId="1B8FAD9C" w14:textId="1188B5D6" w:rsidR="00683F88" w:rsidRPr="009E2F3B" w:rsidRDefault="00683F88" w:rsidP="00683F88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উর্দ্দু</w:t>
            </w:r>
          </w:p>
        </w:tc>
        <w:tc>
          <w:tcPr>
            <w:tcW w:w="1167" w:type="dxa"/>
            <w:shd w:val="clear" w:color="auto" w:fill="F6FBEF"/>
            <w:vAlign w:val="center"/>
          </w:tcPr>
          <w:p w14:paraId="720406D8" w14:textId="73D4EF24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1F87901F" w14:textId="4AE732BC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2EB0AE49" w14:textId="22923D7A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4B1AE2C3" w14:textId="5F4D295D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617A2E2D" w14:textId="2E38CFE5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274A5E4C" w14:textId="548C4860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6B105D4D" w14:textId="24C16FF5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6DD84F0D" w14:textId="2BF0BEC1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</w:tr>
      <w:tr w:rsidR="00683F88" w:rsidRPr="009E2F3B" w14:paraId="4384A2EE" w14:textId="77777777" w:rsidTr="00AE05D0">
        <w:trPr>
          <w:trHeight w:val="134"/>
          <w:jc w:val="center"/>
        </w:trPr>
        <w:tc>
          <w:tcPr>
            <w:tcW w:w="883" w:type="dxa"/>
            <w:vAlign w:val="center"/>
          </w:tcPr>
          <w:p w14:paraId="43C4370C" w14:textId="7F0F4499" w:rsidR="00683F88" w:rsidRPr="009E2F3B" w:rsidRDefault="00683F88" w:rsidP="00683F88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০৬</w:t>
            </w:r>
          </w:p>
        </w:tc>
        <w:tc>
          <w:tcPr>
            <w:tcW w:w="3875" w:type="dxa"/>
            <w:vAlign w:val="center"/>
          </w:tcPr>
          <w:p w14:paraId="59809B34" w14:textId="4417D33E" w:rsidR="00683F88" w:rsidRPr="009E2F3B" w:rsidRDefault="00683F88" w:rsidP="00683F88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ইতিহাস</w:t>
            </w:r>
          </w:p>
        </w:tc>
        <w:tc>
          <w:tcPr>
            <w:tcW w:w="1167" w:type="dxa"/>
            <w:shd w:val="clear" w:color="auto" w:fill="F6FBEF"/>
            <w:vAlign w:val="center"/>
          </w:tcPr>
          <w:p w14:paraId="35CEFD8C" w14:textId="4DD2C728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60E1ADA9" w14:textId="2A2F2997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4CD02960" w14:textId="6E5B5A72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68D020D0" w14:textId="41A9CA64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1387BCB5" w14:textId="29C62549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595F29DE" w14:textId="31913BE2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32D619BE" w14:textId="2BB32931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5AA65DAC" w14:textId="133FF959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</w:tr>
      <w:tr w:rsidR="00683F88" w:rsidRPr="009E2F3B" w14:paraId="6FA260E4" w14:textId="77777777" w:rsidTr="00AE05D0">
        <w:trPr>
          <w:trHeight w:val="86"/>
          <w:jc w:val="center"/>
        </w:trPr>
        <w:tc>
          <w:tcPr>
            <w:tcW w:w="883" w:type="dxa"/>
            <w:vAlign w:val="center"/>
          </w:tcPr>
          <w:p w14:paraId="526B62A5" w14:textId="0D1612C5" w:rsidR="00683F88" w:rsidRPr="009E2F3B" w:rsidRDefault="00683F88" w:rsidP="00683F88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০৭</w:t>
            </w:r>
          </w:p>
        </w:tc>
        <w:tc>
          <w:tcPr>
            <w:tcW w:w="3875" w:type="dxa"/>
            <w:vAlign w:val="center"/>
          </w:tcPr>
          <w:p w14:paraId="7CB43A24" w14:textId="70CBE8CF" w:rsidR="00683F88" w:rsidRPr="009E2F3B" w:rsidRDefault="00683F88" w:rsidP="00683F88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ইসলামের</w:t>
            </w:r>
            <w:r w:rsidRPr="00B14A9C">
              <w:rPr>
                <w:sz w:val="18"/>
                <w:szCs w:val="18"/>
              </w:rPr>
              <w:t xml:space="preserve"> </w:t>
            </w:r>
            <w:r w:rsidRPr="00B14A9C">
              <w:rPr>
                <w:rFonts w:ascii="Nirmala UI" w:hAnsi="Nirmala UI" w:cs="Nirmala UI"/>
                <w:sz w:val="18"/>
                <w:szCs w:val="18"/>
              </w:rPr>
              <w:t>ইতিহাস</w:t>
            </w:r>
            <w:r w:rsidRPr="00B14A9C">
              <w:rPr>
                <w:sz w:val="18"/>
                <w:szCs w:val="18"/>
              </w:rPr>
              <w:t xml:space="preserve"> </w:t>
            </w:r>
            <w:r w:rsidRPr="00B14A9C">
              <w:rPr>
                <w:rFonts w:ascii="Nirmala UI" w:hAnsi="Nirmala UI" w:cs="Nirmala UI"/>
                <w:sz w:val="18"/>
                <w:szCs w:val="18"/>
              </w:rPr>
              <w:t>ও</w:t>
            </w:r>
            <w:r w:rsidRPr="00B14A9C">
              <w:rPr>
                <w:sz w:val="18"/>
                <w:szCs w:val="18"/>
              </w:rPr>
              <w:t xml:space="preserve"> </w:t>
            </w:r>
            <w:r w:rsidRPr="00B14A9C">
              <w:rPr>
                <w:rFonts w:ascii="Nirmala UI" w:hAnsi="Nirmala UI" w:cs="Nirmala UI"/>
                <w:sz w:val="18"/>
                <w:szCs w:val="18"/>
              </w:rPr>
              <w:t>সংষ্কৃতি</w:t>
            </w:r>
          </w:p>
        </w:tc>
        <w:tc>
          <w:tcPr>
            <w:tcW w:w="1167" w:type="dxa"/>
            <w:shd w:val="clear" w:color="auto" w:fill="F6FBEF"/>
            <w:vAlign w:val="center"/>
          </w:tcPr>
          <w:p w14:paraId="29276DFE" w14:textId="184D75D2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68B366F0" w14:textId="6EADAC63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4580F1D5" w14:textId="17BB4D86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7ECA60C0" w14:textId="0799D564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34EEA6ED" w14:textId="339C0A49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4286B1A2" w14:textId="04436BC3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44595E08" w14:textId="2989D821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33792C01" w14:textId="28353DFC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</w:tr>
      <w:tr w:rsidR="00683F88" w:rsidRPr="009E2F3B" w14:paraId="40DA01F1" w14:textId="77777777" w:rsidTr="00AE05D0">
        <w:trPr>
          <w:trHeight w:val="134"/>
          <w:jc w:val="center"/>
        </w:trPr>
        <w:tc>
          <w:tcPr>
            <w:tcW w:w="883" w:type="dxa"/>
            <w:vAlign w:val="center"/>
          </w:tcPr>
          <w:p w14:paraId="436BF168" w14:textId="1DA596D2" w:rsidR="00683F88" w:rsidRPr="009E2F3B" w:rsidRDefault="00683F88" w:rsidP="00683F88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০৮</w:t>
            </w:r>
          </w:p>
        </w:tc>
        <w:tc>
          <w:tcPr>
            <w:tcW w:w="3875" w:type="dxa"/>
            <w:vAlign w:val="center"/>
          </w:tcPr>
          <w:p w14:paraId="1F18EFE3" w14:textId="71BA3091" w:rsidR="00683F88" w:rsidRPr="009E2F3B" w:rsidRDefault="00683F88" w:rsidP="00683F88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দর্শন</w:t>
            </w:r>
          </w:p>
        </w:tc>
        <w:tc>
          <w:tcPr>
            <w:tcW w:w="1167" w:type="dxa"/>
            <w:shd w:val="clear" w:color="auto" w:fill="F6FBEF"/>
            <w:vAlign w:val="center"/>
          </w:tcPr>
          <w:p w14:paraId="1AB7876C" w14:textId="1D97B7C7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0DD2F74E" w14:textId="60720EDB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৬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7166203C" w14:textId="12B0BEEE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75EF80C6" w14:textId="21995BFF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002C2A30" w14:textId="136B0D92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395B2976" w14:textId="0CF45BE8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79526C48" w14:textId="157679CC" w:rsidR="00683F88" w:rsidRPr="00E96A47" w:rsidRDefault="00683F88" w:rsidP="00683F88">
            <w:pPr>
              <w:spacing w:before="20" w:after="20"/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6A10FB44" w14:textId="7D2B4885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</w:tr>
      <w:tr w:rsidR="00683F88" w:rsidRPr="009E2F3B" w14:paraId="4C8E0179" w14:textId="77777777" w:rsidTr="00AE05D0">
        <w:trPr>
          <w:trHeight w:val="105"/>
          <w:jc w:val="center"/>
        </w:trPr>
        <w:tc>
          <w:tcPr>
            <w:tcW w:w="883" w:type="dxa"/>
            <w:vAlign w:val="center"/>
          </w:tcPr>
          <w:p w14:paraId="0689524C" w14:textId="00851BBE" w:rsidR="00683F88" w:rsidRPr="009E2F3B" w:rsidRDefault="00683F88" w:rsidP="00683F88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০৯</w:t>
            </w:r>
          </w:p>
        </w:tc>
        <w:tc>
          <w:tcPr>
            <w:tcW w:w="3875" w:type="dxa"/>
            <w:vAlign w:val="center"/>
          </w:tcPr>
          <w:p w14:paraId="5D26D59F" w14:textId="738C07C1" w:rsidR="00683F88" w:rsidRPr="009E2F3B" w:rsidRDefault="00683F88" w:rsidP="00683F88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রাষ্ট্রবিজ্ঞান</w:t>
            </w:r>
          </w:p>
        </w:tc>
        <w:tc>
          <w:tcPr>
            <w:tcW w:w="1167" w:type="dxa"/>
            <w:shd w:val="clear" w:color="auto" w:fill="F6FBEF"/>
            <w:vAlign w:val="center"/>
          </w:tcPr>
          <w:p w14:paraId="35DE0E74" w14:textId="008A061D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22DD3BE1" w14:textId="4A193A4F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1C4EE202" w14:textId="44DED63F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19413435" w14:textId="33CE0342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757C81AF" w14:textId="015FC2B0" w:rsidR="00683F88" w:rsidRPr="00BA2FA0" w:rsidRDefault="00683F88" w:rsidP="00683F88">
            <w:pPr>
              <w:spacing w:before="20" w:after="20"/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44880BC3" w14:textId="51BC86E5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323814FA" w14:textId="488FD86F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2C898C32" w14:textId="516EE613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</w:tr>
      <w:tr w:rsidR="00683F88" w:rsidRPr="009E2F3B" w14:paraId="33504528" w14:textId="77777777" w:rsidTr="00AE05D0">
        <w:trPr>
          <w:trHeight w:val="75"/>
          <w:jc w:val="center"/>
        </w:trPr>
        <w:tc>
          <w:tcPr>
            <w:tcW w:w="883" w:type="dxa"/>
            <w:vAlign w:val="center"/>
          </w:tcPr>
          <w:p w14:paraId="7EDB6575" w14:textId="7202C954" w:rsidR="00683F88" w:rsidRPr="009E2F3B" w:rsidRDefault="00683F88" w:rsidP="00683F88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১০</w:t>
            </w:r>
          </w:p>
        </w:tc>
        <w:tc>
          <w:tcPr>
            <w:tcW w:w="3875" w:type="dxa"/>
            <w:vAlign w:val="center"/>
          </w:tcPr>
          <w:p w14:paraId="41D025ED" w14:textId="682E7E56" w:rsidR="00683F88" w:rsidRPr="009E2F3B" w:rsidRDefault="00683F88" w:rsidP="00683F88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সমাজবিজ্ঞান</w:t>
            </w:r>
          </w:p>
        </w:tc>
        <w:tc>
          <w:tcPr>
            <w:tcW w:w="1167" w:type="dxa"/>
            <w:shd w:val="clear" w:color="auto" w:fill="F6FBEF"/>
            <w:vAlign w:val="center"/>
          </w:tcPr>
          <w:p w14:paraId="694BC8A4" w14:textId="267D593F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1B5D29BA" w14:textId="31D58068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6016787E" w14:textId="66ABEA4C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59197541" w14:textId="6C48619D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40B425A4" w14:textId="2FD5B57A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5A14D50D" w14:textId="349FE376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6C3E30B5" w14:textId="74E5ED0C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28DF798E" w14:textId="33C3D4A1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</w:tr>
      <w:tr w:rsidR="00683F88" w:rsidRPr="009E2F3B" w14:paraId="49B82E43" w14:textId="77777777" w:rsidTr="00AE05D0">
        <w:trPr>
          <w:trHeight w:val="105"/>
          <w:jc w:val="center"/>
        </w:trPr>
        <w:tc>
          <w:tcPr>
            <w:tcW w:w="883" w:type="dxa"/>
            <w:vAlign w:val="center"/>
          </w:tcPr>
          <w:p w14:paraId="2979F07D" w14:textId="5046C48E" w:rsidR="00683F88" w:rsidRPr="009E2F3B" w:rsidRDefault="00683F88" w:rsidP="00683F88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১১</w:t>
            </w:r>
          </w:p>
        </w:tc>
        <w:tc>
          <w:tcPr>
            <w:tcW w:w="3875" w:type="dxa"/>
            <w:vAlign w:val="center"/>
          </w:tcPr>
          <w:p w14:paraId="460BC6E6" w14:textId="51BFEA52" w:rsidR="00683F88" w:rsidRPr="009E2F3B" w:rsidRDefault="00683F88" w:rsidP="00683F88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সমাজকর্ম</w:t>
            </w:r>
          </w:p>
        </w:tc>
        <w:tc>
          <w:tcPr>
            <w:tcW w:w="1167" w:type="dxa"/>
            <w:shd w:val="clear" w:color="auto" w:fill="F6FBEF"/>
            <w:vAlign w:val="center"/>
          </w:tcPr>
          <w:p w14:paraId="4CDA3714" w14:textId="7AC0F449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6A7FC5B7" w14:textId="57687F84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42D0FA50" w14:textId="5EF0D37A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661F9A10" w14:textId="57EDD812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65665132" w14:textId="5A8701D4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2145CEE5" w14:textId="085E1350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0E1EF7F8" w14:textId="1C1789C1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551B913A" w14:textId="4E0C729A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</w:tr>
      <w:tr w:rsidR="00683F88" w:rsidRPr="009E2F3B" w14:paraId="08DDFEAA" w14:textId="77777777" w:rsidTr="00AE05D0">
        <w:trPr>
          <w:trHeight w:val="153"/>
          <w:jc w:val="center"/>
        </w:trPr>
        <w:tc>
          <w:tcPr>
            <w:tcW w:w="883" w:type="dxa"/>
            <w:vAlign w:val="center"/>
          </w:tcPr>
          <w:p w14:paraId="39D3A019" w14:textId="4D66347D" w:rsidR="00683F88" w:rsidRPr="009E2F3B" w:rsidRDefault="00683F88" w:rsidP="00683F88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১২</w:t>
            </w:r>
          </w:p>
        </w:tc>
        <w:tc>
          <w:tcPr>
            <w:tcW w:w="3875" w:type="dxa"/>
            <w:vAlign w:val="center"/>
          </w:tcPr>
          <w:p w14:paraId="06B1BE2B" w14:textId="252CD009" w:rsidR="00683F88" w:rsidRPr="009E2F3B" w:rsidRDefault="00683F88" w:rsidP="00683F88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অর্থনীতি</w:t>
            </w:r>
          </w:p>
        </w:tc>
        <w:tc>
          <w:tcPr>
            <w:tcW w:w="1167" w:type="dxa"/>
            <w:shd w:val="clear" w:color="auto" w:fill="F6FBEF"/>
            <w:vAlign w:val="center"/>
          </w:tcPr>
          <w:p w14:paraId="6BD93E5A" w14:textId="4E954E58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0839EE85" w14:textId="50EB5BFC" w:rsidR="00683F88" w:rsidRPr="00E354EB" w:rsidRDefault="00683F88" w:rsidP="00683F88">
            <w:pPr>
              <w:spacing w:before="20" w:after="20"/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3180267B" w14:textId="7034C077" w:rsidR="00683F88" w:rsidRPr="00E354EB" w:rsidRDefault="00683F88" w:rsidP="00683F88">
            <w:pPr>
              <w:spacing w:before="20" w:after="20"/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1C50FF13" w14:textId="32C880FA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6A562CD4" w14:textId="5108D873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0702B250" w14:textId="5B64A79D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0D7F4CC1" w14:textId="3F7F2B32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67B04999" w14:textId="0CA8EBFE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</w:tr>
      <w:tr w:rsidR="00683F88" w:rsidRPr="009E2F3B" w14:paraId="6F7BBFAE" w14:textId="77777777" w:rsidTr="00AE05D0">
        <w:trPr>
          <w:trHeight w:val="75"/>
          <w:jc w:val="center"/>
        </w:trPr>
        <w:tc>
          <w:tcPr>
            <w:tcW w:w="883" w:type="dxa"/>
            <w:vAlign w:val="center"/>
          </w:tcPr>
          <w:p w14:paraId="477F6A81" w14:textId="01CADA79" w:rsidR="00683F88" w:rsidRPr="009E2F3B" w:rsidRDefault="00683F88" w:rsidP="00683F88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১৩</w:t>
            </w:r>
          </w:p>
        </w:tc>
        <w:tc>
          <w:tcPr>
            <w:tcW w:w="3875" w:type="dxa"/>
            <w:vAlign w:val="center"/>
          </w:tcPr>
          <w:p w14:paraId="7E25B588" w14:textId="5995ABEC" w:rsidR="00683F88" w:rsidRPr="009E2F3B" w:rsidRDefault="00683F88" w:rsidP="00683F88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মার্কেটিং</w:t>
            </w:r>
          </w:p>
        </w:tc>
        <w:tc>
          <w:tcPr>
            <w:tcW w:w="1167" w:type="dxa"/>
            <w:shd w:val="clear" w:color="auto" w:fill="F6FBEF"/>
            <w:vAlign w:val="center"/>
          </w:tcPr>
          <w:p w14:paraId="07B222B0" w14:textId="4772260C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57E96C37" w14:textId="012A6BBC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30E94F40" w14:textId="5373C8D0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019218DB" w14:textId="1BEBB247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5CD02B6D" w14:textId="3C22FD26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391ED256" w14:textId="25566CDA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6E77F519" w14:textId="7F9ABD0F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0B02A158" w14:textId="6E53EECB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</w:tr>
      <w:tr w:rsidR="00683F88" w:rsidRPr="009E2F3B" w14:paraId="5DD83233" w14:textId="77777777" w:rsidTr="00AE05D0">
        <w:trPr>
          <w:trHeight w:val="75"/>
          <w:jc w:val="center"/>
        </w:trPr>
        <w:tc>
          <w:tcPr>
            <w:tcW w:w="883" w:type="dxa"/>
            <w:vAlign w:val="center"/>
          </w:tcPr>
          <w:p w14:paraId="797557B1" w14:textId="4FC98B2B" w:rsidR="00683F88" w:rsidRPr="009E2F3B" w:rsidRDefault="00683F88" w:rsidP="00683F88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১৪</w:t>
            </w:r>
          </w:p>
        </w:tc>
        <w:tc>
          <w:tcPr>
            <w:tcW w:w="3875" w:type="dxa"/>
            <w:vAlign w:val="center"/>
          </w:tcPr>
          <w:p w14:paraId="25B20748" w14:textId="296D0A68" w:rsidR="00683F88" w:rsidRPr="009E2F3B" w:rsidRDefault="00683F88" w:rsidP="00683F88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ফিন্যান্স</w:t>
            </w:r>
            <w:r w:rsidRPr="00B14A9C">
              <w:rPr>
                <w:sz w:val="18"/>
                <w:szCs w:val="18"/>
              </w:rPr>
              <w:t xml:space="preserve"> </w:t>
            </w:r>
            <w:r w:rsidRPr="00B14A9C">
              <w:rPr>
                <w:rFonts w:ascii="Nirmala UI" w:hAnsi="Nirmala UI" w:cs="Nirmala UI"/>
                <w:sz w:val="18"/>
                <w:szCs w:val="18"/>
              </w:rPr>
              <w:t>ও</w:t>
            </w:r>
            <w:r w:rsidRPr="00B14A9C">
              <w:rPr>
                <w:sz w:val="18"/>
                <w:szCs w:val="18"/>
              </w:rPr>
              <w:t xml:space="preserve"> </w:t>
            </w:r>
            <w:r w:rsidRPr="00B14A9C">
              <w:rPr>
                <w:rFonts w:ascii="Nirmala UI" w:hAnsi="Nirmala UI" w:cs="Nirmala UI"/>
                <w:sz w:val="18"/>
                <w:szCs w:val="18"/>
              </w:rPr>
              <w:t>ব্যাংকিং</w:t>
            </w:r>
          </w:p>
        </w:tc>
        <w:tc>
          <w:tcPr>
            <w:tcW w:w="1167" w:type="dxa"/>
            <w:shd w:val="clear" w:color="auto" w:fill="F6FBEF"/>
            <w:vAlign w:val="center"/>
          </w:tcPr>
          <w:p w14:paraId="39CE10E0" w14:textId="24FCD5D0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316A324C" w14:textId="12A34DFA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52186E0B" w14:textId="1DF33941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0E426D12" w14:textId="16E82664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255F138C" w14:textId="63159182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4B7DAAB0" w14:textId="4D7C177F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2F0A110F" w14:textId="2C9E32DD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303D2E3D" w14:textId="4C1205F3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</w:tr>
      <w:tr w:rsidR="00683F88" w:rsidRPr="009E2F3B" w14:paraId="0A7CD78C" w14:textId="77777777" w:rsidTr="00AE05D0">
        <w:trPr>
          <w:trHeight w:val="105"/>
          <w:jc w:val="center"/>
        </w:trPr>
        <w:tc>
          <w:tcPr>
            <w:tcW w:w="883" w:type="dxa"/>
            <w:vAlign w:val="center"/>
          </w:tcPr>
          <w:p w14:paraId="4A0AC237" w14:textId="16B40E18" w:rsidR="00683F88" w:rsidRPr="009E2F3B" w:rsidRDefault="00683F88" w:rsidP="00683F88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১৫</w:t>
            </w:r>
          </w:p>
        </w:tc>
        <w:tc>
          <w:tcPr>
            <w:tcW w:w="3875" w:type="dxa"/>
            <w:vAlign w:val="center"/>
          </w:tcPr>
          <w:p w14:paraId="19C9A335" w14:textId="378993BC" w:rsidR="00683F88" w:rsidRPr="009E2F3B" w:rsidRDefault="00683F88" w:rsidP="00683F88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হিসাববিজ্ঞান</w:t>
            </w:r>
          </w:p>
        </w:tc>
        <w:tc>
          <w:tcPr>
            <w:tcW w:w="1167" w:type="dxa"/>
            <w:shd w:val="clear" w:color="auto" w:fill="F6FBEF"/>
            <w:vAlign w:val="center"/>
          </w:tcPr>
          <w:p w14:paraId="6786D8F5" w14:textId="6A7B27EC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3B3E0B64" w14:textId="11B7711D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5647D3BE" w14:textId="457B19FC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1C9306C1" w14:textId="1EA0B815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4F76CEB6" w14:textId="16C2C7D0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1BE50997" w14:textId="4978234B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3CADA7CB" w14:textId="20EEDEF2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6D0AEA97" w14:textId="06EBB692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</w:tr>
      <w:tr w:rsidR="00683F88" w:rsidRPr="009E2F3B" w14:paraId="168C869C" w14:textId="77777777" w:rsidTr="00AE05D0">
        <w:trPr>
          <w:trHeight w:val="76"/>
          <w:jc w:val="center"/>
        </w:trPr>
        <w:tc>
          <w:tcPr>
            <w:tcW w:w="883" w:type="dxa"/>
            <w:vAlign w:val="center"/>
          </w:tcPr>
          <w:p w14:paraId="7265D5EC" w14:textId="3D8A7189" w:rsidR="00683F88" w:rsidRPr="009E2F3B" w:rsidRDefault="00683F88" w:rsidP="00683F88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১৬</w:t>
            </w:r>
          </w:p>
        </w:tc>
        <w:tc>
          <w:tcPr>
            <w:tcW w:w="3875" w:type="dxa"/>
            <w:vAlign w:val="center"/>
          </w:tcPr>
          <w:p w14:paraId="47CCA430" w14:textId="68011725" w:rsidR="00683F88" w:rsidRPr="009E2F3B" w:rsidRDefault="00683F88" w:rsidP="00683F88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ব্যাবস্থাপনা</w:t>
            </w:r>
          </w:p>
        </w:tc>
        <w:tc>
          <w:tcPr>
            <w:tcW w:w="1167" w:type="dxa"/>
            <w:shd w:val="clear" w:color="auto" w:fill="F6FBEF"/>
            <w:vAlign w:val="center"/>
          </w:tcPr>
          <w:p w14:paraId="10C39D2F" w14:textId="1BC7AB8D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3B71BC16" w14:textId="560CEFA7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154971AF" w14:textId="4952B2AF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3D9B0A4F" w14:textId="049DB553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7FE75A54" w14:textId="3141EB26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69813C5A" w14:textId="48E6DAE9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1DF54202" w14:textId="5B68E8C5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64F1FD1F" w14:textId="62B6BC62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</w:tr>
      <w:tr w:rsidR="00683F88" w:rsidRPr="009E2F3B" w14:paraId="6F567AC4" w14:textId="77777777" w:rsidTr="00AE05D0">
        <w:trPr>
          <w:trHeight w:val="75"/>
          <w:jc w:val="center"/>
        </w:trPr>
        <w:tc>
          <w:tcPr>
            <w:tcW w:w="883" w:type="dxa"/>
            <w:vAlign w:val="center"/>
          </w:tcPr>
          <w:p w14:paraId="2814D568" w14:textId="0AD7F106" w:rsidR="00683F88" w:rsidRPr="009E2F3B" w:rsidRDefault="00683F88" w:rsidP="00683F88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১৭</w:t>
            </w:r>
          </w:p>
        </w:tc>
        <w:tc>
          <w:tcPr>
            <w:tcW w:w="3875" w:type="dxa"/>
            <w:vAlign w:val="center"/>
          </w:tcPr>
          <w:p w14:paraId="424BBC3D" w14:textId="34B82466" w:rsidR="00683F88" w:rsidRPr="009E2F3B" w:rsidRDefault="00683F88" w:rsidP="00683F88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পদার্থবিদ্যা</w:t>
            </w:r>
          </w:p>
        </w:tc>
        <w:tc>
          <w:tcPr>
            <w:tcW w:w="1167" w:type="dxa"/>
            <w:shd w:val="clear" w:color="auto" w:fill="F6FBEF"/>
            <w:vAlign w:val="center"/>
          </w:tcPr>
          <w:p w14:paraId="6E81589C" w14:textId="1765EE3F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73313A73" w14:textId="3C7196EB" w:rsidR="00683F88" w:rsidRPr="006202B5" w:rsidRDefault="00683F88" w:rsidP="00683F88">
            <w:pPr>
              <w:spacing w:before="20" w:after="20"/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429C4FA1" w14:textId="6CB77967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01A7A517" w14:textId="55B961EC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17750F6B" w14:textId="43EE7E2A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00DD27DC" w14:textId="2F6AEC86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3F4ED370" w14:textId="34008D4C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4E124DD6" w14:textId="1439746E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</w:tr>
      <w:tr w:rsidR="00683F88" w:rsidRPr="009E2F3B" w14:paraId="16554E9E" w14:textId="77777777" w:rsidTr="00AE05D0">
        <w:trPr>
          <w:trHeight w:val="76"/>
          <w:jc w:val="center"/>
        </w:trPr>
        <w:tc>
          <w:tcPr>
            <w:tcW w:w="883" w:type="dxa"/>
            <w:vAlign w:val="center"/>
          </w:tcPr>
          <w:p w14:paraId="63B09AED" w14:textId="77B825D4" w:rsidR="00683F88" w:rsidRPr="009E2F3B" w:rsidRDefault="00683F88" w:rsidP="00683F88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১৮</w:t>
            </w:r>
          </w:p>
        </w:tc>
        <w:tc>
          <w:tcPr>
            <w:tcW w:w="3875" w:type="dxa"/>
            <w:vAlign w:val="center"/>
          </w:tcPr>
          <w:p w14:paraId="09345B54" w14:textId="0F3B778C" w:rsidR="00683F88" w:rsidRPr="009E2F3B" w:rsidRDefault="00683F88" w:rsidP="00683F88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রসায়নবিদ্যা</w:t>
            </w:r>
          </w:p>
        </w:tc>
        <w:tc>
          <w:tcPr>
            <w:tcW w:w="1167" w:type="dxa"/>
            <w:shd w:val="clear" w:color="auto" w:fill="F6FBEF"/>
            <w:vAlign w:val="center"/>
          </w:tcPr>
          <w:p w14:paraId="38A06834" w14:textId="7B344EF0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7CCA5FB0" w14:textId="20C5491F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7AC5EA1B" w14:textId="4B92EE85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15B301BA" w14:textId="5ED5505D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0F55F00D" w14:textId="3878D6C7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6EE6CE07" w14:textId="0ED465B7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277AE24C" w14:textId="054ED3A8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30484BE9" w14:textId="3C1A9405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</w:tr>
      <w:tr w:rsidR="00683F88" w:rsidRPr="009E2F3B" w14:paraId="39D3409F" w14:textId="77777777" w:rsidTr="00AE05D0">
        <w:trPr>
          <w:trHeight w:val="124"/>
          <w:jc w:val="center"/>
        </w:trPr>
        <w:tc>
          <w:tcPr>
            <w:tcW w:w="883" w:type="dxa"/>
            <w:vAlign w:val="center"/>
          </w:tcPr>
          <w:p w14:paraId="61B5C70F" w14:textId="1789FB80" w:rsidR="00683F88" w:rsidRPr="009E2F3B" w:rsidRDefault="00683F88" w:rsidP="00683F88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১৯</w:t>
            </w:r>
          </w:p>
        </w:tc>
        <w:tc>
          <w:tcPr>
            <w:tcW w:w="3875" w:type="dxa"/>
            <w:vAlign w:val="center"/>
          </w:tcPr>
          <w:p w14:paraId="15A2709E" w14:textId="1D3EB8E2" w:rsidR="00683F88" w:rsidRPr="009E2F3B" w:rsidRDefault="00683F88" w:rsidP="00683F88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উদ্ভিদবিদ্যা</w:t>
            </w:r>
          </w:p>
        </w:tc>
        <w:tc>
          <w:tcPr>
            <w:tcW w:w="1167" w:type="dxa"/>
            <w:shd w:val="clear" w:color="auto" w:fill="F6FBEF"/>
            <w:vAlign w:val="center"/>
          </w:tcPr>
          <w:p w14:paraId="13C7173F" w14:textId="62AD624D" w:rsidR="00683F88" w:rsidRPr="00074D95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57D3880E" w14:textId="30A0FFB0" w:rsidR="00683F88" w:rsidRPr="00074D95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69175574" w14:textId="2B7DC301" w:rsidR="00683F88" w:rsidRPr="00074D95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3F363136" w14:textId="12AEBC75" w:rsidR="00683F88" w:rsidRPr="00074D95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1D0AB7F1" w14:textId="548085BB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3F3F4B6D" w14:textId="61973DBC" w:rsidR="00683F88" w:rsidRPr="00BA2FA0" w:rsidRDefault="00683F88" w:rsidP="00683F88">
            <w:pPr>
              <w:spacing w:before="20" w:after="20"/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7A3D7B3F" w14:textId="0228373B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23AE1A3F" w14:textId="5BDB956B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</w:tr>
      <w:tr w:rsidR="00683F88" w:rsidRPr="009E2F3B" w14:paraId="35FA5279" w14:textId="77777777" w:rsidTr="00AE05D0">
        <w:trPr>
          <w:trHeight w:val="76"/>
          <w:jc w:val="center"/>
        </w:trPr>
        <w:tc>
          <w:tcPr>
            <w:tcW w:w="883" w:type="dxa"/>
            <w:vAlign w:val="center"/>
          </w:tcPr>
          <w:p w14:paraId="7862F743" w14:textId="713798F6" w:rsidR="00683F88" w:rsidRPr="009E2F3B" w:rsidRDefault="00683F88" w:rsidP="00683F88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২০</w:t>
            </w:r>
          </w:p>
        </w:tc>
        <w:tc>
          <w:tcPr>
            <w:tcW w:w="3875" w:type="dxa"/>
            <w:vAlign w:val="center"/>
          </w:tcPr>
          <w:p w14:paraId="07B4CDF0" w14:textId="5B307DF6" w:rsidR="00683F88" w:rsidRPr="009E2F3B" w:rsidRDefault="00683F88" w:rsidP="00683F88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প্রাণিবিদ্যা</w:t>
            </w:r>
          </w:p>
        </w:tc>
        <w:tc>
          <w:tcPr>
            <w:tcW w:w="1167" w:type="dxa"/>
            <w:shd w:val="clear" w:color="auto" w:fill="F6FBEF"/>
            <w:vAlign w:val="center"/>
          </w:tcPr>
          <w:p w14:paraId="3E4D28C2" w14:textId="1200128D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312179A3" w14:textId="27D46C30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6C442FEA" w14:textId="1B47336C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0EEF0BB6" w14:textId="158C82BD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03A10795" w14:textId="4A805198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53AC9706" w14:textId="37C71241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1F2AAE5A" w14:textId="6B141FE0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436F7F1F" w14:textId="7E17D386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</w:tr>
      <w:tr w:rsidR="00683F88" w:rsidRPr="009E2F3B" w14:paraId="753FCEF4" w14:textId="77777777" w:rsidTr="00AE05D0">
        <w:trPr>
          <w:trHeight w:val="124"/>
          <w:jc w:val="center"/>
        </w:trPr>
        <w:tc>
          <w:tcPr>
            <w:tcW w:w="883" w:type="dxa"/>
            <w:vAlign w:val="center"/>
          </w:tcPr>
          <w:p w14:paraId="5F3ABDED" w14:textId="2EAB415C" w:rsidR="00683F88" w:rsidRPr="009E2F3B" w:rsidRDefault="00683F88" w:rsidP="00683F88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২১</w:t>
            </w:r>
          </w:p>
        </w:tc>
        <w:tc>
          <w:tcPr>
            <w:tcW w:w="3875" w:type="dxa"/>
            <w:vAlign w:val="center"/>
          </w:tcPr>
          <w:p w14:paraId="6B95225C" w14:textId="1AA763B6" w:rsidR="00683F88" w:rsidRPr="009E2F3B" w:rsidRDefault="00683F88" w:rsidP="00683F88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ভূগোল</w:t>
            </w:r>
            <w:r w:rsidRPr="00B14A9C">
              <w:rPr>
                <w:sz w:val="18"/>
                <w:szCs w:val="18"/>
              </w:rPr>
              <w:t xml:space="preserve"> </w:t>
            </w:r>
            <w:r w:rsidRPr="00B14A9C">
              <w:rPr>
                <w:rFonts w:ascii="Nirmala UI" w:hAnsi="Nirmala UI" w:cs="Nirmala UI"/>
                <w:sz w:val="18"/>
                <w:szCs w:val="18"/>
              </w:rPr>
              <w:t>ও</w:t>
            </w:r>
            <w:r w:rsidRPr="00B14A9C">
              <w:rPr>
                <w:sz w:val="18"/>
                <w:szCs w:val="18"/>
              </w:rPr>
              <w:t xml:space="preserve"> </w:t>
            </w:r>
            <w:r w:rsidRPr="00B14A9C">
              <w:rPr>
                <w:rFonts w:ascii="Nirmala UI" w:hAnsi="Nirmala UI" w:cs="Nirmala UI"/>
                <w:sz w:val="18"/>
                <w:szCs w:val="18"/>
              </w:rPr>
              <w:t>পরিবেশবিদ্যা</w:t>
            </w:r>
          </w:p>
        </w:tc>
        <w:tc>
          <w:tcPr>
            <w:tcW w:w="1167" w:type="dxa"/>
            <w:shd w:val="clear" w:color="auto" w:fill="F6FBEF"/>
            <w:vAlign w:val="center"/>
          </w:tcPr>
          <w:p w14:paraId="53540786" w14:textId="731AC552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59B1934B" w14:textId="6510CE8D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0C6C8881" w14:textId="50D0E97D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3ABD71B0" w14:textId="799A3A52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10BF48F4" w14:textId="2CBC5ACB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155E6E38" w14:textId="50F3F317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62B708F3" w14:textId="39C18EED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22DF2B5F" w14:textId="5194DE35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</w:tr>
      <w:tr w:rsidR="00683F88" w:rsidRPr="009E2F3B" w14:paraId="05A353B8" w14:textId="77777777" w:rsidTr="00AE05D0">
        <w:trPr>
          <w:trHeight w:val="173"/>
          <w:jc w:val="center"/>
        </w:trPr>
        <w:tc>
          <w:tcPr>
            <w:tcW w:w="883" w:type="dxa"/>
            <w:vAlign w:val="center"/>
          </w:tcPr>
          <w:p w14:paraId="2BF35A42" w14:textId="54868CFD" w:rsidR="00683F88" w:rsidRPr="009E2F3B" w:rsidRDefault="00683F88" w:rsidP="00683F88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২২</w:t>
            </w:r>
          </w:p>
        </w:tc>
        <w:tc>
          <w:tcPr>
            <w:tcW w:w="3875" w:type="dxa"/>
            <w:vAlign w:val="center"/>
          </w:tcPr>
          <w:p w14:paraId="31DA53F2" w14:textId="54865893" w:rsidR="00683F88" w:rsidRPr="009E2F3B" w:rsidRDefault="00683F88" w:rsidP="00683F88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মনোবিজ্ঞান</w:t>
            </w:r>
          </w:p>
        </w:tc>
        <w:tc>
          <w:tcPr>
            <w:tcW w:w="1167" w:type="dxa"/>
            <w:shd w:val="clear" w:color="auto" w:fill="F6FBEF"/>
            <w:vAlign w:val="center"/>
          </w:tcPr>
          <w:p w14:paraId="1FD326B6" w14:textId="571D755D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0280C5A6" w14:textId="202C5005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212B2741" w14:textId="5F06A47C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0F8DBA11" w14:textId="1CE10CA1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4B27D34D" w14:textId="00AE3F54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51E2027E" w14:textId="37C02DE4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66868D96" w14:textId="62AD5C65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52F2B052" w14:textId="2FBE6875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</w:tr>
      <w:tr w:rsidR="00683F88" w:rsidRPr="009E2F3B" w14:paraId="1CEB290E" w14:textId="77777777" w:rsidTr="00AE05D0">
        <w:trPr>
          <w:trHeight w:val="231"/>
          <w:jc w:val="center"/>
        </w:trPr>
        <w:tc>
          <w:tcPr>
            <w:tcW w:w="883" w:type="dxa"/>
            <w:vAlign w:val="center"/>
          </w:tcPr>
          <w:p w14:paraId="65CF75C9" w14:textId="432468D7" w:rsidR="00683F88" w:rsidRPr="009E2F3B" w:rsidRDefault="00683F88" w:rsidP="00683F88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২৩</w:t>
            </w:r>
          </w:p>
        </w:tc>
        <w:tc>
          <w:tcPr>
            <w:tcW w:w="3875" w:type="dxa"/>
            <w:vAlign w:val="center"/>
          </w:tcPr>
          <w:p w14:paraId="62E685D8" w14:textId="21288DDA" w:rsidR="00683F88" w:rsidRPr="009E2F3B" w:rsidRDefault="00683F88" w:rsidP="00683F88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পরিসংখ্যান</w:t>
            </w:r>
          </w:p>
        </w:tc>
        <w:tc>
          <w:tcPr>
            <w:tcW w:w="1167" w:type="dxa"/>
            <w:shd w:val="clear" w:color="auto" w:fill="F6FBEF"/>
            <w:vAlign w:val="center"/>
          </w:tcPr>
          <w:p w14:paraId="40A9A9E7" w14:textId="36BA1B35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47E7D51D" w14:textId="1CB29DC4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23E79D57" w14:textId="0B5B360F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078BEA5A" w14:textId="4535865C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1DAA26B6" w14:textId="31705801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239BC772" w14:textId="3DECFD5F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2A3F2427" w14:textId="47C10BA4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535AA76F" w14:textId="53E85C28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</w:tr>
      <w:tr w:rsidR="00683F88" w:rsidRPr="009E2F3B" w14:paraId="2817A734" w14:textId="77777777" w:rsidTr="00AE05D0">
        <w:trPr>
          <w:trHeight w:val="86"/>
          <w:jc w:val="center"/>
        </w:trPr>
        <w:tc>
          <w:tcPr>
            <w:tcW w:w="883" w:type="dxa"/>
            <w:vAlign w:val="center"/>
          </w:tcPr>
          <w:p w14:paraId="0492D010" w14:textId="04A07C6E" w:rsidR="00683F88" w:rsidRPr="009E2F3B" w:rsidRDefault="00683F88" w:rsidP="00683F88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২৪</w:t>
            </w:r>
          </w:p>
        </w:tc>
        <w:tc>
          <w:tcPr>
            <w:tcW w:w="3875" w:type="dxa"/>
            <w:vAlign w:val="center"/>
          </w:tcPr>
          <w:p w14:paraId="0F449E5A" w14:textId="3B27EA17" w:rsidR="00683F88" w:rsidRPr="009E2F3B" w:rsidRDefault="00683F88" w:rsidP="00683F88">
            <w:pPr>
              <w:spacing w:before="20" w:after="20"/>
              <w:rPr>
                <w:rFonts w:ascii="Nirmala UI" w:eastAsia="Times New Roman" w:hAnsi="Nirmala UI" w:cs="Vrinda"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গণিত</w:t>
            </w:r>
          </w:p>
        </w:tc>
        <w:tc>
          <w:tcPr>
            <w:tcW w:w="1167" w:type="dxa"/>
            <w:shd w:val="clear" w:color="auto" w:fill="F6FBEF"/>
            <w:vAlign w:val="center"/>
          </w:tcPr>
          <w:p w14:paraId="567BA06F" w14:textId="1424529C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5FC6B5F0" w14:textId="5081E99C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৬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653E9C71" w14:textId="22EBF5B1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2E04763D" w14:textId="513D4FFB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7C38DE2B" w14:textId="3832315E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2CB019EC" w14:textId="789CAD2D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7ADF47C6" w14:textId="2DAC82DF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62D17D59" w14:textId="4E2571AA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</w:tr>
      <w:tr w:rsidR="00683F88" w:rsidRPr="009E2F3B" w14:paraId="6947F092" w14:textId="77777777" w:rsidTr="00AE05D0">
        <w:trPr>
          <w:trHeight w:val="134"/>
          <w:jc w:val="center"/>
        </w:trPr>
        <w:tc>
          <w:tcPr>
            <w:tcW w:w="883" w:type="dxa"/>
            <w:vAlign w:val="center"/>
          </w:tcPr>
          <w:p w14:paraId="2E764C22" w14:textId="72FC7390" w:rsidR="00683F88" w:rsidRPr="009E2F3B" w:rsidRDefault="00683F88" w:rsidP="00683F88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  <w:r w:rsidRPr="000640E9"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  <w:t>২৫</w:t>
            </w:r>
          </w:p>
        </w:tc>
        <w:tc>
          <w:tcPr>
            <w:tcW w:w="3875" w:type="dxa"/>
            <w:vAlign w:val="center"/>
          </w:tcPr>
          <w:p w14:paraId="0B5390D1" w14:textId="4988F6BF" w:rsidR="00683F88" w:rsidRPr="009E2F3B" w:rsidRDefault="00683F88" w:rsidP="00683F88">
            <w:pPr>
              <w:spacing w:before="20" w:after="20"/>
              <w:rPr>
                <w:rFonts w:ascii="Nirmala UI" w:eastAsia="Times New Roman" w:hAnsi="Nirmala UI" w:cs="Vrinda"/>
                <w:b/>
                <w:bCs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sz w:val="18"/>
                <w:szCs w:val="18"/>
              </w:rPr>
              <w:t>তথ্য</w:t>
            </w:r>
            <w:r w:rsidRPr="00B14A9C">
              <w:rPr>
                <w:sz w:val="18"/>
                <w:szCs w:val="18"/>
              </w:rPr>
              <w:t xml:space="preserve"> </w:t>
            </w:r>
            <w:r w:rsidRPr="00B14A9C">
              <w:rPr>
                <w:rFonts w:ascii="Nirmala UI" w:hAnsi="Nirmala UI" w:cs="Nirmala UI"/>
                <w:sz w:val="18"/>
                <w:szCs w:val="18"/>
              </w:rPr>
              <w:t>ও</w:t>
            </w:r>
            <w:r w:rsidRPr="00B14A9C">
              <w:rPr>
                <w:sz w:val="18"/>
                <w:szCs w:val="18"/>
              </w:rPr>
              <w:t xml:space="preserve"> </w:t>
            </w:r>
            <w:r w:rsidRPr="00B14A9C">
              <w:rPr>
                <w:rFonts w:ascii="Nirmala UI" w:hAnsi="Nirmala UI" w:cs="Nirmala UI"/>
                <w:sz w:val="18"/>
                <w:szCs w:val="18"/>
              </w:rPr>
              <w:t>যোগাযোগ</w:t>
            </w:r>
            <w:r w:rsidRPr="00B14A9C">
              <w:rPr>
                <w:sz w:val="18"/>
                <w:szCs w:val="18"/>
              </w:rPr>
              <w:t xml:space="preserve"> </w:t>
            </w:r>
            <w:r w:rsidRPr="00B14A9C">
              <w:rPr>
                <w:rFonts w:ascii="Nirmala UI" w:hAnsi="Nirmala UI" w:cs="Nirmala UI"/>
                <w:sz w:val="18"/>
                <w:szCs w:val="18"/>
              </w:rPr>
              <w:t>প্রযুক্তি</w:t>
            </w:r>
          </w:p>
        </w:tc>
        <w:tc>
          <w:tcPr>
            <w:tcW w:w="1167" w:type="dxa"/>
            <w:shd w:val="clear" w:color="auto" w:fill="F6FBEF"/>
            <w:vAlign w:val="center"/>
          </w:tcPr>
          <w:p w14:paraId="1FE75AF3" w14:textId="0D8659A2" w:rsidR="00683F88" w:rsidRPr="009E2F3B" w:rsidRDefault="00683F88" w:rsidP="00683F88">
            <w:pPr>
              <w:spacing w:before="20" w:after="20"/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0998D886" w14:textId="76294B47" w:rsidR="00683F88" w:rsidRPr="009E2F3B" w:rsidRDefault="00683F88" w:rsidP="00683F88">
            <w:pPr>
              <w:spacing w:before="20" w:after="20"/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47B741A7" w14:textId="2939E22C" w:rsidR="00683F88" w:rsidRPr="009E2F3B" w:rsidRDefault="00683F88" w:rsidP="00683F88">
            <w:pPr>
              <w:spacing w:before="20" w:after="20"/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5C5E8D9D" w14:textId="2CA683BC" w:rsidR="00683F88" w:rsidRPr="009E2F3B" w:rsidRDefault="00683F88" w:rsidP="00683F88">
            <w:pPr>
              <w:spacing w:before="20" w:after="20"/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326BBA18" w14:textId="0B187D4C" w:rsidR="00683F88" w:rsidRPr="009E2F3B" w:rsidRDefault="00683F88" w:rsidP="00683F88">
            <w:pPr>
              <w:spacing w:before="20" w:after="20"/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69CF006F" w14:textId="458B705A" w:rsidR="00683F88" w:rsidRPr="009E2F3B" w:rsidRDefault="00683F88" w:rsidP="00683F88">
            <w:pPr>
              <w:spacing w:before="20" w:after="20"/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45509ABC" w14:textId="1161F8D3" w:rsidR="00683F88" w:rsidRPr="009E2F3B" w:rsidRDefault="00683F88" w:rsidP="00683F88">
            <w:pPr>
              <w:spacing w:before="20" w:after="20"/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404CF42A" w14:textId="76937F1B" w:rsidR="00683F88" w:rsidRPr="009E2F3B" w:rsidRDefault="00683F88" w:rsidP="00683F88">
            <w:pPr>
              <w:spacing w:before="20" w:after="20"/>
              <w:jc w:val="center"/>
              <w:rPr>
                <w:rFonts w:ascii="Nirmala UI" w:eastAsia="Times New Roman" w:hAnsi="Nirmala UI" w:cs="Nirmala UI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</w:tr>
      <w:tr w:rsidR="00683F88" w:rsidRPr="009E2F3B" w14:paraId="235C4D15" w14:textId="77777777" w:rsidTr="00AE05D0">
        <w:trPr>
          <w:trHeight w:val="282"/>
          <w:jc w:val="center"/>
        </w:trPr>
        <w:tc>
          <w:tcPr>
            <w:tcW w:w="883" w:type="dxa"/>
            <w:vAlign w:val="center"/>
          </w:tcPr>
          <w:p w14:paraId="07E4F3E0" w14:textId="77777777" w:rsidR="00683F88" w:rsidRPr="009E2F3B" w:rsidRDefault="00683F88" w:rsidP="00683F88">
            <w:pPr>
              <w:spacing w:before="20" w:after="20"/>
              <w:jc w:val="center"/>
              <w:rPr>
                <w:rFonts w:ascii="Nirmala UI" w:eastAsia="Times New Roman" w:hAnsi="Nirmala UI" w:cs="Vrinda"/>
                <w:sz w:val="18"/>
                <w:szCs w:val="18"/>
              </w:rPr>
            </w:pPr>
          </w:p>
        </w:tc>
        <w:tc>
          <w:tcPr>
            <w:tcW w:w="3875" w:type="dxa"/>
            <w:vAlign w:val="center"/>
          </w:tcPr>
          <w:p w14:paraId="756C7BE3" w14:textId="3E737040" w:rsidR="00683F88" w:rsidRPr="009E2F3B" w:rsidRDefault="00683F88" w:rsidP="00683F88">
            <w:pPr>
              <w:spacing w:before="20" w:after="20"/>
              <w:jc w:val="right"/>
              <w:rPr>
                <w:rFonts w:ascii="Nirmala UI" w:eastAsia="Times New Roman" w:hAnsi="Nirmala UI" w:cs="Vrinda"/>
                <w:b/>
                <w:bCs/>
                <w:color w:val="000000"/>
                <w:sz w:val="18"/>
                <w:szCs w:val="18"/>
              </w:rPr>
            </w:pPr>
            <w:r w:rsidRPr="00B14A9C">
              <w:rPr>
                <w:rFonts w:ascii="Nirmala UI" w:hAnsi="Nirmala UI" w:cs="Nirmala UI"/>
                <w:b/>
                <w:bCs/>
                <w:sz w:val="18"/>
                <w:szCs w:val="18"/>
              </w:rPr>
              <w:t>মোট</w:t>
            </w:r>
            <w:r w:rsidRPr="00B14A9C">
              <w:rPr>
                <w:b/>
                <w:bCs/>
                <w:sz w:val="18"/>
                <w:szCs w:val="18"/>
              </w:rPr>
              <w:t xml:space="preserve"> =</w:t>
            </w:r>
          </w:p>
        </w:tc>
        <w:tc>
          <w:tcPr>
            <w:tcW w:w="1167" w:type="dxa"/>
            <w:shd w:val="clear" w:color="auto" w:fill="F6FBEF"/>
            <w:vAlign w:val="center"/>
          </w:tcPr>
          <w:p w14:paraId="5DD9B769" w14:textId="13802174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৩০</w:t>
            </w:r>
          </w:p>
        </w:tc>
        <w:tc>
          <w:tcPr>
            <w:tcW w:w="1308" w:type="dxa"/>
            <w:shd w:val="clear" w:color="auto" w:fill="F6FBEF"/>
            <w:vAlign w:val="center"/>
          </w:tcPr>
          <w:p w14:paraId="045E3268" w14:textId="35900F52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৪৯</w:t>
            </w:r>
          </w:p>
        </w:tc>
        <w:tc>
          <w:tcPr>
            <w:tcW w:w="1346" w:type="dxa"/>
            <w:shd w:val="clear" w:color="auto" w:fill="F6FBEF"/>
            <w:vAlign w:val="center"/>
          </w:tcPr>
          <w:p w14:paraId="2CC06B8A" w14:textId="72A88EC2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৪২</w:t>
            </w:r>
          </w:p>
        </w:tc>
        <w:tc>
          <w:tcPr>
            <w:tcW w:w="1073" w:type="dxa"/>
            <w:shd w:val="clear" w:color="auto" w:fill="F6FBEF"/>
            <w:vAlign w:val="center"/>
          </w:tcPr>
          <w:p w14:paraId="6CEA69F7" w14:textId="47799DBD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  <w:tc>
          <w:tcPr>
            <w:tcW w:w="1167" w:type="dxa"/>
            <w:shd w:val="clear" w:color="auto" w:fill="FFFFE5"/>
            <w:vAlign w:val="center"/>
          </w:tcPr>
          <w:p w14:paraId="77F02AF4" w14:textId="1FA53FD7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০১</w:t>
            </w:r>
          </w:p>
        </w:tc>
        <w:tc>
          <w:tcPr>
            <w:tcW w:w="1308" w:type="dxa"/>
            <w:shd w:val="clear" w:color="auto" w:fill="FFFFE5"/>
            <w:vAlign w:val="center"/>
          </w:tcPr>
          <w:p w14:paraId="53ACC727" w14:textId="218EEF54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১৪</w:t>
            </w:r>
          </w:p>
        </w:tc>
        <w:tc>
          <w:tcPr>
            <w:tcW w:w="1278" w:type="dxa"/>
            <w:shd w:val="clear" w:color="auto" w:fill="FFFFE5"/>
            <w:vAlign w:val="center"/>
          </w:tcPr>
          <w:p w14:paraId="26610E64" w14:textId="0380234A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rFonts w:ascii="Nirmala UI" w:hAnsi="Nirmala UI" w:cs="Nirmala UI"/>
                <w:sz w:val="18"/>
                <w:szCs w:val="18"/>
              </w:rPr>
              <w:t>০৫</w:t>
            </w:r>
          </w:p>
        </w:tc>
        <w:tc>
          <w:tcPr>
            <w:tcW w:w="967" w:type="dxa"/>
            <w:shd w:val="clear" w:color="auto" w:fill="FFFFE5"/>
            <w:vAlign w:val="center"/>
          </w:tcPr>
          <w:p w14:paraId="7471E964" w14:textId="65D68314" w:rsidR="00683F88" w:rsidRPr="009E2F3B" w:rsidRDefault="00683F88" w:rsidP="00683F8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BD5">
              <w:rPr>
                <w:sz w:val="18"/>
                <w:szCs w:val="18"/>
              </w:rPr>
              <w:t>–</w:t>
            </w:r>
          </w:p>
        </w:tc>
      </w:tr>
      <w:bookmarkEnd w:id="0"/>
    </w:tbl>
    <w:p w14:paraId="26B86325" w14:textId="77777777" w:rsidR="00D85878" w:rsidRDefault="00D85878" w:rsidP="00D85878">
      <w:pPr>
        <w:spacing w:after="0" w:line="240" w:lineRule="auto"/>
        <w:outlineLvl w:val="0"/>
        <w:rPr>
          <w:rFonts w:ascii="Nirmala UI" w:eastAsia="Times New Roman" w:hAnsi="Nirmala UI" w:cs="Vrinda"/>
          <w:sz w:val="24"/>
          <w:szCs w:val="24"/>
        </w:rPr>
      </w:pPr>
    </w:p>
    <w:p w14:paraId="35471078" w14:textId="40D7828E" w:rsidR="00927764" w:rsidRPr="00B96E31" w:rsidRDefault="00927764" w:rsidP="00D85878">
      <w:pPr>
        <w:spacing w:after="0" w:line="240" w:lineRule="auto"/>
        <w:ind w:left="12240"/>
        <w:jc w:val="center"/>
        <w:outlineLvl w:val="0"/>
        <w:rPr>
          <w:rFonts w:ascii="Nirmala UI" w:eastAsia="Times New Roman" w:hAnsi="Nirmala UI" w:cs="Vrinda"/>
          <w:bCs/>
          <w:color w:val="800080"/>
          <w:kern w:val="36"/>
          <w:szCs w:val="28"/>
        </w:rPr>
      </w:pPr>
      <w:r w:rsidRPr="00B96E31">
        <w:rPr>
          <w:rFonts w:ascii="Nirmala UI" w:eastAsia="Times New Roman" w:hAnsi="Nirmala UI" w:cs="Vrinda"/>
          <w:bCs/>
          <w:color w:val="800080"/>
          <w:kern w:val="36"/>
          <w:szCs w:val="28"/>
        </w:rPr>
        <w:t>অধ্যক্ষ</w:t>
      </w:r>
    </w:p>
    <w:p w14:paraId="024F8DC2" w14:textId="77777777" w:rsidR="00927764" w:rsidRPr="00B96E31" w:rsidRDefault="00927764" w:rsidP="00D85878">
      <w:pPr>
        <w:spacing w:after="0" w:line="240" w:lineRule="auto"/>
        <w:ind w:left="12240"/>
        <w:jc w:val="center"/>
        <w:outlineLvl w:val="0"/>
        <w:rPr>
          <w:rFonts w:ascii="Nirmala UI" w:eastAsia="Times New Roman" w:hAnsi="Nirmala UI" w:cs="Vrinda"/>
          <w:bCs/>
          <w:color w:val="800080"/>
          <w:kern w:val="36"/>
          <w:szCs w:val="28"/>
        </w:rPr>
      </w:pPr>
      <w:r w:rsidRPr="00B96E31">
        <w:rPr>
          <w:rFonts w:ascii="Nirmala UI" w:eastAsia="Times New Roman" w:hAnsi="Nirmala UI" w:cs="Vrinda"/>
          <w:bCs/>
          <w:color w:val="800080"/>
          <w:kern w:val="36"/>
          <w:szCs w:val="28"/>
        </w:rPr>
        <w:t>রাজশাহী কলেজ, রাজশাহী</w:t>
      </w:r>
    </w:p>
    <w:p w14:paraId="04AC8DC8" w14:textId="77777777" w:rsidR="000342D4" w:rsidRDefault="000342D4" w:rsidP="00083D4C">
      <w:pPr>
        <w:spacing w:after="0"/>
        <w:jc w:val="center"/>
        <w:rPr>
          <w:rFonts w:ascii="Nirmala UI" w:hAnsi="Nirmala UI" w:cs="Vrinda"/>
          <w:bCs/>
          <w:szCs w:val="24"/>
        </w:rPr>
      </w:pPr>
    </w:p>
    <w:p w14:paraId="1018CD43" w14:textId="77777777" w:rsidR="000342D4" w:rsidRDefault="000342D4" w:rsidP="00083D4C">
      <w:pPr>
        <w:spacing w:after="0"/>
        <w:jc w:val="center"/>
        <w:rPr>
          <w:rFonts w:ascii="Nirmala UI" w:hAnsi="Nirmala UI" w:cs="Vrinda"/>
          <w:bCs/>
          <w:szCs w:val="24"/>
        </w:rPr>
      </w:pPr>
    </w:p>
    <w:p w14:paraId="3917F88C" w14:textId="77777777" w:rsidR="000342D4" w:rsidRDefault="000342D4" w:rsidP="00083D4C">
      <w:pPr>
        <w:spacing w:after="0"/>
        <w:jc w:val="center"/>
        <w:rPr>
          <w:rFonts w:ascii="Nirmala UI" w:hAnsi="Nirmala UI" w:cs="Vrinda"/>
          <w:bCs/>
          <w:szCs w:val="24"/>
        </w:rPr>
      </w:pPr>
    </w:p>
    <w:p w14:paraId="40FE0DDD" w14:textId="22873C10" w:rsidR="00665132" w:rsidRPr="00083D4C" w:rsidRDefault="00665132" w:rsidP="00083D4C">
      <w:pPr>
        <w:spacing w:after="0"/>
        <w:jc w:val="center"/>
        <w:rPr>
          <w:rFonts w:ascii="Nirmala UI" w:hAnsi="Nirmala UI" w:cs="Vrinda"/>
          <w:bCs/>
          <w:szCs w:val="24"/>
        </w:rPr>
      </w:pPr>
      <w:r w:rsidRPr="00083D4C">
        <w:rPr>
          <w:rFonts w:ascii="Nirmala UI" w:hAnsi="Nirmala UI" w:cs="Vrinda"/>
          <w:bCs/>
          <w:szCs w:val="24"/>
        </w:rPr>
        <w:t>গণপ্রজাতন্ত্রী বাংলাদেশ সরকার</w:t>
      </w:r>
    </w:p>
    <w:p w14:paraId="6D66AE94" w14:textId="77777777" w:rsidR="00665132" w:rsidRPr="00B96E31" w:rsidRDefault="00665132" w:rsidP="00665132">
      <w:pPr>
        <w:spacing w:after="0"/>
        <w:jc w:val="center"/>
        <w:rPr>
          <w:rFonts w:ascii="Nirmala UI" w:hAnsi="Nirmala UI" w:cs="Vrinda"/>
          <w:szCs w:val="24"/>
        </w:rPr>
      </w:pPr>
      <w:r w:rsidRPr="00B96E31">
        <w:rPr>
          <w:rFonts w:ascii="Nirmala UI" w:hAnsi="Nirmala UI" w:cs="Vrinda"/>
          <w:szCs w:val="24"/>
        </w:rPr>
        <w:t>অধ্যক্ষের কার্যালয়</w:t>
      </w:r>
    </w:p>
    <w:p w14:paraId="174445B3" w14:textId="77777777" w:rsidR="00665132" w:rsidRDefault="00665132" w:rsidP="00665132">
      <w:pPr>
        <w:spacing w:after="0"/>
        <w:jc w:val="center"/>
        <w:rPr>
          <w:rFonts w:ascii="Nirmala UI" w:hAnsi="Nirmala UI" w:cs="Vrinda"/>
          <w:szCs w:val="24"/>
        </w:rPr>
      </w:pPr>
      <w:r w:rsidRPr="00B96E31">
        <w:rPr>
          <w:rFonts w:ascii="Nirmala UI" w:hAnsi="Nirmala UI" w:cs="Vrinda"/>
          <w:szCs w:val="24"/>
        </w:rPr>
        <w:t>রাজশাহী কলেজ, রাজশাহী।</w:t>
      </w:r>
    </w:p>
    <w:p w14:paraId="3132A717" w14:textId="77777777" w:rsidR="00B96E31" w:rsidRPr="00B96E31" w:rsidRDefault="00B96E31" w:rsidP="00665132">
      <w:pPr>
        <w:spacing w:after="0"/>
        <w:jc w:val="center"/>
        <w:rPr>
          <w:rFonts w:ascii="Nirmala UI" w:hAnsi="Nirmala UI" w:cs="Vrinda"/>
          <w:szCs w:val="24"/>
        </w:rPr>
      </w:pPr>
    </w:p>
    <w:p w14:paraId="7F40E6A2" w14:textId="77777777" w:rsidR="00665132" w:rsidRPr="00B96E31" w:rsidRDefault="00665132" w:rsidP="00665132">
      <w:pPr>
        <w:spacing w:after="0"/>
        <w:rPr>
          <w:rFonts w:ascii="Nirmala UI" w:hAnsi="Nirmala UI" w:cs="Vrinda"/>
          <w:sz w:val="6"/>
          <w:szCs w:val="24"/>
        </w:rPr>
      </w:pPr>
    </w:p>
    <w:p w14:paraId="77DCC76A" w14:textId="4A63BF0C" w:rsidR="00B96E31" w:rsidRPr="00B96E31" w:rsidRDefault="00B96E31" w:rsidP="00B96E31">
      <w:pPr>
        <w:spacing w:after="0"/>
        <w:rPr>
          <w:rFonts w:ascii="Nirmala UI" w:hAnsi="Nirmala UI" w:cs="Vrinda"/>
          <w:sz w:val="20"/>
          <w:szCs w:val="20"/>
        </w:rPr>
      </w:pPr>
      <w:r w:rsidRPr="00B96E31">
        <w:rPr>
          <w:rFonts w:ascii="Nirmala UI" w:hAnsi="Nirmala UI" w:cs="Vrinda"/>
          <w:sz w:val="20"/>
          <w:szCs w:val="20"/>
        </w:rPr>
        <w:t>কলেজ কোড নং- ০১৩৭</w:t>
      </w:r>
      <w:r w:rsidRPr="00B96E31">
        <w:rPr>
          <w:rFonts w:ascii="Nirmala UI" w:hAnsi="Nirmala UI" w:cs="Vrinda"/>
          <w:sz w:val="20"/>
          <w:szCs w:val="20"/>
        </w:rPr>
        <w:tab/>
        <w:t>কলেজের নাম (বাংলায়)</w:t>
      </w:r>
      <w:r w:rsidRPr="00B96E31">
        <w:rPr>
          <w:rFonts w:ascii="Nirmala UI" w:hAnsi="Nirmala UI" w:cs="Vrinda"/>
          <w:sz w:val="20"/>
          <w:szCs w:val="20"/>
        </w:rPr>
        <w:tab/>
      </w:r>
      <w:r>
        <w:rPr>
          <w:rFonts w:ascii="Nirmala UI" w:hAnsi="Nirmala UI" w:cs="Vrinda"/>
          <w:sz w:val="20"/>
          <w:szCs w:val="20"/>
        </w:rPr>
        <w:t xml:space="preserve">  </w:t>
      </w:r>
      <w:proofErr w:type="gramStart"/>
      <w:r>
        <w:rPr>
          <w:rFonts w:ascii="Nirmala UI" w:hAnsi="Nirmala UI" w:cs="Vrinda"/>
          <w:sz w:val="20"/>
          <w:szCs w:val="20"/>
        </w:rPr>
        <w:t xml:space="preserve">  </w:t>
      </w:r>
      <w:r w:rsidRPr="00B96E31">
        <w:rPr>
          <w:rFonts w:ascii="Nirmala UI" w:hAnsi="Nirmala UI" w:cs="Vrinda"/>
          <w:sz w:val="20"/>
          <w:szCs w:val="20"/>
        </w:rPr>
        <w:t>:</w:t>
      </w:r>
      <w:proofErr w:type="gramEnd"/>
      <w:r w:rsidRPr="00B96E31">
        <w:rPr>
          <w:rFonts w:ascii="Nirmala UI" w:hAnsi="Nirmala UI" w:cs="Vrinda"/>
          <w:sz w:val="20"/>
          <w:szCs w:val="20"/>
        </w:rPr>
        <w:t xml:space="preserve">  রাজশাহী কলেজ, রাজশাহী</w:t>
      </w:r>
      <w:r>
        <w:rPr>
          <w:rFonts w:ascii="Nirmala UI" w:hAnsi="Nirmala UI" w:cs="Vrinda"/>
          <w:sz w:val="20"/>
          <w:szCs w:val="20"/>
        </w:rPr>
        <w:t xml:space="preserve"> </w:t>
      </w:r>
      <w:r>
        <w:rPr>
          <w:rFonts w:ascii="Nirmala UI" w:hAnsi="Nirmala UI" w:cs="Vrinda"/>
          <w:sz w:val="20"/>
          <w:szCs w:val="20"/>
        </w:rPr>
        <w:tab/>
        <w:t xml:space="preserve">    </w:t>
      </w:r>
      <w:r w:rsidRPr="00B96E31">
        <w:rPr>
          <w:rFonts w:ascii="Nirmala UI" w:hAnsi="Nirmala UI" w:cs="Vrinda"/>
          <w:sz w:val="20"/>
          <w:szCs w:val="20"/>
        </w:rPr>
        <w:t xml:space="preserve">ওয়েবসাইট- </w:t>
      </w:r>
      <w:hyperlink r:id="rId9" w:history="1">
        <w:r w:rsidR="00456E34">
          <w:rPr>
            <w:rStyle w:val="Hyperlink"/>
            <w:rFonts w:ascii="Nirmala UI" w:hAnsi="Nirmala UI" w:cs="Vrinda"/>
            <w:sz w:val="20"/>
            <w:szCs w:val="20"/>
          </w:rPr>
          <w:t>rc.gov.bd/</w:t>
        </w:r>
        <w:r w:rsidR="00456E34" w:rsidRPr="00B96E31">
          <w:rPr>
            <w:rStyle w:val="Hyperlink"/>
            <w:rFonts w:ascii="Nirmala UI" w:hAnsi="Nirmala UI" w:cs="Vrinda"/>
            <w:sz w:val="20"/>
            <w:szCs w:val="20"/>
          </w:rPr>
          <w:t>rc.edu.bd</w:t>
        </w:r>
      </w:hyperlink>
      <w:r w:rsidRPr="00B96E31">
        <w:rPr>
          <w:rFonts w:ascii="Nirmala UI" w:hAnsi="Nirmala UI" w:cs="Vrinda"/>
          <w:sz w:val="20"/>
          <w:szCs w:val="20"/>
        </w:rPr>
        <w:tab/>
      </w:r>
      <w:r>
        <w:rPr>
          <w:rFonts w:ascii="Nirmala UI" w:hAnsi="Nirmala UI" w:cs="Vrinda"/>
          <w:sz w:val="20"/>
          <w:szCs w:val="20"/>
        </w:rPr>
        <w:tab/>
      </w:r>
      <w:r w:rsidRPr="00B96E31">
        <w:rPr>
          <w:rFonts w:ascii="Nirmala UI" w:hAnsi="Nirmala UI" w:cs="Vrinda"/>
          <w:sz w:val="20"/>
          <w:szCs w:val="20"/>
        </w:rPr>
        <w:t xml:space="preserve">কলেজের টেলিফোন- </w:t>
      </w:r>
      <w:r w:rsidR="00456E34">
        <w:t>02588855475</w:t>
      </w:r>
    </w:p>
    <w:p w14:paraId="6BDB235E" w14:textId="77777777" w:rsidR="00B96E31" w:rsidRPr="00B96E31" w:rsidRDefault="00B96E31" w:rsidP="00B96E31">
      <w:pPr>
        <w:spacing w:after="0" w:line="480" w:lineRule="auto"/>
        <w:ind w:left="1440" w:firstLine="720"/>
        <w:rPr>
          <w:rFonts w:ascii="Nirmala UI" w:hAnsi="Nirmala UI" w:cs="Vrinda"/>
          <w:sz w:val="20"/>
          <w:szCs w:val="20"/>
        </w:rPr>
      </w:pPr>
      <w:r w:rsidRPr="00B96E31">
        <w:rPr>
          <w:rFonts w:ascii="Nirmala UI" w:hAnsi="Nirmala UI" w:cs="Vrinda"/>
          <w:sz w:val="20"/>
          <w:szCs w:val="20"/>
        </w:rPr>
        <w:t>কলেজের নাম (</w:t>
      </w:r>
      <w:proofErr w:type="gramStart"/>
      <w:r w:rsidRPr="00B96E31">
        <w:rPr>
          <w:rFonts w:ascii="Nirmala UI" w:hAnsi="Nirmala UI" w:cs="Vrinda"/>
          <w:sz w:val="20"/>
          <w:szCs w:val="20"/>
        </w:rPr>
        <w:t>ইংরেজিতে)</w:t>
      </w:r>
      <w:r>
        <w:rPr>
          <w:rFonts w:ascii="Nirmala UI" w:hAnsi="Nirmala UI" w:cs="Vrinda"/>
          <w:sz w:val="20"/>
          <w:szCs w:val="20"/>
        </w:rPr>
        <w:t xml:space="preserve">  </w:t>
      </w:r>
      <w:r w:rsidRPr="00B96E31">
        <w:rPr>
          <w:rFonts w:ascii="Nirmala UI" w:hAnsi="Nirmala UI" w:cs="Vrinda"/>
          <w:sz w:val="20"/>
          <w:szCs w:val="20"/>
        </w:rPr>
        <w:t>:</w:t>
      </w:r>
      <w:proofErr w:type="gramEnd"/>
      <w:r w:rsidRPr="00B96E31">
        <w:rPr>
          <w:rFonts w:ascii="Nirmala UI" w:hAnsi="Nirmala UI" w:cs="Vrinda"/>
          <w:sz w:val="20"/>
          <w:szCs w:val="20"/>
        </w:rPr>
        <w:t xml:space="preserve">  </w:t>
      </w:r>
      <w:r>
        <w:rPr>
          <w:rFonts w:ascii="Nirmala UI" w:hAnsi="Nirmala UI" w:cs="Vrinda"/>
          <w:sz w:val="20"/>
          <w:szCs w:val="20"/>
        </w:rPr>
        <w:t>Rajshahi College, Rajshahi</w:t>
      </w:r>
      <w:r>
        <w:rPr>
          <w:rFonts w:ascii="Nirmala UI" w:hAnsi="Nirmala UI" w:cs="Vrinda"/>
          <w:sz w:val="20"/>
          <w:szCs w:val="20"/>
        </w:rPr>
        <w:tab/>
        <w:t xml:space="preserve">    </w:t>
      </w:r>
      <w:r w:rsidRPr="00B96E31">
        <w:rPr>
          <w:rFonts w:ascii="Nirmala UI" w:hAnsi="Nirmala UI" w:cs="Vrinda"/>
          <w:sz w:val="20"/>
          <w:szCs w:val="20"/>
        </w:rPr>
        <w:t>ই-</w:t>
      </w:r>
      <w:proofErr w:type="gramStart"/>
      <w:r w:rsidRPr="00B96E31">
        <w:rPr>
          <w:rFonts w:ascii="Nirmala UI" w:hAnsi="Nirmala UI" w:cs="Vrinda"/>
          <w:sz w:val="20"/>
          <w:szCs w:val="20"/>
        </w:rPr>
        <w:t>মেইল :</w:t>
      </w:r>
      <w:proofErr w:type="gramEnd"/>
      <w:r w:rsidRPr="00B96E31">
        <w:rPr>
          <w:rFonts w:ascii="Nirmala UI" w:hAnsi="Nirmala UI" w:cs="Vrinda"/>
          <w:sz w:val="20"/>
          <w:szCs w:val="20"/>
        </w:rPr>
        <w:t xml:space="preserve"> </w:t>
      </w:r>
      <w:hyperlink r:id="rId10" w:history="1">
        <w:r w:rsidRPr="00B96E31">
          <w:rPr>
            <w:rStyle w:val="Hyperlink"/>
            <w:rFonts w:ascii="Nirmala UI" w:hAnsi="Nirmala UI" w:cs="Vrinda"/>
            <w:sz w:val="20"/>
            <w:szCs w:val="20"/>
          </w:rPr>
          <w:t>rajshahicollegebd@gmail.com</w:t>
        </w:r>
      </w:hyperlink>
      <w:r w:rsidRPr="00B96E31">
        <w:rPr>
          <w:rFonts w:ascii="Nirmala UI" w:hAnsi="Nirmala UI" w:cs="Vrinda"/>
          <w:sz w:val="20"/>
          <w:szCs w:val="20"/>
        </w:rPr>
        <w:t xml:space="preserve"> </w:t>
      </w:r>
      <w:r w:rsidRPr="00B96E31">
        <w:rPr>
          <w:rFonts w:ascii="Nirmala UI" w:hAnsi="Nirmala UI" w:cs="Vrinda"/>
          <w:sz w:val="20"/>
          <w:szCs w:val="20"/>
        </w:rPr>
        <w:tab/>
        <w:t>কলেজের মোবাইল- ০১৫৫৬৩৩৫২৫০</w:t>
      </w:r>
    </w:p>
    <w:p w14:paraId="50E8C2B6" w14:textId="77777777" w:rsidR="000243B5" w:rsidRPr="00B96E31" w:rsidRDefault="000243B5" w:rsidP="000243B5">
      <w:pPr>
        <w:spacing w:after="0" w:line="240" w:lineRule="auto"/>
        <w:outlineLvl w:val="0"/>
        <w:rPr>
          <w:rFonts w:ascii="Nirmala UI" w:eastAsia="Times New Roman" w:hAnsi="Nirmala UI" w:cs="Vrinda"/>
          <w:b/>
          <w:bCs/>
          <w:color w:val="800080"/>
          <w:kern w:val="36"/>
          <w:sz w:val="28"/>
          <w:szCs w:val="28"/>
        </w:rPr>
      </w:pPr>
    </w:p>
    <w:p w14:paraId="0C8299CF" w14:textId="77777777" w:rsidR="000243B5" w:rsidRPr="00B96E31" w:rsidRDefault="000243B5" w:rsidP="00016A00">
      <w:pPr>
        <w:pStyle w:val="Heading4"/>
        <w:spacing w:line="360" w:lineRule="auto"/>
        <w:jc w:val="center"/>
        <w:rPr>
          <w:rFonts w:ascii="Nirmala UI" w:hAnsi="Nirmala UI"/>
          <w:i w:val="0"/>
        </w:rPr>
      </w:pPr>
      <w:r w:rsidRPr="00B96E31">
        <w:rPr>
          <w:rFonts w:ascii="Nirmala UI" w:hAnsi="Nirmala UI" w:cs="Vrinda"/>
          <w:i w:val="0"/>
          <w:color w:val="800080"/>
        </w:rPr>
        <w:t>মিস</w:t>
      </w:r>
      <w:r w:rsidRPr="00B96E31">
        <w:rPr>
          <w:rFonts w:ascii="Nirmala UI" w:hAnsi="Nirmala UI"/>
          <w:i w:val="0"/>
          <w:color w:val="800080"/>
        </w:rPr>
        <w:t xml:space="preserve"> </w:t>
      </w:r>
      <w:r w:rsidRPr="00B96E31">
        <w:rPr>
          <w:rFonts w:ascii="Nirmala UI" w:hAnsi="Nirmala UI" w:cs="Vrinda"/>
          <w:i w:val="0"/>
          <w:color w:val="800080"/>
        </w:rPr>
        <w:t>পোস্টিং</w:t>
      </w:r>
      <w:r w:rsidR="00016A00" w:rsidRPr="00B96E31">
        <w:rPr>
          <w:rFonts w:ascii="Nirmala UI" w:hAnsi="Nirmala UI" w:cs="Vrinda"/>
          <w:i w:val="0"/>
          <w:color w:val="800080"/>
        </w:rPr>
        <w:t xml:space="preserve"> হিসেবে কর্মরত কর্মকর্তাদের তালিকা</w:t>
      </w:r>
    </w:p>
    <w:tbl>
      <w:tblPr>
        <w:tblW w:w="15201" w:type="dxa"/>
        <w:jc w:val="center"/>
        <w:tblLook w:val="04A0" w:firstRow="1" w:lastRow="0" w:firstColumn="1" w:lastColumn="0" w:noHBand="0" w:noVBand="1"/>
      </w:tblPr>
      <w:tblGrid>
        <w:gridCol w:w="1611"/>
        <w:gridCol w:w="1099"/>
        <w:gridCol w:w="1326"/>
        <w:gridCol w:w="1713"/>
        <w:gridCol w:w="1497"/>
        <w:gridCol w:w="1728"/>
        <w:gridCol w:w="1759"/>
        <w:gridCol w:w="1565"/>
        <w:gridCol w:w="1804"/>
        <w:gridCol w:w="1099"/>
      </w:tblGrid>
      <w:tr w:rsidR="006D14FE" w:rsidRPr="00B96E31" w14:paraId="41DCA749" w14:textId="77777777" w:rsidTr="0051651F">
        <w:trPr>
          <w:trHeight w:val="30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35DF0" w14:textId="77777777" w:rsidR="000243B5" w:rsidRPr="00B96E31" w:rsidRDefault="000243B5" w:rsidP="000243B5">
            <w:pPr>
              <w:spacing w:before="120" w:after="120" w:line="240" w:lineRule="auto"/>
              <w:jc w:val="center"/>
              <w:rPr>
                <w:rFonts w:ascii="Nirmala UI" w:eastAsia="Times New Roman" w:hAnsi="Nirmala UI" w:cs="Calibri"/>
                <w:color w:val="000000"/>
                <w:sz w:val="20"/>
              </w:rPr>
            </w:pPr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কর্মকর্তার</w:t>
            </w:r>
            <w:r w:rsidRPr="00B96E31">
              <w:rPr>
                <w:rFonts w:ascii="Nirmala UI" w:eastAsia="Times New Roman" w:hAnsi="Nirmala UI" w:cs="Calibri"/>
                <w:color w:val="000000"/>
                <w:sz w:val="20"/>
              </w:rPr>
              <w:t xml:space="preserve"> </w:t>
            </w:r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নাম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77B74" w14:textId="77777777" w:rsidR="000243B5" w:rsidRPr="00B96E31" w:rsidRDefault="000243B5" w:rsidP="000243B5">
            <w:pPr>
              <w:spacing w:before="120" w:after="120" w:line="240" w:lineRule="auto"/>
              <w:jc w:val="center"/>
              <w:rPr>
                <w:rFonts w:ascii="Nirmala UI" w:eastAsia="Times New Roman" w:hAnsi="Nirmala UI" w:cs="Calibri"/>
                <w:color w:val="000000"/>
                <w:sz w:val="20"/>
              </w:rPr>
            </w:pPr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পদের</w:t>
            </w:r>
            <w:r w:rsidRPr="00B96E31">
              <w:rPr>
                <w:rFonts w:ascii="Nirmala UI" w:eastAsia="Times New Roman" w:hAnsi="Nirmala UI" w:cs="Calibri"/>
                <w:color w:val="000000"/>
                <w:sz w:val="20"/>
              </w:rPr>
              <w:t xml:space="preserve"> </w:t>
            </w:r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নাম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804FA" w14:textId="77777777" w:rsidR="000243B5" w:rsidRPr="00B96E31" w:rsidRDefault="000243B5" w:rsidP="000243B5">
            <w:pPr>
              <w:spacing w:before="120" w:after="120" w:line="240" w:lineRule="auto"/>
              <w:jc w:val="center"/>
              <w:rPr>
                <w:rFonts w:ascii="Nirmala UI" w:eastAsia="Times New Roman" w:hAnsi="Nirmala UI" w:cs="Calibri"/>
                <w:color w:val="000000"/>
                <w:sz w:val="20"/>
              </w:rPr>
            </w:pPr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বিষয়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3E3FC" w14:textId="77777777" w:rsidR="000243B5" w:rsidRPr="00B96E31" w:rsidRDefault="000243B5" w:rsidP="000243B5">
            <w:pPr>
              <w:spacing w:before="120" w:after="120" w:line="240" w:lineRule="auto"/>
              <w:jc w:val="center"/>
              <w:rPr>
                <w:rFonts w:ascii="Nirmala UI" w:eastAsia="Times New Roman" w:hAnsi="Nirmala UI" w:cs="Calibri"/>
                <w:color w:val="000000"/>
                <w:sz w:val="20"/>
              </w:rPr>
            </w:pPr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আইডি</w:t>
            </w:r>
            <w:r w:rsidRPr="00B96E31">
              <w:rPr>
                <w:rFonts w:ascii="Nirmala UI" w:eastAsia="Times New Roman" w:hAnsi="Nirmala UI" w:cs="Calibri"/>
                <w:color w:val="000000"/>
                <w:sz w:val="20"/>
              </w:rPr>
              <w:t xml:space="preserve"> </w:t>
            </w:r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নং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DE316" w14:textId="77777777" w:rsidR="000243B5" w:rsidRPr="00B96E31" w:rsidRDefault="000243B5" w:rsidP="000243B5">
            <w:pPr>
              <w:spacing w:before="120" w:after="120" w:line="240" w:lineRule="auto"/>
              <w:jc w:val="center"/>
              <w:rPr>
                <w:rFonts w:ascii="Nirmala UI" w:eastAsia="Times New Roman" w:hAnsi="Nirmala UI" w:cs="Calibri"/>
                <w:color w:val="000000"/>
                <w:sz w:val="20"/>
              </w:rPr>
            </w:pPr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জন্ম</w:t>
            </w:r>
            <w:r w:rsidRPr="00B96E31">
              <w:rPr>
                <w:rFonts w:ascii="Nirmala UI" w:eastAsia="Times New Roman" w:hAnsi="Nirmala UI" w:cs="Calibri"/>
                <w:color w:val="000000"/>
                <w:sz w:val="20"/>
              </w:rPr>
              <w:t xml:space="preserve"> </w:t>
            </w:r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তারিখ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D80BC" w14:textId="77777777" w:rsidR="000243B5" w:rsidRPr="00B96E31" w:rsidRDefault="000243B5" w:rsidP="000243B5">
            <w:pPr>
              <w:spacing w:before="120" w:after="120" w:line="240" w:lineRule="auto"/>
              <w:jc w:val="center"/>
              <w:rPr>
                <w:rFonts w:ascii="Nirmala UI" w:eastAsia="Times New Roman" w:hAnsi="Nirmala UI" w:cs="Calibri"/>
                <w:color w:val="000000"/>
                <w:sz w:val="20"/>
              </w:rPr>
            </w:pPr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চাকুরীতে</w:t>
            </w:r>
            <w:r w:rsidRPr="00B96E31">
              <w:rPr>
                <w:rFonts w:ascii="Nirmala UI" w:eastAsia="Times New Roman" w:hAnsi="Nirmala UI" w:cs="Calibri"/>
                <w:color w:val="000000"/>
                <w:sz w:val="20"/>
              </w:rPr>
              <w:t xml:space="preserve"> </w:t>
            </w:r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প্রথম</w:t>
            </w:r>
            <w:r w:rsidRPr="00B96E31">
              <w:rPr>
                <w:rFonts w:ascii="Nirmala UI" w:eastAsia="Times New Roman" w:hAnsi="Nirmala UI" w:cs="Calibri"/>
                <w:color w:val="000000"/>
                <w:sz w:val="20"/>
              </w:rPr>
              <w:t xml:space="preserve"> </w:t>
            </w:r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যোগদানের</w:t>
            </w:r>
            <w:r w:rsidRPr="00B96E31">
              <w:rPr>
                <w:rFonts w:ascii="Nirmala UI" w:eastAsia="Times New Roman" w:hAnsi="Nirmala UI" w:cs="Calibri"/>
                <w:color w:val="000000"/>
                <w:sz w:val="20"/>
              </w:rPr>
              <w:t xml:space="preserve"> </w:t>
            </w:r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তারিখ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0798C" w14:textId="77777777" w:rsidR="000243B5" w:rsidRPr="00B96E31" w:rsidRDefault="000243B5" w:rsidP="000243B5">
            <w:pPr>
              <w:spacing w:before="120" w:after="120" w:line="240" w:lineRule="auto"/>
              <w:jc w:val="center"/>
              <w:rPr>
                <w:rFonts w:ascii="Nirmala UI" w:eastAsia="Times New Roman" w:hAnsi="Nirmala UI" w:cs="Calibri"/>
                <w:color w:val="000000"/>
                <w:sz w:val="20"/>
              </w:rPr>
            </w:pPr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বর্তমান</w:t>
            </w:r>
            <w:r w:rsidRPr="00B96E31">
              <w:rPr>
                <w:rFonts w:ascii="Nirmala UI" w:eastAsia="Times New Roman" w:hAnsi="Nirmala UI" w:cs="Calibri"/>
                <w:color w:val="000000"/>
                <w:sz w:val="20"/>
              </w:rPr>
              <w:t xml:space="preserve"> </w:t>
            </w:r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কর্মস্থলে</w:t>
            </w:r>
            <w:r w:rsidRPr="00B96E31">
              <w:rPr>
                <w:rFonts w:ascii="Nirmala UI" w:eastAsia="Times New Roman" w:hAnsi="Nirmala UI" w:cs="Calibri"/>
                <w:color w:val="000000"/>
                <w:sz w:val="20"/>
              </w:rPr>
              <w:t xml:space="preserve"> </w:t>
            </w:r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যোগদানের</w:t>
            </w:r>
            <w:r w:rsidRPr="00B96E31">
              <w:rPr>
                <w:rFonts w:ascii="Nirmala UI" w:eastAsia="Times New Roman" w:hAnsi="Nirmala UI" w:cs="Calibri"/>
                <w:color w:val="000000"/>
                <w:sz w:val="20"/>
              </w:rPr>
              <w:t xml:space="preserve"> </w:t>
            </w:r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তারিখ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3D41E" w14:textId="77777777" w:rsidR="000243B5" w:rsidRPr="00B96E31" w:rsidRDefault="000243B5" w:rsidP="000243B5">
            <w:pPr>
              <w:spacing w:before="120" w:after="120" w:line="240" w:lineRule="auto"/>
              <w:jc w:val="center"/>
              <w:rPr>
                <w:rFonts w:ascii="Nirmala UI" w:eastAsia="Times New Roman" w:hAnsi="Nirmala UI" w:cs="Calibri"/>
                <w:color w:val="000000"/>
                <w:sz w:val="20"/>
              </w:rPr>
            </w:pPr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মোবাইল</w:t>
            </w:r>
            <w:r w:rsidRPr="00B96E31">
              <w:rPr>
                <w:rFonts w:ascii="Nirmala UI" w:eastAsia="Times New Roman" w:hAnsi="Nirmala UI" w:cs="Calibri"/>
                <w:color w:val="000000"/>
                <w:sz w:val="20"/>
              </w:rPr>
              <w:t xml:space="preserve"> </w:t>
            </w:r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ন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D37B9" w14:textId="77777777" w:rsidR="000243B5" w:rsidRPr="00B96E31" w:rsidRDefault="000243B5" w:rsidP="000243B5">
            <w:pPr>
              <w:spacing w:before="120" w:after="120" w:line="240" w:lineRule="auto"/>
              <w:jc w:val="center"/>
              <w:rPr>
                <w:rFonts w:ascii="Nirmala UI" w:eastAsia="Times New Roman" w:hAnsi="Nirmala UI" w:cs="Calibri"/>
                <w:color w:val="000000"/>
                <w:sz w:val="20"/>
              </w:rPr>
            </w:pPr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বিসিএস</w:t>
            </w:r>
            <w:r w:rsidRPr="00B96E31">
              <w:rPr>
                <w:rFonts w:ascii="Nirmala UI" w:eastAsia="Times New Roman" w:hAnsi="Nirmala UI" w:cs="Calibri"/>
                <w:color w:val="000000"/>
                <w:sz w:val="20"/>
              </w:rPr>
              <w:t xml:space="preserve"> </w:t>
            </w:r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তথ্য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F9038" w14:textId="77777777" w:rsidR="000243B5" w:rsidRPr="00B96E31" w:rsidRDefault="000243B5" w:rsidP="000243B5">
            <w:pPr>
              <w:spacing w:before="120" w:after="120" w:line="240" w:lineRule="auto"/>
              <w:jc w:val="center"/>
              <w:rPr>
                <w:rFonts w:ascii="Nirmala UI" w:eastAsia="Times New Roman" w:hAnsi="Nirmala UI" w:cs="Calibri"/>
                <w:color w:val="000000"/>
                <w:sz w:val="20"/>
              </w:rPr>
            </w:pPr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নিজ</w:t>
            </w:r>
            <w:r w:rsidRPr="00B96E31">
              <w:rPr>
                <w:rFonts w:ascii="Nirmala UI" w:eastAsia="Times New Roman" w:hAnsi="Nirmala UI" w:cs="Calibri"/>
                <w:color w:val="000000"/>
                <w:sz w:val="20"/>
              </w:rPr>
              <w:t xml:space="preserve"> </w:t>
            </w:r>
            <w:r w:rsidRPr="00B96E31">
              <w:rPr>
                <w:rFonts w:ascii="Nirmala UI" w:eastAsia="Times New Roman" w:hAnsi="Nirmala UI" w:cs="Vrinda"/>
                <w:color w:val="000000"/>
                <w:sz w:val="20"/>
              </w:rPr>
              <w:t>জেলা</w:t>
            </w:r>
          </w:p>
        </w:tc>
      </w:tr>
      <w:tr w:rsidR="0051651F" w:rsidRPr="00B96E31" w14:paraId="30030EAF" w14:textId="77777777" w:rsidTr="0051651F">
        <w:trPr>
          <w:trHeight w:val="300"/>
          <w:jc w:val="center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A6792" w14:textId="6F824B41" w:rsidR="000372B9" w:rsidRPr="00B96E31" w:rsidRDefault="000372B9" w:rsidP="002F224D">
            <w:pPr>
              <w:spacing w:after="0" w:line="240" w:lineRule="auto"/>
              <w:rPr>
                <w:rFonts w:ascii="Nirmala UI" w:eastAsia="Times New Roman" w:hAnsi="Nirmala UI" w:cs="Times New Roman"/>
                <w:sz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433E4" w14:textId="635FDBDB" w:rsidR="000372B9" w:rsidRPr="00B96E31" w:rsidRDefault="000372B9" w:rsidP="002F224D">
            <w:pPr>
              <w:spacing w:after="0" w:line="240" w:lineRule="auto"/>
              <w:rPr>
                <w:rFonts w:ascii="Nirmala UI" w:eastAsia="Times New Roman" w:hAnsi="Nirmala UI" w:cs="Times New Roman"/>
                <w:sz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7823B" w14:textId="526AB99F" w:rsidR="000372B9" w:rsidRPr="00B96E31" w:rsidRDefault="000372B9" w:rsidP="002F224D">
            <w:pPr>
              <w:spacing w:after="0" w:line="210" w:lineRule="atLeast"/>
              <w:rPr>
                <w:rFonts w:ascii="Nirmala UI" w:eastAsia="Times New Roman" w:hAnsi="Nirmala UI" w:cs="Times New Roman"/>
                <w:sz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BC117" w14:textId="29EBB425" w:rsidR="000372B9" w:rsidRPr="00B96E31" w:rsidRDefault="000372B9" w:rsidP="006D14FE">
            <w:pPr>
              <w:spacing w:after="0" w:line="240" w:lineRule="auto"/>
              <w:jc w:val="center"/>
              <w:rPr>
                <w:rFonts w:ascii="Nirmala UI" w:eastAsia="Times New Roman" w:hAnsi="Nirmala UI" w:cs="Vrinda"/>
                <w:sz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B56EA" w14:textId="09E8254D" w:rsidR="000372B9" w:rsidRPr="00B96E31" w:rsidRDefault="000372B9" w:rsidP="002F224D">
            <w:pPr>
              <w:spacing w:after="0" w:line="210" w:lineRule="atLeast"/>
              <w:jc w:val="center"/>
              <w:rPr>
                <w:rFonts w:ascii="Nirmala UI" w:eastAsia="Times New Roman" w:hAnsi="Nirmala UI" w:cs="Times New Roman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21FE5" w14:textId="122754AD" w:rsidR="000372B9" w:rsidRPr="00B96E31" w:rsidRDefault="000372B9" w:rsidP="002F224D">
            <w:pPr>
              <w:spacing w:after="0" w:line="210" w:lineRule="atLeast"/>
              <w:jc w:val="center"/>
              <w:rPr>
                <w:rFonts w:ascii="Nirmala UI" w:eastAsia="Times New Roman" w:hAnsi="Nirmala UI" w:cs="Times New Roman"/>
                <w:sz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E5DF6" w14:textId="1E9340BD" w:rsidR="000372B9" w:rsidRPr="00B96E31" w:rsidRDefault="000372B9" w:rsidP="002F224D">
            <w:pPr>
              <w:spacing w:after="0" w:line="210" w:lineRule="atLeast"/>
              <w:jc w:val="center"/>
              <w:rPr>
                <w:rFonts w:ascii="Nirmala UI" w:eastAsia="Times New Roman" w:hAnsi="Nirmala UI" w:cs="Times New Roman"/>
                <w:sz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7665C" w14:textId="335D5504" w:rsidR="000372B9" w:rsidRPr="00B96E31" w:rsidRDefault="000372B9" w:rsidP="006D14FE">
            <w:pPr>
              <w:spacing w:after="0" w:line="210" w:lineRule="atLeast"/>
              <w:jc w:val="center"/>
              <w:rPr>
                <w:rFonts w:ascii="Nirmala UI" w:eastAsia="Times New Roman" w:hAnsi="Nirmala UI" w:cs="Times New Roman"/>
                <w:sz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E8F8B" w14:textId="3801AD2C" w:rsidR="000372B9" w:rsidRPr="00B96E31" w:rsidRDefault="000372B9" w:rsidP="002F224D">
            <w:pPr>
              <w:spacing w:after="0" w:line="210" w:lineRule="atLeast"/>
              <w:rPr>
                <w:rFonts w:ascii="Nirmala UI" w:eastAsia="Times New Roman" w:hAnsi="Nirmala UI" w:cs="Times New Roman"/>
                <w:sz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5A336" w14:textId="77777777" w:rsidR="000372B9" w:rsidRPr="00B96E31" w:rsidRDefault="000372B9" w:rsidP="002F224D">
            <w:pPr>
              <w:spacing w:after="0" w:line="210" w:lineRule="atLeast"/>
              <w:rPr>
                <w:rFonts w:ascii="Nirmala UI" w:eastAsia="Times New Roman" w:hAnsi="Nirmala UI" w:cs="Times New Roman"/>
                <w:sz w:val="20"/>
              </w:rPr>
            </w:pPr>
          </w:p>
        </w:tc>
      </w:tr>
    </w:tbl>
    <w:p w14:paraId="00570EAB" w14:textId="0B679048" w:rsidR="00665132" w:rsidRDefault="00665132" w:rsidP="00665132">
      <w:pPr>
        <w:spacing w:after="0" w:line="240" w:lineRule="auto"/>
        <w:rPr>
          <w:rFonts w:ascii="Nirmala UI" w:eastAsia="Times New Roman" w:hAnsi="Nirmala UI" w:cs="Vrinda"/>
          <w:sz w:val="24"/>
          <w:szCs w:val="24"/>
        </w:rPr>
      </w:pPr>
    </w:p>
    <w:p w14:paraId="1F16D5E0" w14:textId="4A17C34C" w:rsidR="00D85878" w:rsidRDefault="00D85878" w:rsidP="00665132">
      <w:pPr>
        <w:spacing w:after="0" w:line="240" w:lineRule="auto"/>
        <w:rPr>
          <w:rFonts w:ascii="Nirmala UI" w:eastAsia="Times New Roman" w:hAnsi="Nirmala UI" w:cs="Vrinda"/>
          <w:sz w:val="24"/>
          <w:szCs w:val="24"/>
        </w:rPr>
      </w:pPr>
    </w:p>
    <w:p w14:paraId="0CAC1B0C" w14:textId="77777777" w:rsidR="00D85878" w:rsidRPr="00B96E31" w:rsidRDefault="00D85878" w:rsidP="00665132">
      <w:pPr>
        <w:spacing w:after="0" w:line="240" w:lineRule="auto"/>
        <w:rPr>
          <w:rFonts w:ascii="Nirmala UI" w:eastAsia="Times New Roman" w:hAnsi="Nirmala UI" w:cs="Vrinda"/>
          <w:sz w:val="24"/>
          <w:szCs w:val="24"/>
        </w:rPr>
      </w:pPr>
    </w:p>
    <w:p w14:paraId="26DA675A" w14:textId="77777777" w:rsidR="00665132" w:rsidRPr="00B96E31" w:rsidRDefault="00665132" w:rsidP="00665132">
      <w:pPr>
        <w:spacing w:after="0"/>
        <w:rPr>
          <w:rFonts w:ascii="Nirmala UI" w:eastAsia="Times New Roman" w:hAnsi="Nirmala UI" w:cs="Vrinda"/>
          <w:b/>
          <w:bCs/>
          <w:color w:val="800080"/>
          <w:kern w:val="36"/>
          <w:sz w:val="24"/>
          <w:szCs w:val="24"/>
        </w:rPr>
      </w:pPr>
    </w:p>
    <w:p w14:paraId="69BF719D" w14:textId="77777777" w:rsidR="00D85878" w:rsidRPr="00B96E31" w:rsidRDefault="00D85878" w:rsidP="00D85878">
      <w:pPr>
        <w:spacing w:after="0" w:line="240" w:lineRule="auto"/>
        <w:ind w:left="12240"/>
        <w:jc w:val="center"/>
        <w:outlineLvl w:val="0"/>
        <w:rPr>
          <w:rFonts w:ascii="Nirmala UI" w:eastAsia="Times New Roman" w:hAnsi="Nirmala UI" w:cs="Vrinda"/>
          <w:bCs/>
          <w:color w:val="800080"/>
          <w:kern w:val="36"/>
          <w:szCs w:val="28"/>
        </w:rPr>
      </w:pPr>
      <w:r w:rsidRPr="00B96E31">
        <w:rPr>
          <w:rFonts w:ascii="Nirmala UI" w:eastAsia="Times New Roman" w:hAnsi="Nirmala UI" w:cs="Vrinda"/>
          <w:bCs/>
          <w:color w:val="800080"/>
          <w:kern w:val="36"/>
          <w:szCs w:val="28"/>
        </w:rPr>
        <w:t>অধ্যক্ষ</w:t>
      </w:r>
    </w:p>
    <w:p w14:paraId="707674B1" w14:textId="77777777" w:rsidR="00D85878" w:rsidRPr="00B96E31" w:rsidRDefault="00D85878" w:rsidP="00D85878">
      <w:pPr>
        <w:spacing w:after="0" w:line="240" w:lineRule="auto"/>
        <w:ind w:left="12240"/>
        <w:jc w:val="center"/>
        <w:outlineLvl w:val="0"/>
        <w:rPr>
          <w:rFonts w:ascii="Nirmala UI" w:eastAsia="Times New Roman" w:hAnsi="Nirmala UI" w:cs="Vrinda"/>
          <w:bCs/>
          <w:color w:val="800080"/>
          <w:kern w:val="36"/>
          <w:szCs w:val="28"/>
        </w:rPr>
      </w:pPr>
      <w:r w:rsidRPr="00B96E31">
        <w:rPr>
          <w:rFonts w:ascii="Nirmala UI" w:eastAsia="Times New Roman" w:hAnsi="Nirmala UI" w:cs="Vrinda"/>
          <w:bCs/>
          <w:color w:val="800080"/>
          <w:kern w:val="36"/>
          <w:szCs w:val="28"/>
        </w:rPr>
        <w:t>রাজশাহী কলেজ, রাজশাহী</w:t>
      </w:r>
    </w:p>
    <w:p w14:paraId="7EB741B1" w14:textId="77777777" w:rsidR="00665132" w:rsidRPr="00B96E31" w:rsidRDefault="00665132">
      <w:pPr>
        <w:rPr>
          <w:rFonts w:ascii="Nirmala UI" w:hAnsi="Nirmala UI" w:cs="Vrinda"/>
          <w:szCs w:val="24"/>
        </w:rPr>
      </w:pPr>
      <w:r w:rsidRPr="00B96E31">
        <w:rPr>
          <w:rFonts w:ascii="Nirmala UI" w:hAnsi="Nirmala UI" w:cs="Vrinda"/>
          <w:szCs w:val="24"/>
        </w:rPr>
        <w:br w:type="page"/>
      </w:r>
    </w:p>
    <w:p w14:paraId="06C583E1" w14:textId="77777777" w:rsidR="000342D4" w:rsidRDefault="000342D4" w:rsidP="00665132">
      <w:pPr>
        <w:spacing w:after="0" w:line="240" w:lineRule="auto"/>
        <w:jc w:val="center"/>
        <w:rPr>
          <w:rFonts w:ascii="Nirmala UI" w:hAnsi="Nirmala UI" w:cs="Vrinda"/>
          <w:szCs w:val="24"/>
        </w:rPr>
      </w:pPr>
    </w:p>
    <w:p w14:paraId="3FCF7BF2" w14:textId="77777777" w:rsidR="000342D4" w:rsidRDefault="000342D4" w:rsidP="00665132">
      <w:pPr>
        <w:spacing w:after="0" w:line="240" w:lineRule="auto"/>
        <w:jc w:val="center"/>
        <w:rPr>
          <w:rFonts w:ascii="Nirmala UI" w:hAnsi="Nirmala UI" w:cs="Vrinda"/>
          <w:szCs w:val="24"/>
        </w:rPr>
      </w:pPr>
    </w:p>
    <w:p w14:paraId="50BB742B" w14:textId="77777777" w:rsidR="000342D4" w:rsidRDefault="000342D4" w:rsidP="00665132">
      <w:pPr>
        <w:spacing w:after="0" w:line="240" w:lineRule="auto"/>
        <w:jc w:val="center"/>
        <w:rPr>
          <w:rFonts w:ascii="Nirmala UI" w:hAnsi="Nirmala UI" w:cs="Vrinda"/>
          <w:szCs w:val="24"/>
        </w:rPr>
      </w:pPr>
    </w:p>
    <w:p w14:paraId="57602321" w14:textId="15D2BD78" w:rsidR="00927764" w:rsidRPr="00B96E31" w:rsidRDefault="00927764" w:rsidP="00665132">
      <w:pPr>
        <w:spacing w:after="0" w:line="240" w:lineRule="auto"/>
        <w:jc w:val="center"/>
        <w:rPr>
          <w:rFonts w:ascii="Nirmala UI" w:hAnsi="Nirmala UI" w:cs="Vrinda"/>
          <w:szCs w:val="24"/>
        </w:rPr>
      </w:pPr>
      <w:r w:rsidRPr="00B96E31">
        <w:rPr>
          <w:rFonts w:ascii="Nirmala UI" w:hAnsi="Nirmala UI" w:cs="Vrinda"/>
          <w:szCs w:val="24"/>
        </w:rPr>
        <w:t>গণপ্রজাতন্ত্রী বাংলাদেশ সরকার</w:t>
      </w:r>
    </w:p>
    <w:p w14:paraId="1E307E56" w14:textId="77777777" w:rsidR="00927764" w:rsidRPr="00B96E31" w:rsidRDefault="00927764" w:rsidP="00927764">
      <w:pPr>
        <w:spacing w:after="0"/>
        <w:jc w:val="center"/>
        <w:rPr>
          <w:rFonts w:ascii="Nirmala UI" w:hAnsi="Nirmala UI" w:cs="Vrinda"/>
          <w:szCs w:val="24"/>
        </w:rPr>
      </w:pPr>
      <w:r w:rsidRPr="00B96E31">
        <w:rPr>
          <w:rFonts w:ascii="Nirmala UI" w:hAnsi="Nirmala UI" w:cs="Vrinda"/>
          <w:szCs w:val="24"/>
        </w:rPr>
        <w:t>অধ্যক্ষের কার্যালয়</w:t>
      </w:r>
    </w:p>
    <w:p w14:paraId="456B5872" w14:textId="77777777" w:rsidR="00927764" w:rsidRDefault="00927764" w:rsidP="00927764">
      <w:pPr>
        <w:spacing w:after="0"/>
        <w:jc w:val="center"/>
        <w:rPr>
          <w:rFonts w:ascii="Nirmala UI" w:hAnsi="Nirmala UI" w:cs="Vrinda"/>
          <w:szCs w:val="24"/>
        </w:rPr>
      </w:pPr>
      <w:r w:rsidRPr="00B96E31">
        <w:rPr>
          <w:rFonts w:ascii="Nirmala UI" w:hAnsi="Nirmala UI" w:cs="Vrinda"/>
          <w:szCs w:val="24"/>
        </w:rPr>
        <w:t>রাজশাহী কলেজ, রাজশাহী।</w:t>
      </w:r>
    </w:p>
    <w:p w14:paraId="422CF7E3" w14:textId="77777777" w:rsidR="00B96E31" w:rsidRPr="00B96E31" w:rsidRDefault="00B96E31" w:rsidP="00927764">
      <w:pPr>
        <w:spacing w:after="0"/>
        <w:jc w:val="center"/>
        <w:rPr>
          <w:rFonts w:ascii="Nirmala UI" w:hAnsi="Nirmala UI" w:cs="Vrinda"/>
          <w:szCs w:val="24"/>
        </w:rPr>
      </w:pPr>
    </w:p>
    <w:p w14:paraId="522E9D93" w14:textId="77777777" w:rsidR="00927764" w:rsidRPr="00B96E31" w:rsidRDefault="00927764" w:rsidP="00927764">
      <w:pPr>
        <w:spacing w:after="0"/>
        <w:rPr>
          <w:rFonts w:ascii="Nirmala UI" w:hAnsi="Nirmala UI" w:cs="Vrinda"/>
          <w:sz w:val="6"/>
          <w:szCs w:val="24"/>
        </w:rPr>
      </w:pPr>
    </w:p>
    <w:p w14:paraId="615FEFA2" w14:textId="55E0D6AC" w:rsidR="00B96E31" w:rsidRPr="00B96E31" w:rsidRDefault="00B96E31" w:rsidP="00B96E31">
      <w:pPr>
        <w:spacing w:after="0"/>
        <w:rPr>
          <w:rFonts w:ascii="Nirmala UI" w:hAnsi="Nirmala UI" w:cs="Vrinda"/>
          <w:sz w:val="20"/>
          <w:szCs w:val="20"/>
        </w:rPr>
      </w:pPr>
      <w:r w:rsidRPr="00B96E31">
        <w:rPr>
          <w:rFonts w:ascii="Nirmala UI" w:hAnsi="Nirmala UI" w:cs="Vrinda"/>
          <w:sz w:val="20"/>
          <w:szCs w:val="20"/>
        </w:rPr>
        <w:t>কলেজ কোড নং- ০১৩৭</w:t>
      </w:r>
      <w:r w:rsidRPr="00B96E31">
        <w:rPr>
          <w:rFonts w:ascii="Nirmala UI" w:hAnsi="Nirmala UI" w:cs="Vrinda"/>
          <w:sz w:val="20"/>
          <w:szCs w:val="20"/>
        </w:rPr>
        <w:tab/>
        <w:t>কলেজের নাম (বাংলায়)</w:t>
      </w:r>
      <w:r w:rsidRPr="00B96E31">
        <w:rPr>
          <w:rFonts w:ascii="Nirmala UI" w:hAnsi="Nirmala UI" w:cs="Vrinda"/>
          <w:sz w:val="20"/>
          <w:szCs w:val="20"/>
        </w:rPr>
        <w:tab/>
      </w:r>
      <w:r>
        <w:rPr>
          <w:rFonts w:ascii="Nirmala UI" w:hAnsi="Nirmala UI" w:cs="Vrinda"/>
          <w:sz w:val="20"/>
          <w:szCs w:val="20"/>
        </w:rPr>
        <w:t xml:space="preserve">  </w:t>
      </w:r>
      <w:proofErr w:type="gramStart"/>
      <w:r>
        <w:rPr>
          <w:rFonts w:ascii="Nirmala UI" w:hAnsi="Nirmala UI" w:cs="Vrinda"/>
          <w:sz w:val="20"/>
          <w:szCs w:val="20"/>
        </w:rPr>
        <w:t xml:space="preserve">  </w:t>
      </w:r>
      <w:r w:rsidRPr="00B96E31">
        <w:rPr>
          <w:rFonts w:ascii="Nirmala UI" w:hAnsi="Nirmala UI" w:cs="Vrinda"/>
          <w:sz w:val="20"/>
          <w:szCs w:val="20"/>
        </w:rPr>
        <w:t>:</w:t>
      </w:r>
      <w:proofErr w:type="gramEnd"/>
      <w:r w:rsidRPr="00B96E31">
        <w:rPr>
          <w:rFonts w:ascii="Nirmala UI" w:hAnsi="Nirmala UI" w:cs="Vrinda"/>
          <w:sz w:val="20"/>
          <w:szCs w:val="20"/>
        </w:rPr>
        <w:t xml:space="preserve">  রাজশাহী কলেজ, রাজশাহী</w:t>
      </w:r>
      <w:r>
        <w:rPr>
          <w:rFonts w:ascii="Nirmala UI" w:hAnsi="Nirmala UI" w:cs="Vrinda"/>
          <w:sz w:val="20"/>
          <w:szCs w:val="20"/>
        </w:rPr>
        <w:t xml:space="preserve"> </w:t>
      </w:r>
      <w:r>
        <w:rPr>
          <w:rFonts w:ascii="Nirmala UI" w:hAnsi="Nirmala UI" w:cs="Vrinda"/>
          <w:sz w:val="20"/>
          <w:szCs w:val="20"/>
        </w:rPr>
        <w:tab/>
        <w:t xml:space="preserve">    </w:t>
      </w:r>
      <w:r w:rsidRPr="00B96E31">
        <w:rPr>
          <w:rFonts w:ascii="Nirmala UI" w:hAnsi="Nirmala UI" w:cs="Vrinda"/>
          <w:sz w:val="20"/>
          <w:szCs w:val="20"/>
        </w:rPr>
        <w:t xml:space="preserve">ওয়েবসাইট- </w:t>
      </w:r>
      <w:hyperlink r:id="rId11" w:history="1">
        <w:r w:rsidR="00456E34">
          <w:rPr>
            <w:rStyle w:val="Hyperlink"/>
            <w:rFonts w:ascii="Nirmala UI" w:hAnsi="Nirmala UI" w:cs="Vrinda"/>
            <w:sz w:val="20"/>
            <w:szCs w:val="20"/>
          </w:rPr>
          <w:t>rc.gov.bd/</w:t>
        </w:r>
        <w:r w:rsidR="00456E34" w:rsidRPr="00B96E31">
          <w:rPr>
            <w:rStyle w:val="Hyperlink"/>
            <w:rFonts w:ascii="Nirmala UI" w:hAnsi="Nirmala UI" w:cs="Vrinda"/>
            <w:sz w:val="20"/>
            <w:szCs w:val="20"/>
          </w:rPr>
          <w:t>rc.edu.bd</w:t>
        </w:r>
      </w:hyperlink>
      <w:r w:rsidRPr="00B96E31">
        <w:rPr>
          <w:rFonts w:ascii="Nirmala UI" w:hAnsi="Nirmala UI" w:cs="Vrinda"/>
          <w:sz w:val="20"/>
          <w:szCs w:val="20"/>
        </w:rPr>
        <w:tab/>
      </w:r>
      <w:r>
        <w:rPr>
          <w:rFonts w:ascii="Nirmala UI" w:hAnsi="Nirmala UI" w:cs="Vrinda"/>
          <w:sz w:val="20"/>
          <w:szCs w:val="20"/>
        </w:rPr>
        <w:tab/>
      </w:r>
      <w:r w:rsidRPr="00B96E31">
        <w:rPr>
          <w:rFonts w:ascii="Nirmala UI" w:hAnsi="Nirmala UI" w:cs="Vrinda"/>
          <w:sz w:val="20"/>
          <w:szCs w:val="20"/>
        </w:rPr>
        <w:t xml:space="preserve">কলেজের টেলিফোন- </w:t>
      </w:r>
      <w:r w:rsidR="00456E34">
        <w:t>02588855475</w:t>
      </w:r>
    </w:p>
    <w:p w14:paraId="387914E2" w14:textId="77777777" w:rsidR="00B96E31" w:rsidRPr="00B96E31" w:rsidRDefault="00B96E31" w:rsidP="00B96E31">
      <w:pPr>
        <w:spacing w:after="0" w:line="480" w:lineRule="auto"/>
        <w:ind w:left="1440" w:firstLine="720"/>
        <w:rPr>
          <w:rFonts w:ascii="Nirmala UI" w:hAnsi="Nirmala UI" w:cs="Vrinda"/>
          <w:sz w:val="20"/>
          <w:szCs w:val="20"/>
        </w:rPr>
      </w:pPr>
      <w:r w:rsidRPr="00B96E31">
        <w:rPr>
          <w:rFonts w:ascii="Nirmala UI" w:hAnsi="Nirmala UI" w:cs="Vrinda"/>
          <w:sz w:val="20"/>
          <w:szCs w:val="20"/>
        </w:rPr>
        <w:t>কলেজের নাম (</w:t>
      </w:r>
      <w:proofErr w:type="gramStart"/>
      <w:r w:rsidRPr="00B96E31">
        <w:rPr>
          <w:rFonts w:ascii="Nirmala UI" w:hAnsi="Nirmala UI" w:cs="Vrinda"/>
          <w:sz w:val="20"/>
          <w:szCs w:val="20"/>
        </w:rPr>
        <w:t>ইংরেজিতে)</w:t>
      </w:r>
      <w:r>
        <w:rPr>
          <w:rFonts w:ascii="Nirmala UI" w:hAnsi="Nirmala UI" w:cs="Vrinda"/>
          <w:sz w:val="20"/>
          <w:szCs w:val="20"/>
        </w:rPr>
        <w:t xml:space="preserve">  </w:t>
      </w:r>
      <w:r w:rsidRPr="00B96E31">
        <w:rPr>
          <w:rFonts w:ascii="Nirmala UI" w:hAnsi="Nirmala UI" w:cs="Vrinda"/>
          <w:sz w:val="20"/>
          <w:szCs w:val="20"/>
        </w:rPr>
        <w:t>:</w:t>
      </w:r>
      <w:proofErr w:type="gramEnd"/>
      <w:r w:rsidRPr="00B96E31">
        <w:rPr>
          <w:rFonts w:ascii="Nirmala UI" w:hAnsi="Nirmala UI" w:cs="Vrinda"/>
          <w:sz w:val="20"/>
          <w:szCs w:val="20"/>
        </w:rPr>
        <w:t xml:space="preserve">  </w:t>
      </w:r>
      <w:r>
        <w:rPr>
          <w:rFonts w:ascii="Nirmala UI" w:hAnsi="Nirmala UI" w:cs="Vrinda"/>
          <w:sz w:val="20"/>
          <w:szCs w:val="20"/>
        </w:rPr>
        <w:t>Rajshahi College, Rajshahi</w:t>
      </w:r>
      <w:r>
        <w:rPr>
          <w:rFonts w:ascii="Nirmala UI" w:hAnsi="Nirmala UI" w:cs="Vrinda"/>
          <w:sz w:val="20"/>
          <w:szCs w:val="20"/>
        </w:rPr>
        <w:tab/>
        <w:t xml:space="preserve">    </w:t>
      </w:r>
      <w:r w:rsidRPr="00B96E31">
        <w:rPr>
          <w:rFonts w:ascii="Nirmala UI" w:hAnsi="Nirmala UI" w:cs="Vrinda"/>
          <w:sz w:val="20"/>
          <w:szCs w:val="20"/>
        </w:rPr>
        <w:t>ই-</w:t>
      </w:r>
      <w:proofErr w:type="gramStart"/>
      <w:r w:rsidRPr="00B96E31">
        <w:rPr>
          <w:rFonts w:ascii="Nirmala UI" w:hAnsi="Nirmala UI" w:cs="Vrinda"/>
          <w:sz w:val="20"/>
          <w:szCs w:val="20"/>
        </w:rPr>
        <w:t>মেইল :</w:t>
      </w:r>
      <w:proofErr w:type="gramEnd"/>
      <w:r w:rsidRPr="00B96E31">
        <w:rPr>
          <w:rFonts w:ascii="Nirmala UI" w:hAnsi="Nirmala UI" w:cs="Vrinda"/>
          <w:sz w:val="20"/>
          <w:szCs w:val="20"/>
        </w:rPr>
        <w:t xml:space="preserve"> </w:t>
      </w:r>
      <w:hyperlink r:id="rId12" w:history="1">
        <w:r w:rsidRPr="00B96E31">
          <w:rPr>
            <w:rStyle w:val="Hyperlink"/>
            <w:rFonts w:ascii="Nirmala UI" w:hAnsi="Nirmala UI" w:cs="Vrinda"/>
            <w:sz w:val="20"/>
            <w:szCs w:val="20"/>
          </w:rPr>
          <w:t>rajshahicollegebd@gmail.com</w:t>
        </w:r>
      </w:hyperlink>
      <w:r w:rsidRPr="00B96E31">
        <w:rPr>
          <w:rFonts w:ascii="Nirmala UI" w:hAnsi="Nirmala UI" w:cs="Vrinda"/>
          <w:sz w:val="20"/>
          <w:szCs w:val="20"/>
        </w:rPr>
        <w:t xml:space="preserve"> </w:t>
      </w:r>
      <w:r w:rsidRPr="00B96E31">
        <w:rPr>
          <w:rFonts w:ascii="Nirmala UI" w:hAnsi="Nirmala UI" w:cs="Vrinda"/>
          <w:sz w:val="20"/>
          <w:szCs w:val="20"/>
        </w:rPr>
        <w:tab/>
        <w:t>কলেজের মোবাইল- ০১৫৫৬৩৩৫২৫০</w:t>
      </w:r>
    </w:p>
    <w:p w14:paraId="182305AF" w14:textId="77777777" w:rsidR="00A927F2" w:rsidRPr="00B96E31" w:rsidRDefault="00A927F2" w:rsidP="00DC6D04">
      <w:pPr>
        <w:spacing w:after="0" w:line="360" w:lineRule="auto"/>
        <w:outlineLvl w:val="0"/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</w:pPr>
    </w:p>
    <w:p w14:paraId="129DCD6A" w14:textId="77777777" w:rsidR="00DC6D04" w:rsidRPr="00B96E31" w:rsidRDefault="00DC6D04" w:rsidP="00016A00">
      <w:pPr>
        <w:spacing w:after="0" w:line="360" w:lineRule="auto"/>
        <w:jc w:val="center"/>
        <w:outlineLvl w:val="0"/>
        <w:rPr>
          <w:rFonts w:ascii="Nirmala UI" w:eastAsia="Times New Roman" w:hAnsi="Nirmala UI" w:cs="Vrinda"/>
          <w:b/>
          <w:bCs/>
          <w:kern w:val="36"/>
          <w:szCs w:val="28"/>
        </w:rPr>
      </w:pPr>
      <w:r w:rsidRPr="00B96E31">
        <w:rPr>
          <w:rFonts w:ascii="Nirmala UI" w:eastAsia="Times New Roman" w:hAnsi="Nirmala UI" w:cs="Vrinda"/>
          <w:b/>
          <w:bCs/>
          <w:color w:val="800080"/>
          <w:kern w:val="36"/>
          <w:szCs w:val="28"/>
        </w:rPr>
        <w:t>ভিন্ন বিষয়ের বিপরীতে কর্মরত কর্মকর্তাদের তালিকা</w:t>
      </w:r>
    </w:p>
    <w:tbl>
      <w:tblPr>
        <w:tblW w:w="15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1134"/>
        <w:gridCol w:w="1980"/>
        <w:gridCol w:w="1120"/>
        <w:gridCol w:w="1432"/>
        <w:gridCol w:w="1936"/>
        <w:gridCol w:w="1934"/>
        <w:gridCol w:w="1551"/>
        <w:gridCol w:w="1763"/>
        <w:gridCol w:w="1177"/>
      </w:tblGrid>
      <w:tr w:rsidR="00DC6D04" w:rsidRPr="00B96E31" w14:paraId="39F8D045" w14:textId="77777777" w:rsidTr="000F0A40">
        <w:tc>
          <w:tcPr>
            <w:tcW w:w="1370" w:type="dxa"/>
            <w:vAlign w:val="center"/>
          </w:tcPr>
          <w:p w14:paraId="4ADE0FE2" w14:textId="77777777" w:rsidR="00DC6D04" w:rsidRPr="00B96E31" w:rsidRDefault="00DC6D04" w:rsidP="00DC6D04">
            <w:pPr>
              <w:jc w:val="center"/>
              <w:rPr>
                <w:rFonts w:ascii="Nirmala UI" w:eastAsia="Times New Roman" w:hAnsi="Nirmala UI" w:cs="Vrinda"/>
                <w:sz w:val="20"/>
                <w:szCs w:val="24"/>
              </w:rPr>
            </w:pPr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বর্তমান পদের নাম</w:t>
            </w:r>
          </w:p>
        </w:tc>
        <w:tc>
          <w:tcPr>
            <w:tcW w:w="1134" w:type="dxa"/>
            <w:vAlign w:val="center"/>
          </w:tcPr>
          <w:p w14:paraId="441429AB" w14:textId="77777777" w:rsidR="00DC6D04" w:rsidRPr="00B96E31" w:rsidRDefault="00DC6D04" w:rsidP="00DC6D04">
            <w:pPr>
              <w:jc w:val="center"/>
              <w:rPr>
                <w:rFonts w:ascii="Nirmala UI" w:eastAsia="Times New Roman" w:hAnsi="Nirmala UI" w:cs="Vrinda"/>
                <w:sz w:val="20"/>
                <w:szCs w:val="24"/>
              </w:rPr>
            </w:pPr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বিষয়</w:t>
            </w:r>
          </w:p>
        </w:tc>
        <w:tc>
          <w:tcPr>
            <w:tcW w:w="1980" w:type="dxa"/>
            <w:vAlign w:val="center"/>
          </w:tcPr>
          <w:p w14:paraId="548F536C" w14:textId="77777777" w:rsidR="00DC6D04" w:rsidRPr="00B96E31" w:rsidRDefault="00DC6D04" w:rsidP="00DC6D04">
            <w:pPr>
              <w:jc w:val="center"/>
              <w:rPr>
                <w:rFonts w:ascii="Nirmala UI" w:eastAsia="Times New Roman" w:hAnsi="Nirmala UI" w:cs="Vrinda"/>
                <w:sz w:val="20"/>
                <w:szCs w:val="24"/>
              </w:rPr>
            </w:pPr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ভিন্ন বিষয়ের বিপরীতে কর্মরত কর্মকর্তার নাম</w:t>
            </w:r>
          </w:p>
        </w:tc>
        <w:tc>
          <w:tcPr>
            <w:tcW w:w="1120" w:type="dxa"/>
            <w:vAlign w:val="center"/>
          </w:tcPr>
          <w:p w14:paraId="198028F5" w14:textId="77777777" w:rsidR="00DC6D04" w:rsidRPr="00B96E31" w:rsidRDefault="00DC6D04" w:rsidP="00DC6D04">
            <w:pPr>
              <w:jc w:val="center"/>
              <w:rPr>
                <w:rFonts w:ascii="Nirmala UI" w:eastAsia="Times New Roman" w:hAnsi="Nirmala UI" w:cs="Vrinda"/>
                <w:sz w:val="20"/>
                <w:szCs w:val="24"/>
              </w:rPr>
            </w:pPr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আইডি নং</w:t>
            </w:r>
          </w:p>
        </w:tc>
        <w:tc>
          <w:tcPr>
            <w:tcW w:w="1432" w:type="dxa"/>
            <w:vAlign w:val="center"/>
          </w:tcPr>
          <w:p w14:paraId="64B006DC" w14:textId="77777777" w:rsidR="00DC6D04" w:rsidRPr="00B96E31" w:rsidRDefault="00DC6D04" w:rsidP="00DC6D04">
            <w:pPr>
              <w:jc w:val="center"/>
              <w:rPr>
                <w:rFonts w:ascii="Nirmala UI" w:eastAsia="Times New Roman" w:hAnsi="Nirmala UI" w:cs="Vrinda"/>
                <w:sz w:val="20"/>
                <w:szCs w:val="24"/>
              </w:rPr>
            </w:pPr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জন্ম তারিখ</w:t>
            </w:r>
          </w:p>
        </w:tc>
        <w:tc>
          <w:tcPr>
            <w:tcW w:w="1936" w:type="dxa"/>
            <w:vAlign w:val="center"/>
          </w:tcPr>
          <w:p w14:paraId="5004072E" w14:textId="77777777" w:rsidR="00DC6D04" w:rsidRPr="00B96E31" w:rsidRDefault="00DC6D04" w:rsidP="00DC6D04">
            <w:pPr>
              <w:jc w:val="center"/>
              <w:rPr>
                <w:rFonts w:ascii="Nirmala UI" w:eastAsia="Times New Roman" w:hAnsi="Nirmala UI" w:cs="Vrinda"/>
                <w:sz w:val="20"/>
                <w:szCs w:val="24"/>
              </w:rPr>
            </w:pPr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বর্তমান কর্মস্থলে যোগদানের তারিখ</w:t>
            </w:r>
          </w:p>
        </w:tc>
        <w:tc>
          <w:tcPr>
            <w:tcW w:w="1934" w:type="dxa"/>
            <w:vAlign w:val="center"/>
          </w:tcPr>
          <w:p w14:paraId="459440B5" w14:textId="77777777" w:rsidR="00DC6D04" w:rsidRPr="00B96E31" w:rsidRDefault="00DC6D04" w:rsidP="00DC6D04">
            <w:pPr>
              <w:jc w:val="center"/>
              <w:rPr>
                <w:rFonts w:ascii="Nirmala UI" w:eastAsia="Times New Roman" w:hAnsi="Nirmala UI" w:cs="Vrinda"/>
                <w:sz w:val="20"/>
                <w:szCs w:val="24"/>
              </w:rPr>
            </w:pPr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বিষয়ের বিপরীতে যোগদানের তারিখ</w:t>
            </w:r>
          </w:p>
        </w:tc>
        <w:tc>
          <w:tcPr>
            <w:tcW w:w="1551" w:type="dxa"/>
            <w:vAlign w:val="center"/>
          </w:tcPr>
          <w:p w14:paraId="63834727" w14:textId="77777777" w:rsidR="00DC6D04" w:rsidRPr="00B96E31" w:rsidRDefault="00DC6D04" w:rsidP="00DC6D04">
            <w:pPr>
              <w:jc w:val="center"/>
              <w:rPr>
                <w:rFonts w:ascii="Nirmala UI" w:eastAsia="Times New Roman" w:hAnsi="Nirmala UI" w:cs="Vrinda"/>
                <w:sz w:val="20"/>
                <w:szCs w:val="24"/>
              </w:rPr>
            </w:pPr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মোবাইল নং</w:t>
            </w:r>
          </w:p>
        </w:tc>
        <w:tc>
          <w:tcPr>
            <w:tcW w:w="1763" w:type="dxa"/>
            <w:vAlign w:val="center"/>
          </w:tcPr>
          <w:p w14:paraId="3E4D967C" w14:textId="77777777" w:rsidR="00DC6D04" w:rsidRPr="00B96E31" w:rsidRDefault="00DC6D04" w:rsidP="00DC6D04">
            <w:pPr>
              <w:jc w:val="center"/>
              <w:rPr>
                <w:rFonts w:ascii="Nirmala UI" w:eastAsia="Times New Roman" w:hAnsi="Nirmala UI" w:cs="Vrinda"/>
                <w:sz w:val="20"/>
                <w:szCs w:val="24"/>
              </w:rPr>
            </w:pPr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যে বিষয়ের বিপরীতে কর্মরত আছেন</w:t>
            </w:r>
          </w:p>
        </w:tc>
        <w:tc>
          <w:tcPr>
            <w:tcW w:w="1177" w:type="dxa"/>
            <w:vAlign w:val="center"/>
          </w:tcPr>
          <w:p w14:paraId="4192DB6E" w14:textId="77777777" w:rsidR="00DC6D04" w:rsidRPr="00B96E31" w:rsidRDefault="00DC6D04" w:rsidP="00DC6D04">
            <w:pPr>
              <w:jc w:val="center"/>
              <w:rPr>
                <w:rFonts w:ascii="Nirmala UI" w:eastAsia="Times New Roman" w:hAnsi="Nirmala UI" w:cs="Vrinda"/>
                <w:sz w:val="20"/>
                <w:szCs w:val="24"/>
              </w:rPr>
            </w:pPr>
            <w:r w:rsidRPr="00B96E31">
              <w:rPr>
                <w:rFonts w:ascii="Nirmala UI" w:eastAsia="Times New Roman" w:hAnsi="Nirmala UI" w:cs="Vrinda"/>
                <w:b/>
                <w:bCs/>
                <w:sz w:val="20"/>
                <w:szCs w:val="24"/>
              </w:rPr>
              <w:t>নিজ জেলা</w:t>
            </w:r>
          </w:p>
        </w:tc>
      </w:tr>
      <w:tr w:rsidR="00DC6D04" w:rsidRPr="00B96E31" w14:paraId="2A86C320" w14:textId="77777777" w:rsidTr="000F0A40">
        <w:trPr>
          <w:trHeight w:val="422"/>
        </w:trPr>
        <w:tc>
          <w:tcPr>
            <w:tcW w:w="1370" w:type="dxa"/>
            <w:vAlign w:val="center"/>
          </w:tcPr>
          <w:p w14:paraId="195AC195" w14:textId="3C649404" w:rsidR="00DC6D04" w:rsidRPr="00B96E31" w:rsidRDefault="00DC6D04" w:rsidP="000F0A40">
            <w:pPr>
              <w:spacing w:before="120" w:after="120"/>
              <w:rPr>
                <w:rFonts w:ascii="Nirmala UI" w:hAnsi="Nirmala UI" w:cs="Vrinda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9C134CA" w14:textId="12901439" w:rsidR="00DC6D04" w:rsidRPr="00B96E31" w:rsidRDefault="00DC6D04" w:rsidP="000F0A40">
            <w:pPr>
              <w:spacing w:before="120" w:after="120"/>
              <w:rPr>
                <w:rFonts w:ascii="Nirmala UI" w:eastAsia="Times New Roman" w:hAnsi="Nirmala UI" w:cs="Vrinda"/>
                <w:sz w:val="20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1413040D" w14:textId="16172FC3" w:rsidR="00DC6D04" w:rsidRPr="00B96E31" w:rsidRDefault="00DC6D04" w:rsidP="000F0A40">
            <w:pPr>
              <w:spacing w:before="120" w:after="120"/>
              <w:rPr>
                <w:rFonts w:ascii="Nirmala UI" w:eastAsia="Times New Roman" w:hAnsi="Nirmala UI" w:cs="Vrinda"/>
                <w:sz w:val="20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388F11F5" w14:textId="2D2C431B" w:rsidR="00DC6D04" w:rsidRPr="00B96E31" w:rsidRDefault="00DC6D04" w:rsidP="000F0A40">
            <w:pPr>
              <w:spacing w:before="120" w:after="120"/>
              <w:jc w:val="center"/>
              <w:rPr>
                <w:rFonts w:ascii="Nirmala UI" w:eastAsia="Times New Roman" w:hAnsi="Nirmala UI" w:cs="Vrinda"/>
                <w:sz w:val="20"/>
                <w:szCs w:val="24"/>
              </w:rPr>
            </w:pPr>
          </w:p>
        </w:tc>
        <w:tc>
          <w:tcPr>
            <w:tcW w:w="1432" w:type="dxa"/>
            <w:vAlign w:val="center"/>
          </w:tcPr>
          <w:p w14:paraId="63B0B66C" w14:textId="5F612744" w:rsidR="00DC6D04" w:rsidRPr="00B96E31" w:rsidRDefault="00DC6D04" w:rsidP="000F0A40">
            <w:pPr>
              <w:spacing w:before="120" w:after="120"/>
              <w:jc w:val="center"/>
              <w:rPr>
                <w:rFonts w:ascii="Nirmala UI" w:eastAsia="Times New Roman" w:hAnsi="Nirmala UI" w:cs="Vrinda"/>
                <w:sz w:val="20"/>
                <w:szCs w:val="24"/>
              </w:rPr>
            </w:pPr>
          </w:p>
        </w:tc>
        <w:tc>
          <w:tcPr>
            <w:tcW w:w="1936" w:type="dxa"/>
            <w:vAlign w:val="center"/>
          </w:tcPr>
          <w:p w14:paraId="0D5345F3" w14:textId="64D52108" w:rsidR="00DC6D04" w:rsidRPr="00B96E31" w:rsidRDefault="00DC6D04" w:rsidP="000F0A40">
            <w:pPr>
              <w:spacing w:before="120" w:after="120"/>
              <w:jc w:val="center"/>
              <w:rPr>
                <w:rFonts w:ascii="Nirmala UI" w:eastAsia="Times New Roman" w:hAnsi="Nirmala UI" w:cs="Vrinda"/>
                <w:sz w:val="20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4EAF204B" w14:textId="0E9AD474" w:rsidR="00DC6D04" w:rsidRPr="00B96E31" w:rsidRDefault="00DC6D04" w:rsidP="000F0A40">
            <w:pPr>
              <w:spacing w:before="120" w:after="120"/>
              <w:jc w:val="center"/>
              <w:rPr>
                <w:rFonts w:ascii="Nirmala UI" w:eastAsia="Times New Roman" w:hAnsi="Nirmala UI" w:cs="Vrinda"/>
                <w:sz w:val="20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2F76ACBF" w14:textId="11694578" w:rsidR="00DC6D04" w:rsidRPr="00B96E31" w:rsidRDefault="00DC6D04" w:rsidP="000F0A40">
            <w:pPr>
              <w:spacing w:before="120" w:after="120"/>
              <w:jc w:val="center"/>
              <w:rPr>
                <w:rFonts w:ascii="Nirmala UI" w:eastAsia="Times New Roman" w:hAnsi="Nirmala UI" w:cs="Vrinda"/>
                <w:sz w:val="20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76CDEA82" w14:textId="5C67B3CA" w:rsidR="00DC6D04" w:rsidRPr="00B96E31" w:rsidRDefault="00DC6D04" w:rsidP="000F0A40">
            <w:pPr>
              <w:spacing w:before="120" w:after="120"/>
              <w:jc w:val="center"/>
              <w:rPr>
                <w:rFonts w:ascii="Nirmala UI" w:eastAsia="Times New Roman" w:hAnsi="Nirmala UI" w:cs="Vrinda"/>
                <w:sz w:val="20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54AA763C" w14:textId="11D96797" w:rsidR="00DC6D04" w:rsidRPr="00B96E31" w:rsidRDefault="00DC6D04" w:rsidP="000F0A40">
            <w:pPr>
              <w:spacing w:before="120" w:after="120"/>
              <w:rPr>
                <w:rFonts w:ascii="Nirmala UI" w:eastAsia="Times New Roman" w:hAnsi="Nirmala UI" w:cs="Vrinda"/>
                <w:sz w:val="20"/>
                <w:szCs w:val="24"/>
              </w:rPr>
            </w:pPr>
          </w:p>
        </w:tc>
      </w:tr>
    </w:tbl>
    <w:p w14:paraId="0EF8689D" w14:textId="77777777" w:rsidR="00DC6D04" w:rsidRPr="00B96E31" w:rsidRDefault="00DC6D04" w:rsidP="00B84FAF">
      <w:pPr>
        <w:spacing w:after="0" w:line="240" w:lineRule="auto"/>
        <w:rPr>
          <w:rFonts w:ascii="Nirmala UI" w:hAnsi="Nirmala UI" w:cs="Vrinda"/>
        </w:rPr>
      </w:pPr>
    </w:p>
    <w:p w14:paraId="6AD1F52C" w14:textId="77777777" w:rsidR="005250E7" w:rsidRPr="00B96E31" w:rsidRDefault="005250E7" w:rsidP="00B84FAF">
      <w:pPr>
        <w:spacing w:after="0" w:line="240" w:lineRule="auto"/>
        <w:rPr>
          <w:rFonts w:ascii="Nirmala UI" w:hAnsi="Nirmala UI" w:cs="Vrinda"/>
        </w:rPr>
      </w:pPr>
    </w:p>
    <w:p w14:paraId="13B78449" w14:textId="77777777" w:rsidR="005250E7" w:rsidRPr="00B96E31" w:rsidRDefault="005250E7" w:rsidP="00B84FAF">
      <w:pPr>
        <w:spacing w:after="0" w:line="240" w:lineRule="auto"/>
        <w:rPr>
          <w:rFonts w:ascii="Nirmala UI" w:hAnsi="Nirmala UI" w:cs="Vrinda"/>
          <w:sz w:val="18"/>
        </w:rPr>
      </w:pPr>
    </w:p>
    <w:p w14:paraId="025A9C32" w14:textId="77777777" w:rsidR="00B84FAF" w:rsidRPr="00B96E31" w:rsidRDefault="00B84FAF" w:rsidP="00B84FAF">
      <w:pPr>
        <w:spacing w:after="0" w:line="240" w:lineRule="auto"/>
        <w:ind w:left="12960"/>
        <w:jc w:val="center"/>
        <w:outlineLvl w:val="0"/>
        <w:rPr>
          <w:rFonts w:ascii="Nirmala UI" w:eastAsia="Times New Roman" w:hAnsi="Nirmala UI" w:cs="Vrinda"/>
          <w:bCs/>
          <w:color w:val="800080"/>
          <w:kern w:val="36"/>
          <w:sz w:val="18"/>
          <w:szCs w:val="28"/>
        </w:rPr>
      </w:pPr>
      <w:r w:rsidRPr="00B96E31">
        <w:rPr>
          <w:rFonts w:ascii="Nirmala UI" w:eastAsia="Times New Roman" w:hAnsi="Nirmala UI" w:cs="Vrinda"/>
          <w:bCs/>
          <w:color w:val="800080"/>
          <w:kern w:val="36"/>
          <w:sz w:val="18"/>
          <w:szCs w:val="28"/>
        </w:rPr>
        <w:t>অধ্যক্ষ</w:t>
      </w:r>
    </w:p>
    <w:p w14:paraId="6926DC10" w14:textId="77777777" w:rsidR="00B84FAF" w:rsidRPr="00B96E31" w:rsidRDefault="00B84FAF" w:rsidP="00B84FAF">
      <w:pPr>
        <w:spacing w:after="0" w:line="240" w:lineRule="auto"/>
        <w:ind w:left="12960"/>
        <w:jc w:val="center"/>
        <w:outlineLvl w:val="0"/>
        <w:rPr>
          <w:rFonts w:ascii="Nirmala UI" w:eastAsia="Times New Roman" w:hAnsi="Nirmala UI" w:cs="Vrinda"/>
          <w:bCs/>
          <w:color w:val="800080"/>
          <w:kern w:val="36"/>
          <w:sz w:val="18"/>
          <w:szCs w:val="28"/>
        </w:rPr>
      </w:pPr>
      <w:r w:rsidRPr="00B96E31">
        <w:rPr>
          <w:rFonts w:ascii="Nirmala UI" w:eastAsia="Times New Roman" w:hAnsi="Nirmala UI" w:cs="Vrinda"/>
          <w:bCs/>
          <w:color w:val="800080"/>
          <w:kern w:val="36"/>
          <w:sz w:val="18"/>
          <w:szCs w:val="28"/>
        </w:rPr>
        <w:t>রাজশাহী কলেজ, রাজশাহী</w:t>
      </w:r>
    </w:p>
    <w:p w14:paraId="12D550F9" w14:textId="77777777" w:rsidR="00035B60" w:rsidRPr="00B96E31" w:rsidRDefault="00035B60" w:rsidP="00B84FAF">
      <w:pPr>
        <w:spacing w:after="0" w:line="240" w:lineRule="auto"/>
        <w:ind w:left="12960"/>
        <w:jc w:val="center"/>
        <w:outlineLvl w:val="0"/>
        <w:rPr>
          <w:rFonts w:ascii="Nirmala UI" w:eastAsia="Times New Roman" w:hAnsi="Nirmala UI" w:cs="Vrinda"/>
          <w:bCs/>
          <w:color w:val="800080"/>
          <w:kern w:val="36"/>
          <w:sz w:val="18"/>
          <w:szCs w:val="28"/>
        </w:rPr>
      </w:pPr>
    </w:p>
    <w:p w14:paraId="1C900DF1" w14:textId="77777777" w:rsidR="00035B60" w:rsidRDefault="00035B60" w:rsidP="00C802B7">
      <w:pPr>
        <w:rPr>
          <w:rFonts w:ascii="Nirmala UI" w:eastAsia="Times New Roman" w:hAnsi="Nirmala UI" w:cs="Vrinda"/>
          <w:bCs/>
          <w:color w:val="800080"/>
          <w:kern w:val="36"/>
          <w:sz w:val="18"/>
          <w:szCs w:val="28"/>
        </w:rPr>
      </w:pPr>
    </w:p>
    <w:p w14:paraId="59BBC9A9" w14:textId="77777777" w:rsidR="00F336EF" w:rsidRPr="00B96E31" w:rsidRDefault="00F336EF" w:rsidP="00C802B7">
      <w:pPr>
        <w:rPr>
          <w:rFonts w:ascii="Nirmala UI" w:eastAsia="Times New Roman" w:hAnsi="Nirmala UI" w:cs="Vrinda"/>
          <w:bCs/>
          <w:color w:val="800080"/>
          <w:kern w:val="36"/>
          <w:sz w:val="18"/>
          <w:szCs w:val="28"/>
        </w:rPr>
      </w:pPr>
    </w:p>
    <w:sectPr w:rsidR="00F336EF" w:rsidRPr="00B96E31" w:rsidSect="00BA0E4D">
      <w:pgSz w:w="16834" w:h="11909" w:orient="landscape" w:code="9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04"/>
    <w:rsid w:val="0000182B"/>
    <w:rsid w:val="00002993"/>
    <w:rsid w:val="00016A00"/>
    <w:rsid w:val="00023B7B"/>
    <w:rsid w:val="00023C55"/>
    <w:rsid w:val="000243B5"/>
    <w:rsid w:val="00027236"/>
    <w:rsid w:val="000342D4"/>
    <w:rsid w:val="00035054"/>
    <w:rsid w:val="00035B60"/>
    <w:rsid w:val="000372B9"/>
    <w:rsid w:val="000539B8"/>
    <w:rsid w:val="000561D5"/>
    <w:rsid w:val="00062BC9"/>
    <w:rsid w:val="000700F7"/>
    <w:rsid w:val="00074D95"/>
    <w:rsid w:val="00083D4C"/>
    <w:rsid w:val="00084C09"/>
    <w:rsid w:val="0009668B"/>
    <w:rsid w:val="000A360C"/>
    <w:rsid w:val="000A45B2"/>
    <w:rsid w:val="000B02E6"/>
    <w:rsid w:val="000C0928"/>
    <w:rsid w:val="000D238C"/>
    <w:rsid w:val="000F0A40"/>
    <w:rsid w:val="00113FBE"/>
    <w:rsid w:val="00115268"/>
    <w:rsid w:val="0011639F"/>
    <w:rsid w:val="00131FFF"/>
    <w:rsid w:val="00170811"/>
    <w:rsid w:val="00196E7C"/>
    <w:rsid w:val="001A0C76"/>
    <w:rsid w:val="001F1D7D"/>
    <w:rsid w:val="001F30B6"/>
    <w:rsid w:val="001F3214"/>
    <w:rsid w:val="001F5EA6"/>
    <w:rsid w:val="00231599"/>
    <w:rsid w:val="00233CFD"/>
    <w:rsid w:val="00237BBA"/>
    <w:rsid w:val="00240D84"/>
    <w:rsid w:val="00241076"/>
    <w:rsid w:val="002416BB"/>
    <w:rsid w:val="0024717C"/>
    <w:rsid w:val="002476FB"/>
    <w:rsid w:val="00262ECC"/>
    <w:rsid w:val="00267630"/>
    <w:rsid w:val="00267E0F"/>
    <w:rsid w:val="002C0B4E"/>
    <w:rsid w:val="002C1EA1"/>
    <w:rsid w:val="002C4F92"/>
    <w:rsid w:val="002D055B"/>
    <w:rsid w:val="002D5059"/>
    <w:rsid w:val="002E531B"/>
    <w:rsid w:val="002E6D15"/>
    <w:rsid w:val="002F0D80"/>
    <w:rsid w:val="002F224D"/>
    <w:rsid w:val="00302D4A"/>
    <w:rsid w:val="003111DA"/>
    <w:rsid w:val="003255BC"/>
    <w:rsid w:val="00331AEB"/>
    <w:rsid w:val="00336A39"/>
    <w:rsid w:val="00343960"/>
    <w:rsid w:val="00362522"/>
    <w:rsid w:val="0037625C"/>
    <w:rsid w:val="00386C20"/>
    <w:rsid w:val="00397FC7"/>
    <w:rsid w:val="003B6052"/>
    <w:rsid w:val="003B7183"/>
    <w:rsid w:val="003D0988"/>
    <w:rsid w:val="003E188F"/>
    <w:rsid w:val="003E40A9"/>
    <w:rsid w:val="0040668E"/>
    <w:rsid w:val="00435EBF"/>
    <w:rsid w:val="00456E34"/>
    <w:rsid w:val="00471545"/>
    <w:rsid w:val="004732E4"/>
    <w:rsid w:val="004A1611"/>
    <w:rsid w:val="004E3CDB"/>
    <w:rsid w:val="00511418"/>
    <w:rsid w:val="00514096"/>
    <w:rsid w:val="0051651F"/>
    <w:rsid w:val="00517431"/>
    <w:rsid w:val="005250E7"/>
    <w:rsid w:val="00525EAA"/>
    <w:rsid w:val="00552381"/>
    <w:rsid w:val="00552BB4"/>
    <w:rsid w:val="00555A4E"/>
    <w:rsid w:val="00576B3A"/>
    <w:rsid w:val="005816DC"/>
    <w:rsid w:val="00586C10"/>
    <w:rsid w:val="005921E2"/>
    <w:rsid w:val="005B2095"/>
    <w:rsid w:val="005E4F6A"/>
    <w:rsid w:val="00607974"/>
    <w:rsid w:val="006202B5"/>
    <w:rsid w:val="00637660"/>
    <w:rsid w:val="00646CA8"/>
    <w:rsid w:val="00654C12"/>
    <w:rsid w:val="00660B23"/>
    <w:rsid w:val="00665132"/>
    <w:rsid w:val="00667BE5"/>
    <w:rsid w:val="00683F88"/>
    <w:rsid w:val="006965BB"/>
    <w:rsid w:val="006A77C8"/>
    <w:rsid w:val="006C7742"/>
    <w:rsid w:val="006D14FE"/>
    <w:rsid w:val="006D5D2B"/>
    <w:rsid w:val="006E2246"/>
    <w:rsid w:val="00720AC9"/>
    <w:rsid w:val="00725306"/>
    <w:rsid w:val="00756101"/>
    <w:rsid w:val="0077261F"/>
    <w:rsid w:val="0077769C"/>
    <w:rsid w:val="007A22FA"/>
    <w:rsid w:val="007A3BE5"/>
    <w:rsid w:val="007A726C"/>
    <w:rsid w:val="007B62B9"/>
    <w:rsid w:val="007C24FC"/>
    <w:rsid w:val="007C74BD"/>
    <w:rsid w:val="008102F7"/>
    <w:rsid w:val="0081445D"/>
    <w:rsid w:val="00845CD3"/>
    <w:rsid w:val="00847CC7"/>
    <w:rsid w:val="00854FFD"/>
    <w:rsid w:val="00871A03"/>
    <w:rsid w:val="00873379"/>
    <w:rsid w:val="00874456"/>
    <w:rsid w:val="00883C99"/>
    <w:rsid w:val="008B2051"/>
    <w:rsid w:val="008B3D64"/>
    <w:rsid w:val="008B7369"/>
    <w:rsid w:val="008D0FF0"/>
    <w:rsid w:val="008D7862"/>
    <w:rsid w:val="008F2702"/>
    <w:rsid w:val="00901BEC"/>
    <w:rsid w:val="00905172"/>
    <w:rsid w:val="00907D77"/>
    <w:rsid w:val="009144EA"/>
    <w:rsid w:val="00924CD2"/>
    <w:rsid w:val="00927764"/>
    <w:rsid w:val="00927F95"/>
    <w:rsid w:val="009314F1"/>
    <w:rsid w:val="009319A3"/>
    <w:rsid w:val="00961CCF"/>
    <w:rsid w:val="0097129B"/>
    <w:rsid w:val="00985656"/>
    <w:rsid w:val="009940CC"/>
    <w:rsid w:val="009A73E7"/>
    <w:rsid w:val="009B4EB6"/>
    <w:rsid w:val="009E022A"/>
    <w:rsid w:val="009E2F3B"/>
    <w:rsid w:val="00A04D6D"/>
    <w:rsid w:val="00A12F0D"/>
    <w:rsid w:val="00A1508B"/>
    <w:rsid w:val="00A2380D"/>
    <w:rsid w:val="00A33060"/>
    <w:rsid w:val="00A43A88"/>
    <w:rsid w:val="00A576D0"/>
    <w:rsid w:val="00A61850"/>
    <w:rsid w:val="00A72257"/>
    <w:rsid w:val="00A927F2"/>
    <w:rsid w:val="00A97684"/>
    <w:rsid w:val="00AA00D6"/>
    <w:rsid w:val="00AA4158"/>
    <w:rsid w:val="00AC36B9"/>
    <w:rsid w:val="00AC5348"/>
    <w:rsid w:val="00AD2741"/>
    <w:rsid w:val="00AD7FDA"/>
    <w:rsid w:val="00AE05D0"/>
    <w:rsid w:val="00AF4597"/>
    <w:rsid w:val="00B02A86"/>
    <w:rsid w:val="00B03AAF"/>
    <w:rsid w:val="00B0480F"/>
    <w:rsid w:val="00B10CEF"/>
    <w:rsid w:val="00B121B9"/>
    <w:rsid w:val="00B270CB"/>
    <w:rsid w:val="00B60D90"/>
    <w:rsid w:val="00B66FD6"/>
    <w:rsid w:val="00B83D56"/>
    <w:rsid w:val="00B84FAF"/>
    <w:rsid w:val="00B91B17"/>
    <w:rsid w:val="00B93999"/>
    <w:rsid w:val="00B96E31"/>
    <w:rsid w:val="00BA0E4D"/>
    <w:rsid w:val="00BA2FA0"/>
    <w:rsid w:val="00BC3B40"/>
    <w:rsid w:val="00BF765D"/>
    <w:rsid w:val="00C07FCB"/>
    <w:rsid w:val="00C109B8"/>
    <w:rsid w:val="00C23D13"/>
    <w:rsid w:val="00C463CC"/>
    <w:rsid w:val="00C5730F"/>
    <w:rsid w:val="00C603BC"/>
    <w:rsid w:val="00C802B7"/>
    <w:rsid w:val="00CA0797"/>
    <w:rsid w:val="00CA26B6"/>
    <w:rsid w:val="00CB007D"/>
    <w:rsid w:val="00CB54BD"/>
    <w:rsid w:val="00CF26E8"/>
    <w:rsid w:val="00D0635E"/>
    <w:rsid w:val="00D4038A"/>
    <w:rsid w:val="00D546C1"/>
    <w:rsid w:val="00D55FE7"/>
    <w:rsid w:val="00D6485E"/>
    <w:rsid w:val="00D85878"/>
    <w:rsid w:val="00D93D0F"/>
    <w:rsid w:val="00D948FA"/>
    <w:rsid w:val="00DA0D0B"/>
    <w:rsid w:val="00DA1AD4"/>
    <w:rsid w:val="00DB5F7B"/>
    <w:rsid w:val="00DC05C5"/>
    <w:rsid w:val="00DC307A"/>
    <w:rsid w:val="00DC3BE7"/>
    <w:rsid w:val="00DC6D04"/>
    <w:rsid w:val="00DD3241"/>
    <w:rsid w:val="00DF2BC4"/>
    <w:rsid w:val="00DF37A0"/>
    <w:rsid w:val="00E04B18"/>
    <w:rsid w:val="00E06971"/>
    <w:rsid w:val="00E15C7D"/>
    <w:rsid w:val="00E27E56"/>
    <w:rsid w:val="00E30D08"/>
    <w:rsid w:val="00E30E0E"/>
    <w:rsid w:val="00E354EB"/>
    <w:rsid w:val="00E41D92"/>
    <w:rsid w:val="00E428F7"/>
    <w:rsid w:val="00E61C76"/>
    <w:rsid w:val="00E712B0"/>
    <w:rsid w:val="00E72D27"/>
    <w:rsid w:val="00E77C58"/>
    <w:rsid w:val="00E81E1E"/>
    <w:rsid w:val="00E90203"/>
    <w:rsid w:val="00E96A47"/>
    <w:rsid w:val="00E973AD"/>
    <w:rsid w:val="00E97E5C"/>
    <w:rsid w:val="00EB6AA0"/>
    <w:rsid w:val="00ED4FAE"/>
    <w:rsid w:val="00F00D50"/>
    <w:rsid w:val="00F0779A"/>
    <w:rsid w:val="00F10B1B"/>
    <w:rsid w:val="00F1700D"/>
    <w:rsid w:val="00F336EF"/>
    <w:rsid w:val="00F34C44"/>
    <w:rsid w:val="00F46C2F"/>
    <w:rsid w:val="00F50D88"/>
    <w:rsid w:val="00F56709"/>
    <w:rsid w:val="00F72401"/>
    <w:rsid w:val="00F725EB"/>
    <w:rsid w:val="00F75858"/>
    <w:rsid w:val="00F85974"/>
    <w:rsid w:val="00F9752D"/>
    <w:rsid w:val="00FA04F3"/>
    <w:rsid w:val="00FA3AFA"/>
    <w:rsid w:val="00FA5BEC"/>
    <w:rsid w:val="00FC3EF7"/>
    <w:rsid w:val="00FD07EF"/>
    <w:rsid w:val="00FD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B8F46"/>
  <w15:docId w15:val="{CFD20470-48F4-4FCC-9881-62DA58EF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764"/>
  </w:style>
  <w:style w:type="paragraph" w:styleId="Heading1">
    <w:name w:val="heading 1"/>
    <w:basedOn w:val="Normal"/>
    <w:link w:val="Heading1Char"/>
    <w:uiPriority w:val="9"/>
    <w:qFormat/>
    <w:rsid w:val="00DC6D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43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D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DC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09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76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62EC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43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Grid0">
    <w:name w:val="TableGrid"/>
    <w:rsid w:val="008F270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shahicollegebd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c.edu.bd" TargetMode="External"/><Relationship Id="rId12" Type="http://schemas.openxmlformats.org/officeDocument/2006/relationships/hyperlink" Target="mailto:rajshahicollegeb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jshahicollegebd@gmail.com" TargetMode="External"/><Relationship Id="rId11" Type="http://schemas.openxmlformats.org/officeDocument/2006/relationships/hyperlink" Target="http://www.rc.edu.bd" TargetMode="External"/><Relationship Id="rId5" Type="http://schemas.openxmlformats.org/officeDocument/2006/relationships/hyperlink" Target="http://www.rc.edu.bd" TargetMode="External"/><Relationship Id="rId10" Type="http://schemas.openxmlformats.org/officeDocument/2006/relationships/hyperlink" Target="mailto:rajshahicollegebd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c.edu.b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18423-E416-486F-842D-AE58AAEA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UD</dc:creator>
  <cp:lastModifiedBy>awadud1954@gmail.com</cp:lastModifiedBy>
  <cp:revision>8</cp:revision>
  <cp:lastPrinted>2026-05-07T05:49:00Z</cp:lastPrinted>
  <dcterms:created xsi:type="dcterms:W3CDTF">2026-02-11T12:50:00Z</dcterms:created>
  <dcterms:modified xsi:type="dcterms:W3CDTF">2026-05-07T05:50:00Z</dcterms:modified>
</cp:coreProperties>
</file>